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4365" w14:textId="77777777" w:rsidR="00636C5A" w:rsidRDefault="00636C5A" w:rsidP="00636C5A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Муниципальное автономное дошкольное образовательное учреждение города Новосибирска</w:t>
      </w:r>
    </w:p>
    <w:p w14:paraId="47327925" w14:textId="77777777" w:rsidR="00636C5A" w:rsidRDefault="00636C5A" w:rsidP="00636C5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Детский сад № 373 «Скворушка»</w:t>
      </w:r>
    </w:p>
    <w:p w14:paraId="765E593A" w14:textId="77777777" w:rsidR="00636C5A" w:rsidRDefault="00636C5A" w:rsidP="00636C5A">
      <w:pPr>
        <w:rPr>
          <w:sz w:val="24"/>
          <w:szCs w:val="24"/>
        </w:rPr>
      </w:pPr>
    </w:p>
    <w:p w14:paraId="1C920FA4" w14:textId="77777777" w:rsidR="00636C5A" w:rsidRDefault="00636C5A" w:rsidP="00636C5A">
      <w:pPr>
        <w:rPr>
          <w:sz w:val="24"/>
          <w:szCs w:val="24"/>
        </w:rPr>
      </w:pPr>
    </w:p>
    <w:p w14:paraId="2A6ECCF0" w14:textId="77777777" w:rsidR="00636C5A" w:rsidRDefault="00636C5A" w:rsidP="00636C5A">
      <w:pPr>
        <w:rPr>
          <w:sz w:val="24"/>
          <w:szCs w:val="24"/>
        </w:rPr>
      </w:pPr>
    </w:p>
    <w:p w14:paraId="77B8DC2A" w14:textId="77777777" w:rsidR="00636C5A" w:rsidRDefault="00636C5A" w:rsidP="00636C5A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СПЕКТИВНЫЙ ПЛАН РАБОТЫ</w:t>
      </w:r>
    </w:p>
    <w:p w14:paraId="09E33451" w14:textId="77777777" w:rsidR="00636C5A" w:rsidRDefault="00636C5A" w:rsidP="00636C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Я НА ГОД</w:t>
      </w:r>
    </w:p>
    <w:p w14:paraId="6C5AC10B" w14:textId="046A4EA2" w:rsidR="00636C5A" w:rsidRDefault="00636C5A" w:rsidP="00636C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01.09.202</w:t>
      </w:r>
      <w:r w:rsidR="003C744B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</w:t>
      </w:r>
      <w:r w:rsidR="003C744B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70ACB6FC" w14:textId="77777777" w:rsidR="00636C5A" w:rsidRDefault="00636C5A" w:rsidP="00636C5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CF4C248" w14:textId="77777777" w:rsidR="00636C5A" w:rsidRDefault="00636C5A" w:rsidP="00636C5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яя группа</w:t>
      </w:r>
    </w:p>
    <w:p w14:paraId="44CE0AD0" w14:textId="77777777" w:rsidR="00636C5A" w:rsidRPr="00AA1183" w:rsidRDefault="00636C5A" w:rsidP="00636C5A">
      <w:pPr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>(4 – 5 лет)</w:t>
      </w:r>
    </w:p>
    <w:p w14:paraId="2F81B26B" w14:textId="77777777" w:rsidR="00636C5A" w:rsidRDefault="00636C5A" w:rsidP="00636C5A">
      <w:pPr>
        <w:rPr>
          <w:sz w:val="24"/>
          <w:szCs w:val="24"/>
        </w:rPr>
      </w:pPr>
    </w:p>
    <w:p w14:paraId="1DA67915" w14:textId="37A3D2C7" w:rsidR="00636C5A" w:rsidRPr="00636C5A" w:rsidRDefault="00636C5A" w:rsidP="00636C5A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</w:t>
      </w:r>
      <w:proofErr w:type="gramStart"/>
      <w:r w:rsidR="003C744B">
        <w:rPr>
          <w:rFonts w:ascii="Times New Roman" w:hAnsi="Times New Roman"/>
          <w:b/>
          <w:sz w:val="32"/>
          <w:szCs w:val="32"/>
        </w:rPr>
        <w:t>Акимова  Л.А.</w:t>
      </w:r>
      <w:proofErr w:type="gramEnd"/>
    </w:p>
    <w:p w14:paraId="167FD5AD" w14:textId="37439B26" w:rsidR="00636C5A" w:rsidRPr="00636C5A" w:rsidRDefault="00636C5A" w:rsidP="00636C5A">
      <w:pPr>
        <w:spacing w:after="0"/>
        <w:ind w:left="4956"/>
        <w:rPr>
          <w:rFonts w:ascii="Times New Roman" w:hAnsi="Times New Roman"/>
          <w:b/>
          <w:sz w:val="32"/>
          <w:szCs w:val="32"/>
        </w:rPr>
      </w:pPr>
      <w:r w:rsidRPr="00636C5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  <w:proofErr w:type="spellStart"/>
      <w:r w:rsidR="003C744B">
        <w:rPr>
          <w:rFonts w:ascii="Times New Roman" w:hAnsi="Times New Roman"/>
          <w:b/>
          <w:sz w:val="32"/>
          <w:szCs w:val="32"/>
        </w:rPr>
        <w:t>Трудолюбова</w:t>
      </w:r>
      <w:proofErr w:type="spellEnd"/>
      <w:r w:rsidR="003C744B">
        <w:rPr>
          <w:rFonts w:ascii="Times New Roman" w:hAnsi="Times New Roman"/>
          <w:b/>
          <w:sz w:val="32"/>
          <w:szCs w:val="32"/>
        </w:rPr>
        <w:t xml:space="preserve"> О.В.</w:t>
      </w:r>
    </w:p>
    <w:p w14:paraId="4135066B" w14:textId="77777777" w:rsidR="00636C5A" w:rsidRDefault="00636C5A" w:rsidP="00636C5A">
      <w:pPr>
        <w:rPr>
          <w:sz w:val="24"/>
          <w:szCs w:val="24"/>
        </w:rPr>
      </w:pPr>
    </w:p>
    <w:p w14:paraId="2A441608" w14:textId="77777777" w:rsidR="00636C5A" w:rsidRDefault="00636C5A" w:rsidP="00636C5A">
      <w:pPr>
        <w:rPr>
          <w:sz w:val="24"/>
          <w:szCs w:val="24"/>
        </w:rPr>
      </w:pPr>
    </w:p>
    <w:p w14:paraId="110DFE9C" w14:textId="4CF04D00" w:rsidR="00636C5A" w:rsidRPr="0058035F" w:rsidRDefault="00636C5A" w:rsidP="00636C5A">
      <w:pPr>
        <w:jc w:val="center"/>
        <w:rPr>
          <w:rFonts w:ascii="Times New Roman" w:hAnsi="Times New Roman"/>
          <w:sz w:val="24"/>
          <w:szCs w:val="24"/>
        </w:rPr>
        <w:sectPr w:rsidR="00636C5A" w:rsidRPr="0058035F" w:rsidSect="006E4A1C">
          <w:footerReference w:type="default" r:id="rId7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20</w:t>
      </w:r>
      <w:r w:rsidR="003C744B">
        <w:rPr>
          <w:rFonts w:ascii="Times New Roman" w:hAnsi="Times New Roman"/>
          <w:sz w:val="24"/>
          <w:szCs w:val="24"/>
        </w:rPr>
        <w:t>24</w:t>
      </w:r>
      <w:r w:rsidRPr="00AA1183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2</w:t>
      </w:r>
      <w:r w:rsidR="003C74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. год</w:t>
      </w:r>
    </w:p>
    <w:p w14:paraId="60ED6802" w14:textId="77777777" w:rsidR="00636C5A" w:rsidRPr="00365E8A" w:rsidRDefault="00636C5A" w:rsidP="00636C5A">
      <w:pPr>
        <w:spacing w:after="0" w:line="240" w:lineRule="auto"/>
        <w:jc w:val="center"/>
        <w:rPr>
          <w:sz w:val="28"/>
          <w:szCs w:val="28"/>
        </w:rPr>
      </w:pPr>
      <w:r w:rsidRPr="00365E8A">
        <w:rPr>
          <w:rFonts w:ascii="Times New Roman" w:hAnsi="Times New Roman"/>
          <w:b/>
          <w:sz w:val="28"/>
          <w:szCs w:val="28"/>
        </w:rPr>
        <w:lastRenderedPageBreak/>
        <w:t>Расписание непосредственно  образовательной деятельности</w:t>
      </w:r>
    </w:p>
    <w:p w14:paraId="0EBBFD8E" w14:textId="77777777" w:rsidR="00636C5A" w:rsidRDefault="00636C5A" w:rsidP="00636C5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3119"/>
      </w:tblGrid>
      <w:tr w:rsidR="00636C5A" w:rsidRPr="00BD1F40" w14:paraId="7391232A" w14:textId="77777777" w:rsidTr="00636C5A">
        <w:trPr>
          <w:trHeight w:val="953"/>
        </w:trPr>
        <w:tc>
          <w:tcPr>
            <w:tcW w:w="3119" w:type="dxa"/>
            <w:vAlign w:val="center"/>
          </w:tcPr>
          <w:p w14:paraId="5CFAE87B" w14:textId="77777777" w:rsidR="00636C5A" w:rsidRPr="00636C5A" w:rsidRDefault="00636C5A" w:rsidP="00636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vAlign w:val="center"/>
            <w:hideMark/>
          </w:tcPr>
          <w:p w14:paraId="20B5A3DB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735BD4FC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vAlign w:val="center"/>
            <w:hideMark/>
          </w:tcPr>
          <w:p w14:paraId="2506ABE1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vAlign w:val="center"/>
            <w:hideMark/>
          </w:tcPr>
          <w:p w14:paraId="0BFC929C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36C5A" w:rsidRPr="00BD1F40" w14:paraId="1E7D57DF" w14:textId="77777777" w:rsidTr="006E4A1C">
        <w:trPr>
          <w:trHeight w:val="1306"/>
        </w:trPr>
        <w:tc>
          <w:tcPr>
            <w:tcW w:w="3119" w:type="dxa"/>
            <w:vAlign w:val="center"/>
          </w:tcPr>
          <w:p w14:paraId="21FF00D0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14:paraId="4ECEFD75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DE5FCC" w14:textId="77777777" w:rsidR="00636C5A" w:rsidRPr="00636C5A" w:rsidRDefault="00636C5A" w:rsidP="006E4A1C">
            <w:pPr>
              <w:spacing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6C5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14:paraId="6F0DFD55" w14:textId="77777777" w:rsidR="00636C5A" w:rsidRPr="00636C5A" w:rsidRDefault="00636C5A" w:rsidP="006E4A1C">
            <w:pPr>
              <w:spacing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6C5A">
              <w:rPr>
                <w:rFonts w:ascii="Times New Roman" w:eastAsia="Calibri" w:hAnsi="Times New Roman"/>
                <w:sz w:val="24"/>
                <w:szCs w:val="24"/>
              </w:rPr>
              <w:t>Художественно-эстетическое развитие Музыка</w:t>
            </w:r>
          </w:p>
          <w:p w14:paraId="06BC9933" w14:textId="77777777" w:rsidR="00636C5A" w:rsidRPr="00636C5A" w:rsidRDefault="00636C5A" w:rsidP="00636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1" w:type="dxa"/>
            <w:vAlign w:val="center"/>
            <w:hideMark/>
          </w:tcPr>
          <w:p w14:paraId="0C4DDBA0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14:paraId="21EF2F0A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  <w:p w14:paraId="6FEC6906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5F594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2B05E8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14:paraId="368E78A3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B6D983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  <w:r w:rsidRPr="00636C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36C5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0BC33755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5B2E68F5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5A" w:rsidRPr="00BD1F40" w14:paraId="4225CAB7" w14:textId="77777777" w:rsidTr="006E4A1C">
        <w:tc>
          <w:tcPr>
            <w:tcW w:w="3119" w:type="dxa"/>
            <w:vAlign w:val="center"/>
          </w:tcPr>
          <w:p w14:paraId="49A0C9D2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14:paraId="386B65E4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>Познание предметного и социального мира, освоение безопасного поведения/ Исследование объектов живой и неживой природы, экспериментирование</w:t>
            </w:r>
          </w:p>
          <w:p w14:paraId="0B30A530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14:paraId="643DCF3E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14:paraId="32446F31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14:paraId="066A7356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3CD75720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5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  <w:r w:rsidRPr="00636C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C3638E6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14:paraId="373193F7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14:paraId="04063E5B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14:paraId="7E92D171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179D894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  <w:r w:rsidRPr="00636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6A1C6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5428F402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5A" w:rsidRPr="00BD1F40" w14:paraId="68E672C6" w14:textId="77777777" w:rsidTr="006E4A1C">
        <w:tc>
          <w:tcPr>
            <w:tcW w:w="3119" w:type="dxa"/>
            <w:vAlign w:val="center"/>
            <w:hideMark/>
          </w:tcPr>
          <w:p w14:paraId="3EDEAE17" w14:textId="77777777" w:rsidR="00636C5A" w:rsidRPr="00636C5A" w:rsidRDefault="00636C5A" w:rsidP="006E4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FC97980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F4718D6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14:paraId="1590B4F8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  <w:p w14:paraId="6B7B3EDF" w14:textId="77777777" w:rsidR="00636C5A" w:rsidRPr="00636C5A" w:rsidRDefault="00636C5A" w:rsidP="006E4A1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27D45D" w14:textId="77777777" w:rsidR="00636C5A" w:rsidRPr="00636C5A" w:rsidRDefault="00636C5A" w:rsidP="006E4A1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</w:p>
          <w:p w14:paraId="7D0AEE97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700BF8" w14:textId="77777777" w:rsidR="00636C5A" w:rsidRPr="00636C5A" w:rsidRDefault="00636C5A" w:rsidP="006E4A1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36C5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2 половина дня </w:t>
            </w:r>
          </w:p>
          <w:p w14:paraId="1087FF57" w14:textId="77777777" w:rsidR="00636C5A" w:rsidRPr="00636C5A" w:rsidRDefault="00636C5A" w:rsidP="006E4A1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6C5A">
              <w:rPr>
                <w:rFonts w:ascii="Times New Roman" w:eastAsia="Calibri" w:hAnsi="Times New Roman"/>
                <w:b/>
                <w:sz w:val="24"/>
                <w:szCs w:val="24"/>
              </w:rPr>
              <w:t>СОД</w:t>
            </w:r>
          </w:p>
          <w:p w14:paraId="4C5B62B4" w14:textId="77777777" w:rsidR="00636C5A" w:rsidRPr="00636C5A" w:rsidRDefault="00636C5A" w:rsidP="006E4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C5A">
              <w:rPr>
                <w:rFonts w:ascii="Times New Roman" w:eastAsia="Calibri" w:hAnsi="Times New Roman"/>
                <w:sz w:val="24"/>
                <w:szCs w:val="24"/>
              </w:rPr>
              <w:t>Чтению художественной литературы</w:t>
            </w:r>
          </w:p>
        </w:tc>
      </w:tr>
    </w:tbl>
    <w:p w14:paraId="6BCDF888" w14:textId="77777777" w:rsidR="009B2432" w:rsidRDefault="009B2432"/>
    <w:p w14:paraId="57C47B1B" w14:textId="77777777" w:rsidR="00636C5A" w:rsidRDefault="00636C5A"/>
    <w:tbl>
      <w:tblPr>
        <w:tblpPr w:leftFromText="180" w:rightFromText="180" w:vertAnchor="text" w:horzAnchor="margin" w:tblpY="-694"/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126"/>
        <w:gridCol w:w="284"/>
        <w:gridCol w:w="142"/>
        <w:gridCol w:w="567"/>
        <w:gridCol w:w="427"/>
        <w:gridCol w:w="848"/>
        <w:gridCol w:w="709"/>
        <w:gridCol w:w="142"/>
        <w:gridCol w:w="142"/>
        <w:gridCol w:w="1191"/>
        <w:gridCol w:w="651"/>
        <w:gridCol w:w="426"/>
        <w:gridCol w:w="283"/>
        <w:gridCol w:w="1702"/>
        <w:gridCol w:w="424"/>
        <w:gridCol w:w="426"/>
        <w:gridCol w:w="2184"/>
      </w:tblGrid>
      <w:tr w:rsidR="004114D9" w:rsidRPr="00715C94" w14:paraId="3498FA96" w14:textId="77777777" w:rsidTr="00715C94">
        <w:trPr>
          <w:trHeight w:val="1300"/>
        </w:trPr>
        <w:tc>
          <w:tcPr>
            <w:tcW w:w="2518" w:type="dxa"/>
            <w:shd w:val="clear" w:color="auto" w:fill="auto"/>
          </w:tcPr>
          <w:p w14:paraId="27B3A4D5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1C75A0B" w14:textId="77777777" w:rsidR="004114D9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знаний»</w:t>
            </w:r>
          </w:p>
          <w:p w14:paraId="47D62998" w14:textId="77777777" w:rsidR="004114D9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E067EA3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Здравствуй, детский сад </w:t>
            </w:r>
          </w:p>
          <w:p w14:paraId="5A352BEC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4.09-8.09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4E2EE8D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я? Что я знаю о себе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E66DB0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1.09-16.09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30AEA4E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 друзья. Дружб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CB855B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7D7CA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8.09-22.09</w:t>
            </w:r>
          </w:p>
        </w:tc>
        <w:tc>
          <w:tcPr>
            <w:tcW w:w="3034" w:type="dxa"/>
            <w:gridSpan w:val="3"/>
            <w:shd w:val="clear" w:color="auto" w:fill="auto"/>
          </w:tcPr>
          <w:p w14:paraId="63AE3127" w14:textId="77777777" w:rsidR="004114D9" w:rsidRPr="00715C94" w:rsidRDefault="004114D9" w:rsidP="009B2432">
            <w:pPr>
              <w:tabs>
                <w:tab w:val="left" w:pos="18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Волшебные слова и поступки (культура общения, этикет</w:t>
            </w:r>
          </w:p>
          <w:p w14:paraId="2CA09E07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Тематический день «День дошкольного работника» </w:t>
            </w:r>
          </w:p>
          <w:p w14:paraId="28DB4BDC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9FE2D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5.09-29.09</w:t>
            </w:r>
          </w:p>
        </w:tc>
      </w:tr>
      <w:tr w:rsidR="00A7009D" w:rsidRPr="00715C94" w14:paraId="0EE40BEA" w14:textId="77777777" w:rsidTr="00715C94">
        <w:trPr>
          <w:trHeight w:val="873"/>
        </w:trPr>
        <w:tc>
          <w:tcPr>
            <w:tcW w:w="2518" w:type="dxa"/>
            <w:shd w:val="clear" w:color="auto" w:fill="auto"/>
          </w:tcPr>
          <w:p w14:paraId="6BD2183E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75F8F4DC" w14:textId="77777777" w:rsidR="00A97446" w:rsidRPr="00715C94" w:rsidRDefault="00A9127B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604" w:rsidRPr="00715C9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14:paraId="6AD6A351" w14:textId="77777777" w:rsidR="00A97446" w:rsidRPr="00715C94" w:rsidRDefault="00A9744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43CF5" w14:textId="77777777" w:rsidR="00A97446" w:rsidRPr="00715C94" w:rsidRDefault="006715A4" w:rsidP="009B24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тический день «Международный день пожилых людей» </w:t>
            </w:r>
          </w:p>
          <w:p w14:paraId="1FE35773" w14:textId="77777777" w:rsidR="00A97446" w:rsidRPr="00715C94" w:rsidRDefault="00A97446" w:rsidP="009B24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F9EA573" w14:textId="77777777" w:rsidR="00A97446" w:rsidRPr="00715C94" w:rsidRDefault="00A9744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.10-6.10</w:t>
            </w:r>
          </w:p>
        </w:tc>
        <w:tc>
          <w:tcPr>
            <w:tcW w:w="3032" w:type="dxa"/>
            <w:gridSpan w:val="5"/>
            <w:shd w:val="clear" w:color="auto" w:fill="auto"/>
          </w:tcPr>
          <w:p w14:paraId="343E2257" w14:textId="77777777" w:rsidR="00A7009D" w:rsidRPr="00715C94" w:rsidRDefault="005F360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лотая осень</w:t>
            </w:r>
          </w:p>
          <w:p w14:paraId="4EB83D4B" w14:textId="77777777" w:rsidR="00DC35AC" w:rsidRPr="00715C94" w:rsidRDefault="00C7704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9.10-13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62" w:type="dxa"/>
            <w:gridSpan w:val="4"/>
            <w:shd w:val="clear" w:color="auto" w:fill="auto"/>
          </w:tcPr>
          <w:p w14:paraId="0D145059" w14:textId="77777777" w:rsidR="00C77040" w:rsidRPr="00715C94" w:rsidRDefault="00C77040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диких животных и птиц осень</w:t>
            </w:r>
          </w:p>
          <w:p w14:paraId="5F5B2199" w14:textId="77777777" w:rsidR="00A7009D" w:rsidRPr="00715C94" w:rsidRDefault="00C7704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день «День отца в России»</w:t>
            </w:r>
          </w:p>
          <w:p w14:paraId="4624DE6C" w14:textId="77777777" w:rsidR="00DC35AC" w:rsidRPr="00715C94" w:rsidRDefault="00C7704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6.10-20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4" w:type="dxa"/>
            <w:gridSpan w:val="3"/>
            <w:shd w:val="clear" w:color="auto" w:fill="auto"/>
          </w:tcPr>
          <w:p w14:paraId="0F75A809" w14:textId="77777777" w:rsidR="00C77040" w:rsidRPr="00715C94" w:rsidRDefault="00C77040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е животные</w:t>
            </w:r>
          </w:p>
          <w:p w14:paraId="2FBC09BB" w14:textId="77777777" w:rsidR="00A7009D" w:rsidRPr="00715C94" w:rsidRDefault="00C7704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день «Международный день анимации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E2811" w14:textId="77777777" w:rsidR="00DC35AC" w:rsidRPr="00715C94" w:rsidRDefault="00C7704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3.10-27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114D9" w:rsidRPr="00715C94" w14:paraId="3DBDE717" w14:textId="77777777" w:rsidTr="00715C94">
        <w:trPr>
          <w:trHeight w:val="873"/>
        </w:trPr>
        <w:tc>
          <w:tcPr>
            <w:tcW w:w="2518" w:type="dxa"/>
            <w:shd w:val="clear" w:color="auto" w:fill="auto"/>
          </w:tcPr>
          <w:p w14:paraId="5DA9CD86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563E6C63" w14:textId="77777777" w:rsidR="004114D9" w:rsidRPr="00715C94" w:rsidRDefault="004114D9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а, в которой я живу «День народного единства»</w:t>
            </w:r>
          </w:p>
          <w:p w14:paraId="33D10295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CE831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30.10-1.11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B448661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, мой город</w:t>
            </w:r>
          </w:p>
          <w:p w14:paraId="7EE40456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753ED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7.11-10.11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EAB682A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и в доме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C7EE85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3.11-17.11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16474D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я и семейные традиции «День матери»</w:t>
            </w:r>
          </w:p>
          <w:p w14:paraId="6EBA066C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558F0" w14:textId="77777777" w:rsidR="004114D9" w:rsidRPr="00715C94" w:rsidRDefault="004114D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0.11-24.11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1EB33" w14:textId="77777777" w:rsidR="004114D9" w:rsidRPr="00715C94" w:rsidRDefault="004114D9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р зимней </w:t>
            </w:r>
            <w:r w:rsid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жды и обуви</w:t>
            </w:r>
          </w:p>
          <w:p w14:paraId="5828A851" w14:textId="77777777" w:rsidR="004114D9" w:rsidRPr="00715C94" w:rsidRDefault="004114D9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тический день </w:t>
            </w:r>
          </w:p>
          <w:p w14:paraId="2ACE0C62" w14:textId="77777777" w:rsidR="004114D9" w:rsidRPr="00715C94" w:rsidRDefault="004114D9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Государственного герба в Российской Федерации»</w:t>
            </w:r>
          </w:p>
        </w:tc>
      </w:tr>
      <w:tr w:rsidR="00A7009D" w:rsidRPr="00715C94" w14:paraId="7D178B36" w14:textId="77777777" w:rsidTr="00715C94">
        <w:trPr>
          <w:trHeight w:val="873"/>
        </w:trPr>
        <w:tc>
          <w:tcPr>
            <w:tcW w:w="2518" w:type="dxa"/>
            <w:shd w:val="clear" w:color="auto" w:fill="auto"/>
          </w:tcPr>
          <w:p w14:paraId="39572EE1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60AE3930" w14:textId="77777777" w:rsidR="00BC39BE" w:rsidRPr="00715C94" w:rsidRDefault="00BC39BE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ушка – зима</w:t>
            </w:r>
          </w:p>
          <w:p w14:paraId="16D4E345" w14:textId="77777777" w:rsidR="00A7009D" w:rsidRPr="00715C94" w:rsidRDefault="00BC39BE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день «Международный день художника»</w:t>
            </w:r>
          </w:p>
          <w:p w14:paraId="001F9913" w14:textId="77777777" w:rsidR="00DC35AC" w:rsidRPr="00715C94" w:rsidRDefault="00DC35AC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01A8F" w14:textId="77777777" w:rsidR="00DC35AC" w:rsidRPr="00715C94" w:rsidRDefault="00263398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4.12-8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2" w:type="dxa"/>
            <w:gridSpan w:val="5"/>
            <w:shd w:val="clear" w:color="auto" w:fill="auto"/>
          </w:tcPr>
          <w:p w14:paraId="5147C3AE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AC95F" w14:textId="77777777" w:rsidR="00DC35AC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диких животных и птиц зимой</w:t>
            </w:r>
          </w:p>
          <w:p w14:paraId="097C0F37" w14:textId="77777777" w:rsidR="00DC35AC" w:rsidRPr="00715C94" w:rsidRDefault="00263398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     11.12-15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62" w:type="dxa"/>
            <w:gridSpan w:val="4"/>
            <w:shd w:val="clear" w:color="auto" w:fill="auto"/>
          </w:tcPr>
          <w:p w14:paraId="77607251" w14:textId="77777777" w:rsidR="00A7009D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нам шагает новый год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0E7640" w14:textId="77777777" w:rsidR="00DC35AC" w:rsidRPr="00715C94" w:rsidRDefault="00DC35AC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B5396" w14:textId="77777777" w:rsidR="00DC35AC" w:rsidRPr="00715C94" w:rsidRDefault="00263398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8.12-22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4" w:type="dxa"/>
            <w:gridSpan w:val="3"/>
            <w:shd w:val="clear" w:color="auto" w:fill="auto"/>
          </w:tcPr>
          <w:p w14:paraId="24226F45" w14:textId="77777777" w:rsidR="00A7009D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ствуй, дедушка мороз!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13725F" w14:textId="77777777" w:rsidR="00DC35AC" w:rsidRPr="00715C94" w:rsidRDefault="00263398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5.12-29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7009D" w:rsidRPr="00715C94" w14:paraId="22B9EE7B" w14:textId="77777777" w:rsidTr="00715C94">
        <w:trPr>
          <w:trHeight w:val="609"/>
        </w:trPr>
        <w:tc>
          <w:tcPr>
            <w:tcW w:w="2518" w:type="dxa"/>
            <w:shd w:val="clear" w:color="auto" w:fill="auto"/>
          </w:tcPr>
          <w:p w14:paraId="0B449B9E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6212BFC2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3032" w:type="dxa"/>
            <w:gridSpan w:val="5"/>
            <w:shd w:val="clear" w:color="auto" w:fill="auto"/>
          </w:tcPr>
          <w:p w14:paraId="04535AA2" w14:textId="77777777" w:rsidR="00A7009D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ие забавы</w:t>
            </w:r>
          </w:p>
          <w:p w14:paraId="0CC8B493" w14:textId="77777777" w:rsidR="00DC35AC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9.01-12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062" w:type="dxa"/>
            <w:gridSpan w:val="4"/>
            <w:shd w:val="clear" w:color="auto" w:fill="auto"/>
          </w:tcPr>
          <w:p w14:paraId="0AC415F7" w14:textId="77777777" w:rsidR="00A7009D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зья спорта</w:t>
            </w:r>
          </w:p>
          <w:p w14:paraId="1F8B5ECD" w14:textId="77777777" w:rsidR="00DC35AC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5.01-19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034" w:type="dxa"/>
            <w:gridSpan w:val="3"/>
            <w:shd w:val="clear" w:color="auto" w:fill="auto"/>
          </w:tcPr>
          <w:p w14:paraId="40C0AF8C" w14:textId="77777777" w:rsidR="00A7009D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 Север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1B55DE" w14:textId="77777777" w:rsidR="00DC35AC" w:rsidRPr="00715C94" w:rsidRDefault="00BE7F3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2.01-26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7009D" w:rsidRPr="00715C94" w14:paraId="7D5E8274" w14:textId="77777777" w:rsidTr="00715C94">
        <w:trPr>
          <w:trHeight w:val="873"/>
        </w:trPr>
        <w:tc>
          <w:tcPr>
            <w:tcW w:w="2518" w:type="dxa"/>
            <w:shd w:val="clear" w:color="auto" w:fill="auto"/>
          </w:tcPr>
          <w:p w14:paraId="51FEAD70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325089D7" w14:textId="77777777" w:rsidR="00A7009D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жная безопасность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C4C303" w14:textId="77777777" w:rsidR="00DC35AC" w:rsidRPr="00715C94" w:rsidRDefault="00DC35AC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A35FC" w14:textId="77777777" w:rsidR="00DC35AC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9.01-2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32" w:type="dxa"/>
            <w:gridSpan w:val="5"/>
            <w:shd w:val="clear" w:color="auto" w:fill="auto"/>
          </w:tcPr>
          <w:p w14:paraId="4C75F3F7" w14:textId="77777777" w:rsidR="00F861C0" w:rsidRPr="00715C94" w:rsidRDefault="00F861C0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</w:t>
            </w:r>
          </w:p>
          <w:p w14:paraId="641D2864" w14:textId="77777777" w:rsidR="00A7009D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день «День Российской науки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3601D" w14:textId="77777777" w:rsidR="00DC35AC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5.02-9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62" w:type="dxa"/>
            <w:gridSpan w:val="4"/>
            <w:shd w:val="clear" w:color="auto" w:fill="auto"/>
          </w:tcPr>
          <w:p w14:paraId="0FAB25EF" w14:textId="77777777" w:rsidR="00A7009D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 взрослых. Профессии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DAFCCB" w14:textId="77777777" w:rsidR="00DC35AC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2.02-16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34" w:type="dxa"/>
            <w:gridSpan w:val="3"/>
            <w:shd w:val="clear" w:color="auto" w:fill="auto"/>
          </w:tcPr>
          <w:p w14:paraId="7320CFB6" w14:textId="77777777" w:rsidR="00A7009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День защитника Отечества» </w:t>
            </w:r>
            <w:r w:rsidR="00F861C0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D5C66" w14:textId="77777777" w:rsidR="00DC35AC" w:rsidRPr="00715C94" w:rsidRDefault="00F861C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9.02-22</w:t>
            </w:r>
            <w:r w:rsidR="00DC35AC" w:rsidRPr="00715C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ED350D" w:rsidRPr="00715C94" w14:paraId="08ECDC27" w14:textId="77777777" w:rsidTr="00715C94">
        <w:trPr>
          <w:trHeight w:val="787"/>
        </w:trPr>
        <w:tc>
          <w:tcPr>
            <w:tcW w:w="2518" w:type="dxa"/>
            <w:shd w:val="clear" w:color="auto" w:fill="auto"/>
          </w:tcPr>
          <w:p w14:paraId="2DBF8E55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C425D4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емы и его обитатели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EBEC6B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6.02-1.0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0D97368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еждународный женский день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12D088A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4.03-7.03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7AD72F9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ное творчество, культура и традиции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4207B75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2D1427" w14:textId="77777777" w:rsidR="00ED350D" w:rsidRPr="00715C94" w:rsidRDefault="00ED350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 здоровья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56AF9D4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15CD" w14:textId="77777777" w:rsidR="00ED350D" w:rsidRPr="00715C94" w:rsidRDefault="00ED350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uto"/>
          </w:tcPr>
          <w:p w14:paraId="4BF446DE" w14:textId="77777777" w:rsidR="00ED350D" w:rsidRPr="00715C94" w:rsidRDefault="00ED350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неделя</w:t>
            </w:r>
          </w:p>
          <w:p w14:paraId="754F93FA" w14:textId="77777777" w:rsidR="00ED350D" w:rsidRPr="00715C94" w:rsidRDefault="00ED350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</w:tc>
      </w:tr>
      <w:tr w:rsidR="00A7009D" w:rsidRPr="00715C94" w14:paraId="189A1F9C" w14:textId="77777777" w:rsidTr="00715C94">
        <w:trPr>
          <w:trHeight w:val="2400"/>
        </w:trPr>
        <w:tc>
          <w:tcPr>
            <w:tcW w:w="2518" w:type="dxa"/>
            <w:shd w:val="clear" w:color="auto" w:fill="auto"/>
          </w:tcPr>
          <w:p w14:paraId="01C6813D" w14:textId="77777777" w:rsidR="00A7009D" w:rsidRPr="00715C94" w:rsidRDefault="00A7009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3758B60F" w14:textId="77777777" w:rsidR="00A7009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4D406E" w14:textId="77777777" w:rsidR="00FC65B6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а наш друг</w:t>
            </w:r>
          </w:p>
          <w:p w14:paraId="6BADAAC7" w14:textId="77777777" w:rsidR="00FC65B6" w:rsidRPr="00715C94" w:rsidRDefault="00A9744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.04-5</w:t>
            </w:r>
            <w:r w:rsidR="00FC65B6" w:rsidRPr="00715C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032" w:type="dxa"/>
            <w:gridSpan w:val="5"/>
            <w:shd w:val="clear" w:color="auto" w:fill="auto"/>
          </w:tcPr>
          <w:p w14:paraId="007D86F0" w14:textId="77777777" w:rsidR="00A7009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E555D" w14:textId="77777777" w:rsidR="00FC65B6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ешествие в космос</w:t>
            </w:r>
          </w:p>
          <w:p w14:paraId="3D0DC91F" w14:textId="77777777" w:rsidR="00FC65B6" w:rsidRPr="00715C94" w:rsidRDefault="00FC65B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984A0" w14:textId="77777777" w:rsidR="00FC65B6" w:rsidRPr="00715C94" w:rsidRDefault="00A9744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8.04-12</w:t>
            </w:r>
            <w:r w:rsidR="00FC65B6" w:rsidRPr="00715C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062" w:type="dxa"/>
            <w:gridSpan w:val="4"/>
            <w:shd w:val="clear" w:color="auto" w:fill="auto"/>
          </w:tcPr>
          <w:p w14:paraId="1D91CA37" w14:textId="77777777" w:rsidR="00A7009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</w:p>
          <w:p w14:paraId="7D075C85" w14:textId="77777777" w:rsidR="006715A4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55188" w14:textId="77777777" w:rsidR="00FC65B6" w:rsidRPr="00715C94" w:rsidRDefault="00A9744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5.04-19</w:t>
            </w:r>
            <w:r w:rsidR="00FC65B6" w:rsidRPr="00715C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034" w:type="dxa"/>
            <w:gridSpan w:val="3"/>
            <w:shd w:val="clear" w:color="auto" w:fill="auto"/>
          </w:tcPr>
          <w:p w14:paraId="15C58196" w14:textId="77777777" w:rsidR="006715A4" w:rsidRPr="00715C94" w:rsidRDefault="00FC65B6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5A4"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сна – красна</w:t>
            </w:r>
          </w:p>
          <w:p w14:paraId="55090D4A" w14:textId="77777777" w:rsidR="006715A4" w:rsidRPr="00715C94" w:rsidRDefault="006715A4" w:rsidP="009B243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ивотные и птицы весной</w:t>
            </w:r>
          </w:p>
          <w:p w14:paraId="574FB9C1" w14:textId="77777777" w:rsidR="00A7009D" w:rsidRPr="00715C94" w:rsidRDefault="006715A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й день «Международный день Земли»</w:t>
            </w:r>
          </w:p>
          <w:p w14:paraId="28961434" w14:textId="77777777" w:rsidR="00FC65B6" w:rsidRPr="00715C94" w:rsidRDefault="00FC65B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1E8BB" w14:textId="77777777" w:rsidR="00FC65B6" w:rsidRPr="00715C94" w:rsidRDefault="00A9744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2.04-27</w:t>
            </w:r>
            <w:r w:rsidR="00FC65B6" w:rsidRPr="00715C9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D350D" w:rsidRPr="00715C94" w14:paraId="053B7628" w14:textId="77777777" w:rsidTr="00715C94">
        <w:trPr>
          <w:trHeight w:val="630"/>
        </w:trPr>
        <w:tc>
          <w:tcPr>
            <w:tcW w:w="2518" w:type="dxa"/>
            <w:shd w:val="clear" w:color="auto" w:fill="auto"/>
          </w:tcPr>
          <w:p w14:paraId="6BBB56B2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5C94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CF9DF42" w14:textId="77777777" w:rsidR="00ED350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весны и труда</w:t>
            </w:r>
          </w:p>
          <w:p w14:paraId="68F68C5D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3BE20" w14:textId="77777777" w:rsidR="00ED350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.05-3</w:t>
            </w:r>
            <w:r w:rsidR="00ED350D" w:rsidRPr="00715C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451B282" w14:textId="77777777" w:rsidR="00ED350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победы</w:t>
            </w:r>
          </w:p>
          <w:p w14:paraId="5D39F9BF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EEA08" w14:textId="77777777" w:rsidR="00ED350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6.05-8</w:t>
            </w:r>
            <w:r w:rsidR="00ED350D" w:rsidRPr="00715C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6D4FFFB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D408A" w14:textId="77777777" w:rsidR="00ED350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ешествие по экологической тропе</w:t>
            </w:r>
          </w:p>
          <w:p w14:paraId="3E51A761" w14:textId="77777777" w:rsidR="00ED350D" w:rsidRPr="00715C94" w:rsidRDefault="006715A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13.05-17</w:t>
            </w:r>
            <w:r w:rsidR="00ED350D" w:rsidRPr="00715C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8F0562" w14:textId="77777777" w:rsidR="00ED350D" w:rsidRPr="00715C94" w:rsidRDefault="00ED350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5A4"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утешествие в страну загадок, чудес, открытий, экспериментов</w:t>
            </w:r>
          </w:p>
          <w:p w14:paraId="52CE75F0" w14:textId="77777777" w:rsidR="00ED350D" w:rsidRPr="00715C94" w:rsidRDefault="00ED35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F6342" w14:textId="77777777" w:rsidR="00ED350D" w:rsidRPr="00715C94" w:rsidRDefault="006715A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0.05-24</w:t>
            </w:r>
            <w:r w:rsidR="00ED350D" w:rsidRPr="00715C9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DFCA77" w14:textId="77777777" w:rsidR="00ED350D" w:rsidRPr="00715C94" w:rsidRDefault="00ED350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74239" w14:textId="77777777" w:rsidR="00ED350D" w:rsidRPr="00715C94" w:rsidRDefault="006715A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ствуй, лето</w:t>
            </w:r>
          </w:p>
          <w:p w14:paraId="60645C72" w14:textId="77777777" w:rsidR="00ED350D" w:rsidRPr="00715C94" w:rsidRDefault="006715A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</w:tr>
    </w:tbl>
    <w:p w14:paraId="55308FDB" w14:textId="77777777" w:rsidR="00A7009D" w:rsidRDefault="00A7009D" w:rsidP="009B2432">
      <w:pPr>
        <w:spacing w:line="240" w:lineRule="auto"/>
        <w:rPr>
          <w:sz w:val="24"/>
          <w:szCs w:val="24"/>
        </w:rPr>
      </w:pPr>
    </w:p>
    <w:p w14:paraId="430BAEA8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323844AA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33AEFB3C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5AE8FF97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37A2390B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65733821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103D41BA" w14:textId="77777777" w:rsidR="009B2432" w:rsidRDefault="009B2432" w:rsidP="009B2432">
      <w:pPr>
        <w:spacing w:line="240" w:lineRule="auto"/>
        <w:rPr>
          <w:sz w:val="24"/>
          <w:szCs w:val="24"/>
        </w:rPr>
      </w:pPr>
    </w:p>
    <w:p w14:paraId="190F3A17" w14:textId="77777777" w:rsidR="009B2432" w:rsidRDefault="009B2432" w:rsidP="009B2432">
      <w:pPr>
        <w:spacing w:line="240" w:lineRule="auto"/>
        <w:rPr>
          <w:sz w:val="24"/>
          <w:szCs w:val="24"/>
        </w:rPr>
      </w:pPr>
    </w:p>
    <w:p w14:paraId="78343CB3" w14:textId="77777777" w:rsidR="00715C94" w:rsidRDefault="00715C94" w:rsidP="009B2432">
      <w:pPr>
        <w:spacing w:line="240" w:lineRule="auto"/>
        <w:rPr>
          <w:sz w:val="24"/>
          <w:szCs w:val="24"/>
        </w:rPr>
      </w:pPr>
    </w:p>
    <w:p w14:paraId="07098FA6" w14:textId="77777777" w:rsidR="00C023B7" w:rsidRDefault="00C023B7" w:rsidP="009B2432">
      <w:pPr>
        <w:spacing w:line="240" w:lineRule="auto"/>
        <w:rPr>
          <w:sz w:val="24"/>
          <w:szCs w:val="24"/>
        </w:rPr>
      </w:pPr>
    </w:p>
    <w:p w14:paraId="14D88715" w14:textId="77777777" w:rsidR="00715C94" w:rsidRPr="00715C94" w:rsidRDefault="00715C94" w:rsidP="009B2432">
      <w:pPr>
        <w:spacing w:line="240" w:lineRule="auto"/>
        <w:rPr>
          <w:sz w:val="24"/>
          <w:szCs w:val="24"/>
        </w:rPr>
      </w:pPr>
    </w:p>
    <w:p w14:paraId="51C2F7CF" w14:textId="77777777" w:rsidR="00A7009D" w:rsidRPr="00715C94" w:rsidRDefault="008E07E4" w:rsidP="009B2432">
      <w:pPr>
        <w:spacing w:line="240" w:lineRule="auto"/>
        <w:rPr>
          <w:b/>
          <w:sz w:val="24"/>
          <w:szCs w:val="24"/>
        </w:rPr>
      </w:pPr>
      <w:r w:rsidRPr="00715C94">
        <w:rPr>
          <w:b/>
          <w:sz w:val="24"/>
          <w:szCs w:val="24"/>
        </w:rPr>
        <w:t xml:space="preserve"> </w:t>
      </w:r>
    </w:p>
    <w:p w14:paraId="3FA9AF78" w14:textId="77777777" w:rsidR="00A7009D" w:rsidRPr="00715C94" w:rsidRDefault="00A7009D" w:rsidP="009B243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715C94">
        <w:rPr>
          <w:rFonts w:ascii="Times New Roman" w:hAnsi="Times New Roman"/>
          <w:b/>
          <w:sz w:val="32"/>
          <w:szCs w:val="32"/>
        </w:rPr>
        <w:lastRenderedPageBreak/>
        <w:t>Сентябрь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2693"/>
        <w:gridCol w:w="2978"/>
        <w:gridCol w:w="2975"/>
        <w:gridCol w:w="2835"/>
        <w:gridCol w:w="2692"/>
      </w:tblGrid>
      <w:tr w:rsidR="00D641F3" w:rsidRPr="00715C94" w14:paraId="6A89CD79" w14:textId="77777777" w:rsidTr="00D641F3">
        <w:tc>
          <w:tcPr>
            <w:tcW w:w="445" w:type="pct"/>
          </w:tcPr>
          <w:p w14:paraId="6BBD5E51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865" w:type="pct"/>
          </w:tcPr>
          <w:p w14:paraId="5AD82D74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957" w:type="pct"/>
          </w:tcPr>
          <w:p w14:paraId="3254A7DD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956" w:type="pct"/>
          </w:tcPr>
          <w:p w14:paraId="74B89243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911" w:type="pct"/>
          </w:tcPr>
          <w:p w14:paraId="67D01165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865" w:type="pct"/>
          </w:tcPr>
          <w:p w14:paraId="34382FAD" w14:textId="77777777" w:rsidR="00715C94" w:rsidRPr="00715C94" w:rsidRDefault="00194A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D641F3" w:rsidRPr="00715C94" w14:paraId="6FDA074B" w14:textId="77777777" w:rsidTr="00D641F3">
        <w:trPr>
          <w:trHeight w:val="4312"/>
        </w:trPr>
        <w:tc>
          <w:tcPr>
            <w:tcW w:w="445" w:type="pct"/>
          </w:tcPr>
          <w:p w14:paraId="439C7BB1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«Здравствуй, детский сад» </w:t>
            </w:r>
          </w:p>
          <w:p w14:paraId="6541FBE2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</w:tcPr>
          <w:p w14:paraId="2F68EAF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 «Наш детский сад». Цели: продолжать расширять представления детей о детском саде и его ближайшем окружении; развивать умение замечать, какие предметы есть в группе, описывать и находить их местоположение. Ельцова О.М., с7</w:t>
            </w:r>
          </w:p>
        </w:tc>
        <w:tc>
          <w:tcPr>
            <w:tcW w:w="957" w:type="pct"/>
          </w:tcPr>
          <w:p w14:paraId="670BB63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дин и много, большой и маленький».</w:t>
            </w:r>
          </w:p>
          <w:p w14:paraId="475B233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равнивать кол-во предметов, сравнивать группы предметов, считать предметы в пределах 2.</w:t>
            </w:r>
          </w:p>
          <w:p w14:paraId="0E61F143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 1, стр.18.</w:t>
            </w:r>
          </w:p>
        </w:tc>
        <w:tc>
          <w:tcPr>
            <w:tcW w:w="956" w:type="pct"/>
          </w:tcPr>
          <w:p w14:paraId="5E713E60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Мои любимые игрушки в группе». Цели: развивать умение рисовать мячи приёмом «от пятна»; закреплять представление о геометрических формах; развивать чувство цвета и композиции; формировать умение пользоваться красками. Леонова Н.Н. , с. 179</w:t>
            </w:r>
          </w:p>
        </w:tc>
        <w:tc>
          <w:tcPr>
            <w:tcW w:w="911" w:type="pct"/>
          </w:tcPr>
          <w:p w14:paraId="3972DB1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14:paraId="064AEE2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Угощение для кукол»</w:t>
            </w:r>
          </w:p>
          <w:p w14:paraId="039DF80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развивать у детей образные представления, умение выбирать содержание изображения.</w:t>
            </w:r>
          </w:p>
          <w:p w14:paraId="5E40D31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Т.С. Комарова «Занятия по ИЗО деятельности», </w:t>
            </w:r>
          </w:p>
          <w:p w14:paraId="77EE5205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З-е №  17, с.35.</w:t>
            </w:r>
          </w:p>
        </w:tc>
        <w:tc>
          <w:tcPr>
            <w:tcW w:w="865" w:type="pct"/>
          </w:tcPr>
          <w:p w14:paraId="0CCD8D05" w14:textId="77777777" w:rsidR="00194A94" w:rsidRPr="00194A94" w:rsidRDefault="00194A94" w:rsidP="00194A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A94">
              <w:rPr>
                <w:rFonts w:ascii="Times New Roman" w:hAnsi="Times New Roman"/>
                <w:sz w:val="24"/>
                <w:szCs w:val="24"/>
              </w:rPr>
              <w:t xml:space="preserve">Тема: «Строительство детского сада». </w:t>
            </w:r>
          </w:p>
          <w:p w14:paraId="44A7AE64" w14:textId="77777777" w:rsidR="00715C94" w:rsidRPr="00715C94" w:rsidRDefault="00194A94" w:rsidP="0019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94">
              <w:rPr>
                <w:rFonts w:ascii="Times New Roman" w:hAnsi="Times New Roman"/>
                <w:sz w:val="24"/>
                <w:szCs w:val="24"/>
              </w:rPr>
              <w:t>Цели: формировать умение строить школу, использовать детали разных цветов, развивать представления об архитектурных формах, умение устанавливать ассоциативные связи, предлагая вспомнить, какие похожие сооружения дети ви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винова О.Э., с 9</w:t>
            </w:r>
          </w:p>
        </w:tc>
      </w:tr>
      <w:tr w:rsidR="00D641F3" w:rsidRPr="00715C94" w14:paraId="25BB1AFD" w14:textId="77777777" w:rsidTr="00D641F3">
        <w:trPr>
          <w:trHeight w:val="5151"/>
        </w:trPr>
        <w:tc>
          <w:tcPr>
            <w:tcW w:w="445" w:type="pct"/>
          </w:tcPr>
          <w:p w14:paraId="1A56C7B4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Какой я? Что я знаю о себе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37F6D2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</w:tcPr>
          <w:p w14:paraId="1404932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>: «Отгадай на вкус»</w:t>
            </w:r>
          </w:p>
          <w:p w14:paraId="0E8D45B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Цель: помочь определить пищу на вкус (не глядя на нее).</w:t>
            </w:r>
          </w:p>
          <w:p w14:paraId="5CB82019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(Организация опытно-экспериментальной деятельности детей 2-7 лет: тематическое планирование, рекомендации, конспекты занятий/авт.-сост. Е.А. Мартынова, И.М. Сучкова.) с.182</w:t>
            </w:r>
          </w:p>
        </w:tc>
        <w:tc>
          <w:tcPr>
            <w:tcW w:w="957" w:type="pct"/>
          </w:tcPr>
          <w:p w14:paraId="1EB435C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Количество и счет, сравнение чисел 3-4».</w:t>
            </w:r>
          </w:p>
          <w:p w14:paraId="027FCCD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читать предметы, ориентироваться на листе бумаги.</w:t>
            </w:r>
          </w:p>
          <w:p w14:paraId="7BE21AC2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2, стр.21.</w:t>
            </w:r>
          </w:p>
        </w:tc>
        <w:tc>
          <w:tcPr>
            <w:tcW w:w="956" w:type="pct"/>
          </w:tcPr>
          <w:p w14:paraId="2C298FB2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Мы – художники-иллюстраторы». Цели: 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познакомить детей с графикой как видом искусства, с художниками-иллюстраторами; научить детей иллюстрировать знакомые стихи, сказки; развивать умение работать с изобразительными материалами.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Н.Н с. 67</w:t>
            </w:r>
          </w:p>
        </w:tc>
        <w:tc>
          <w:tcPr>
            <w:tcW w:w="911" w:type="pct"/>
          </w:tcPr>
          <w:p w14:paraId="517A7CF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14:paraId="63185596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Это Я!». Цели: познакомить детей с портретом как видом искусства; учить изображать свой портрет (автопортрет) с улыбкой на фоне солнышка, облаков, летящих птиц и т. д.; продолжать учить вырезать детали по прямой, пользоваться готовыми деталями для дополнения образа (кружки, волнистые линии, спиральки и т. д.); вызвать интерес к сотворчеству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 Н. Н. </w:t>
            </w:r>
            <w:proofErr w:type="gramStart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с. 234</w:t>
            </w:r>
          </w:p>
        </w:tc>
        <w:tc>
          <w:tcPr>
            <w:tcW w:w="865" w:type="pct"/>
          </w:tcPr>
          <w:p w14:paraId="37983721" w14:textId="77777777" w:rsidR="00194A94" w:rsidRPr="00194A94" w:rsidRDefault="00194A94" w:rsidP="00194A9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 w:bidi="en-US"/>
              </w:rPr>
            </w:pPr>
            <w:r w:rsidRPr="00194A94">
              <w:rPr>
                <w:rFonts w:ascii="Times New Roman" w:hAnsi="Times New Roman"/>
                <w:b/>
                <w:sz w:val="24"/>
                <w:szCs w:val="24"/>
              </w:rPr>
              <w:t>СОД по чтению художественной литературы</w:t>
            </w:r>
            <w:r w:rsidRPr="00194A9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Знакомство с потешкой «Иголочка, иголочка».</w:t>
            </w:r>
            <w:r w:rsidRPr="00194A94">
              <w:rPr>
                <w:sz w:val="24"/>
                <w:szCs w:val="24"/>
              </w:rPr>
              <w:t xml:space="preserve"> </w:t>
            </w:r>
            <w:r w:rsidRPr="00194A9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[17, с. 5]. </w:t>
            </w:r>
          </w:p>
          <w:p w14:paraId="6587CC72" w14:textId="77777777" w:rsidR="00715C94" w:rsidRPr="00715C94" w:rsidRDefault="00194A94" w:rsidP="0019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9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Цели: создавать условия для развития познавательного интереса и речевой активности детей; воспитывать интерес к устному народному творчеству, умение устанавливать причинные связи в тексте, воспроизводить текст по иллюстрации. Ушакова О.С., с 5</w:t>
            </w:r>
          </w:p>
        </w:tc>
      </w:tr>
      <w:tr w:rsidR="00D641F3" w:rsidRPr="00715C94" w14:paraId="12310BDB" w14:textId="77777777" w:rsidTr="00D641F3">
        <w:trPr>
          <w:trHeight w:val="3822"/>
        </w:trPr>
        <w:tc>
          <w:tcPr>
            <w:tcW w:w="445" w:type="pct"/>
          </w:tcPr>
          <w:p w14:paraId="16073321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ои друзья. Дружба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413CF3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</w:tcPr>
          <w:p w14:paraId="3ACC067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Мои друзья». Цели: воспитывать доброжелательное отношение к сверстникам и взрослым; расширять представления о дружбе; развивать эмоциональную отзывчивость. Ельцова О.М., с18</w:t>
            </w:r>
          </w:p>
        </w:tc>
        <w:tc>
          <w:tcPr>
            <w:tcW w:w="957" w:type="pct"/>
          </w:tcPr>
          <w:p w14:paraId="4020514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Установление соответствия между числом и количеством»</w:t>
            </w:r>
          </w:p>
          <w:p w14:paraId="32D9FE8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устанавливать соответствие между числом и количеством, выделять признаки сходства предметов.</w:t>
            </w:r>
          </w:p>
          <w:p w14:paraId="7006920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3, стр.23.</w:t>
            </w:r>
          </w:p>
        </w:tc>
        <w:tc>
          <w:tcPr>
            <w:tcW w:w="956" w:type="pct"/>
          </w:tcPr>
          <w:p w14:paraId="471D029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</w:p>
        </w:tc>
        <w:tc>
          <w:tcPr>
            <w:tcW w:w="911" w:type="pct"/>
          </w:tcPr>
          <w:p w14:paraId="3EF931FF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«Я скульптор». Цели: 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учить детей создавать эмоционально-выразительные образы из основы овальной формы; развивать умения соединять несколько частей, примазывать и сглаживать поверхности формы; воспитывать интерес к лепке</w:t>
            </w:r>
            <w:proofErr w:type="gramStart"/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. .</w:t>
            </w:r>
            <w:proofErr w:type="gram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. Н. 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, с.  196</w:t>
            </w:r>
          </w:p>
        </w:tc>
        <w:tc>
          <w:tcPr>
            <w:tcW w:w="865" w:type="pct"/>
          </w:tcPr>
          <w:p w14:paraId="78FFE6FD" w14:textId="77777777" w:rsidR="00194A94" w:rsidRPr="00194A94" w:rsidRDefault="00194A94" w:rsidP="00194A94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 w:bidi="en-US"/>
              </w:rPr>
            </w:pPr>
            <w:r w:rsidRPr="00194A9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Тема: «Забор для почтальона Печкина». [9, с. 11]. </w:t>
            </w:r>
          </w:p>
          <w:p w14:paraId="0C4D7292" w14:textId="77777777" w:rsidR="00715C94" w:rsidRPr="00715C94" w:rsidRDefault="00194A94" w:rsidP="0019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94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Цели: закрепление умения в строительстве ограждений (заборы низкий и высокий), развитие способности различать и называть строительные детали; умение использовать их с учетом конструктивных свойств</w:t>
            </w:r>
            <w:r w:rsidRPr="00194A94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винова О.Э., с 11</w:t>
            </w:r>
          </w:p>
        </w:tc>
      </w:tr>
      <w:tr w:rsidR="00D641F3" w:rsidRPr="00715C94" w14:paraId="3F727CF0" w14:textId="77777777" w:rsidTr="00D641F3">
        <w:trPr>
          <w:trHeight w:val="4373"/>
        </w:trPr>
        <w:tc>
          <w:tcPr>
            <w:tcW w:w="445" w:type="pct"/>
          </w:tcPr>
          <w:p w14:paraId="7EA0889A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lastRenderedPageBreak/>
              <w:t>«</w:t>
            </w: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 xml:space="preserve">Волшебные слова и поступки (культура общения, этикет)» 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</w:tcPr>
          <w:p w14:paraId="6FA5770D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</w:tcPr>
          <w:p w14:paraId="39D5185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Сравнение чисел 4-5, ориентировка во времени».</w:t>
            </w:r>
          </w:p>
          <w:p w14:paraId="3F13D41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устанавливать равенство между группами, обозначать словами положение предметов.</w:t>
            </w:r>
          </w:p>
          <w:p w14:paraId="76BC5450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4, стр.25.</w:t>
            </w:r>
          </w:p>
        </w:tc>
        <w:tc>
          <w:tcPr>
            <w:tcW w:w="956" w:type="pct"/>
          </w:tcPr>
          <w:p w14:paraId="31FB78B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Красивое платье для куклы». Цели: учить детей раскрашивать кистью силуэт платья; продолжать учить правильно держать кисть, набирать краску на ворс, тщательно промывать кисть; развивать эстетическое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Н.Н с. 180</w:t>
            </w:r>
          </w:p>
        </w:tc>
        <w:tc>
          <w:tcPr>
            <w:tcW w:w="911" w:type="pct"/>
          </w:tcPr>
          <w:p w14:paraId="17532E3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14:paraId="6D1FF799" w14:textId="77777777" w:rsidR="00715C94" w:rsidRPr="00715C94" w:rsidRDefault="00715C94" w:rsidP="009B2432">
            <w:pPr>
              <w:spacing w:after="0" w:line="240" w:lineRule="auto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Вкусный компот». Цели: учить детей создавать аппликативный образ фруктов, закреплять умение вырезать силуэт по контору. развивать чувства композиции, отрабатывать навыки работы с ножницами; развивать мелкую моторику рук; продолжать вызывать интерес к аппликации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лдина</w:t>
            </w:r>
            <w:proofErr w:type="spellEnd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Д.Н.</w:t>
            </w:r>
          </w:p>
        </w:tc>
        <w:tc>
          <w:tcPr>
            <w:tcW w:w="865" w:type="pct"/>
          </w:tcPr>
          <w:p w14:paraId="7E6A94B3" w14:textId="77777777" w:rsidR="003326E1" w:rsidRPr="003326E1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26E1">
              <w:rPr>
                <w:rFonts w:ascii="Times New Roman" w:hAnsi="Times New Roman"/>
                <w:b/>
                <w:sz w:val="24"/>
                <w:szCs w:val="24"/>
              </w:rPr>
              <w:t>СОД по чтению художествен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326E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ч</w:t>
            </w:r>
            <w:r w:rsidRPr="003326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ние рассказа С. Георгиева «Бабушкин садик» </w:t>
            </w:r>
          </w:p>
          <w:p w14:paraId="59D79B6D" w14:textId="77777777" w:rsidR="00715C94" w:rsidRPr="00715C94" w:rsidRDefault="003326E1" w:rsidP="003326E1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sz w:val="24"/>
                <w:szCs w:val="24"/>
              </w:rPr>
              <w:t>Цели: активно поощрять проявление интереса к слушанию литературных произведений; развивать речевую и коммуникативную деятельность детей через участие в беседах и совместных играх; учить правильно воспринимать юмористически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 </w:t>
            </w:r>
            <w:r w:rsidRPr="003326E1">
              <w:rPr>
                <w:rFonts w:ascii="Times New Roman" w:hAnsi="Times New Roman"/>
                <w:sz w:val="24"/>
                <w:szCs w:val="24"/>
              </w:rPr>
              <w:t>с. 139</w:t>
            </w:r>
          </w:p>
        </w:tc>
      </w:tr>
    </w:tbl>
    <w:p w14:paraId="262FE2F3" w14:textId="77777777" w:rsidR="00A7009D" w:rsidRPr="00715C94" w:rsidRDefault="00A7009D" w:rsidP="009B2432">
      <w:pPr>
        <w:spacing w:line="240" w:lineRule="auto"/>
        <w:rPr>
          <w:sz w:val="24"/>
          <w:szCs w:val="24"/>
        </w:rPr>
      </w:pPr>
    </w:p>
    <w:p w14:paraId="16223D00" w14:textId="77777777" w:rsidR="00715C94" w:rsidRDefault="00715C94" w:rsidP="009B24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AEFBC" w14:textId="77777777" w:rsidR="00715C94" w:rsidRDefault="00715C94" w:rsidP="009B24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BC4C0" w14:textId="77777777" w:rsidR="00C023B7" w:rsidRDefault="00C023B7" w:rsidP="009B24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580890" w14:textId="77777777" w:rsidR="00715C94" w:rsidRDefault="003326E1" w:rsidP="009B24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374D5E3F" w14:textId="77777777" w:rsidR="003326E1" w:rsidRDefault="003326E1" w:rsidP="009B24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2559E0" w14:textId="77777777" w:rsidR="00A7009D" w:rsidRPr="00715C94" w:rsidRDefault="006E4A1C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</w:t>
      </w:r>
      <w:r w:rsidR="00A7009D" w:rsidRPr="00715C94">
        <w:rPr>
          <w:rFonts w:ascii="Times New Roman" w:hAnsi="Times New Roman"/>
          <w:b/>
          <w:sz w:val="32"/>
          <w:szCs w:val="32"/>
        </w:rPr>
        <w:t>ктябрь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835"/>
        <w:gridCol w:w="2693"/>
      </w:tblGrid>
      <w:tr w:rsidR="00715C94" w:rsidRPr="00715C94" w14:paraId="6A1ECD1D" w14:textId="77777777" w:rsidTr="00D641F3">
        <w:tc>
          <w:tcPr>
            <w:tcW w:w="1384" w:type="dxa"/>
          </w:tcPr>
          <w:p w14:paraId="69F5A8AF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1055384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305C316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5BDF9501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14:paraId="2B6432BD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693" w:type="dxa"/>
          </w:tcPr>
          <w:p w14:paraId="3DFB3B4D" w14:textId="77777777" w:rsidR="00715C94" w:rsidRPr="00715C94" w:rsidRDefault="003326E1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15C94" w:rsidRPr="00715C94" w14:paraId="27C4E954" w14:textId="77777777" w:rsidTr="00D641F3">
        <w:trPr>
          <w:trHeight w:val="5267"/>
        </w:trPr>
        <w:tc>
          <w:tcPr>
            <w:tcW w:w="1384" w:type="dxa"/>
          </w:tcPr>
          <w:p w14:paraId="3AAFD110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«</w:t>
            </w:r>
            <w:r w:rsidRPr="00715C94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</w:t>
            </w:r>
            <w:r w:rsidRPr="00715C94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»</w:t>
            </w: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5F43280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</w:t>
            </w:r>
            <w:proofErr w:type="spellStart"/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шечка</w:t>
            </w:r>
            <w:proofErr w:type="spellEnd"/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гостях у детей». Цель: расширять знания детей об овощах; обогащать представления дошкольников о мире природы; развивать умение узнавать и называть некоторые инструменты для работы на огороде. Ельцова О.М., с14</w:t>
            </w:r>
          </w:p>
        </w:tc>
        <w:tc>
          <w:tcPr>
            <w:tcW w:w="2977" w:type="dxa"/>
          </w:tcPr>
          <w:p w14:paraId="04420A4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знакомление с цифрой 1»</w:t>
            </w:r>
          </w:p>
          <w:p w14:paraId="74902A7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находить цифру 1, писать цифру 1, используя образец.</w:t>
            </w:r>
          </w:p>
          <w:p w14:paraId="59BA02A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5, стр.28.</w:t>
            </w:r>
          </w:p>
        </w:tc>
        <w:tc>
          <w:tcPr>
            <w:tcW w:w="2977" w:type="dxa"/>
          </w:tcPr>
          <w:p w14:paraId="500592F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Нарисуем огурец и помидор». Цели: учить детей изображать предметы овальной формы, воспитывать умение изменять направление движения по одной дуге к другой; передавать различия между предметами овальной формы и круглой; формировать умения равномерно располагать два предмета на листе бумаги; закреплять приемы закрашивания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Н.Н с. 187</w:t>
            </w:r>
          </w:p>
        </w:tc>
        <w:tc>
          <w:tcPr>
            <w:tcW w:w="2835" w:type="dxa"/>
          </w:tcPr>
          <w:p w14:paraId="00E4120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14:paraId="4895746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Он зелёный полосатый, круглый, гладкий и хвостатый». Цели: вызвать у детей интерес к лепке арбуза; учить лепить ломтики арбуза, моделируя части по размеру и форме; работать с дополнительными деталями (вкраплять семечки); формировать понятия о целом и его частях; развивать мышление и творческие навыки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Н.Н с. 260</w:t>
            </w:r>
          </w:p>
        </w:tc>
        <w:tc>
          <w:tcPr>
            <w:tcW w:w="2693" w:type="dxa"/>
          </w:tcPr>
          <w:p w14:paraId="289EB084" w14:textId="77777777" w:rsidR="003326E1" w:rsidRPr="003326E1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sz w:val="24"/>
                <w:szCs w:val="24"/>
              </w:rPr>
              <w:t>Тема: «Как грядки превратились в огород» [6, с. 36].</w:t>
            </w:r>
          </w:p>
          <w:p w14:paraId="6AE67FE2" w14:textId="77777777" w:rsidR="00715C94" w:rsidRPr="00715C94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sz w:val="24"/>
                <w:szCs w:val="24"/>
              </w:rPr>
              <w:t>Цель: расширять опыт конструирования замкнутых построек и организации внутреннего пространства; развивать ассоциативное восприятие, воображение, чувство ритма и способности к композиции. Лыкова И.А. с. 36</w:t>
            </w:r>
          </w:p>
        </w:tc>
      </w:tr>
      <w:tr w:rsidR="00715C94" w:rsidRPr="00715C94" w14:paraId="122968D9" w14:textId="77777777" w:rsidTr="00D641F3">
        <w:trPr>
          <w:trHeight w:val="562"/>
        </w:trPr>
        <w:tc>
          <w:tcPr>
            <w:tcW w:w="1384" w:type="dxa"/>
          </w:tcPr>
          <w:p w14:paraId="48380878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«Золотая осень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8A9ABFA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0375B2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цифре 1»</w:t>
            </w:r>
          </w:p>
          <w:p w14:paraId="36AFDB8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ить знание о цифре 1, соотносить цифру с количеством предметов.</w:t>
            </w:r>
          </w:p>
          <w:p w14:paraId="1384A78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6, стр.30.</w:t>
            </w:r>
          </w:p>
        </w:tc>
        <w:tc>
          <w:tcPr>
            <w:tcW w:w="2977" w:type="dxa"/>
          </w:tcPr>
          <w:p w14:paraId="631B9A5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Золотая осень»</w:t>
            </w:r>
          </w:p>
          <w:p w14:paraId="34FCF39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детей изображать осень. Упражнять в умении рисовать дерево, ствол, тонкие ветки, осеннюю листву.</w:t>
            </w:r>
          </w:p>
          <w:p w14:paraId="6718D41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.С. Комарова «Занятия по ИЗО деятельности», З-е   № 13, с.31.</w:t>
            </w:r>
          </w:p>
        </w:tc>
        <w:tc>
          <w:tcPr>
            <w:tcW w:w="2835" w:type="dxa"/>
          </w:tcPr>
          <w:p w14:paraId="3E8D956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58AA685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Тема: «Листопад и звездопад». Цели: учить детей создавать на бархатной бумаге сюжетные композиции из природного материала - засушенных листьев, лепестков, семян; развивать чувство цвета и композиции; воспитывать интерес и бережное отношение к природе; вызвать желание сохранить ее </w:t>
            </w: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красоту в картинках и композициях из природного материала. Лыкова И.А. с. 36</w:t>
            </w:r>
          </w:p>
        </w:tc>
        <w:tc>
          <w:tcPr>
            <w:tcW w:w="2693" w:type="dxa"/>
          </w:tcPr>
          <w:p w14:paraId="1C71A11B" w14:textId="77777777" w:rsidR="003326E1" w:rsidRPr="003326E1" w:rsidRDefault="003326E1" w:rsidP="00332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 по чтению </w:t>
            </w:r>
          </w:p>
          <w:p w14:paraId="4E3E57EF" w14:textId="77777777" w:rsidR="003326E1" w:rsidRPr="003326E1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b/>
                <w:sz w:val="24"/>
                <w:szCs w:val="24"/>
              </w:rPr>
              <w:t xml:space="preserve">худ. Литературы  </w:t>
            </w:r>
            <w:proofErr w:type="spellStart"/>
            <w:r w:rsidRPr="003326E1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  <w:r w:rsidRPr="003326E1">
              <w:rPr>
                <w:rFonts w:ascii="Times New Roman" w:hAnsi="Times New Roman"/>
                <w:sz w:val="24"/>
                <w:szCs w:val="24"/>
              </w:rPr>
              <w:t xml:space="preserve"> стихотворения З. Александровой «На лугу» </w:t>
            </w:r>
          </w:p>
          <w:p w14:paraId="48C03E78" w14:textId="77777777" w:rsidR="00715C94" w:rsidRPr="00715C94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творчеством детских поэтов; прививать интерес к поэтическому слову; развивать память, воображение, желание делиться своими впечатлениями от прочитанного; </w:t>
            </w:r>
            <w:r w:rsidRPr="003326E1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любовь к родной природе и к своей Родине.</w:t>
            </w:r>
            <w:r w:rsidRPr="003326E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Ушакова О.С.. с. 15</w:t>
            </w:r>
          </w:p>
        </w:tc>
      </w:tr>
      <w:tr w:rsidR="00715C94" w:rsidRPr="00715C94" w14:paraId="77DD6221" w14:textId="77777777" w:rsidTr="00D641F3">
        <w:tc>
          <w:tcPr>
            <w:tcW w:w="1384" w:type="dxa"/>
          </w:tcPr>
          <w:p w14:paraId="59A80BD8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Жизнь диких животных и птиц осенью»</w:t>
            </w:r>
          </w:p>
        </w:tc>
        <w:tc>
          <w:tcPr>
            <w:tcW w:w="2693" w:type="dxa"/>
          </w:tcPr>
          <w:p w14:paraId="1EDB5475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Беседа о подготовке зверей к зиме» Цель: формировать представление о том, что дикие животные приспосабливаются к изменениям погодных условий; закрепить представление о том, что у каждого времени года свои особенности и как дикие звери приспосабливаются к жизни в зимних условиях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ронкевич</w:t>
            </w:r>
            <w:proofErr w:type="spellEnd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.А. с108</w:t>
            </w:r>
          </w:p>
        </w:tc>
        <w:tc>
          <w:tcPr>
            <w:tcW w:w="2977" w:type="dxa"/>
          </w:tcPr>
          <w:p w14:paraId="5F43D11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накомить с цифрой 2»</w:t>
            </w:r>
          </w:p>
          <w:p w14:paraId="47B8345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писать цифру 2, различать понятия «вчера», «сегодня», «завтра».</w:t>
            </w:r>
          </w:p>
          <w:p w14:paraId="00BDE70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«Математика для детей 4-5 лет. З-7», стр.31.</w:t>
            </w:r>
          </w:p>
        </w:tc>
        <w:tc>
          <w:tcPr>
            <w:tcW w:w="2977" w:type="dxa"/>
          </w:tcPr>
          <w:p w14:paraId="105481B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Тема: «Галстук для папы». Цели: вызвать у детей интерес к подготовке подарков и сувениров; учить детей декоративному оформлению галстука: рисовать простые орнаменты и узоры на заготовках разной формы; развивать чувство композиции, технические навыки; воспитывать любовь и уважение к близким людям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Леоно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Н.Н с. 182</w:t>
            </w:r>
          </w:p>
          <w:p w14:paraId="1501D7C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BEA68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14:paraId="6708171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Ёж колючий, но не злой». Цель: учить лепить ежа передовая  характерные особенности внешнего вида, экспериментировать с художественными материалами для изображения колючей шубки; направлять на самостоятельный поиск средств образной выразительности. Леонова Н.Н с.263</w:t>
            </w:r>
          </w:p>
        </w:tc>
        <w:tc>
          <w:tcPr>
            <w:tcW w:w="2693" w:type="dxa"/>
          </w:tcPr>
          <w:p w14:paraId="3C6BE2AF" w14:textId="77777777" w:rsidR="003326E1" w:rsidRPr="003326E1" w:rsidRDefault="003326E1" w:rsidP="003326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26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: «Как шишки стали лесными жителями» [6, с. 50]. </w:t>
            </w:r>
          </w:p>
          <w:p w14:paraId="11E42147" w14:textId="77777777" w:rsidR="00715C94" w:rsidRPr="00715C94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вызвать интерес к обследованию шишек, поиску ассоциативных образов и созданию лесных персонажей по замыслу; развивать творческое воображение, чувство формы и композиции; воспитывать бережное отношение к природе</w:t>
            </w:r>
            <w:proofErr w:type="gramStart"/>
            <w:r w:rsidRPr="003326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326E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326E1">
              <w:rPr>
                <w:rFonts w:ascii="Times New Roman" w:hAnsi="Times New Roman"/>
                <w:sz w:val="24"/>
                <w:szCs w:val="24"/>
              </w:rPr>
              <w:t xml:space="preserve"> Лыкова И.А. с. 50</w:t>
            </w:r>
          </w:p>
        </w:tc>
      </w:tr>
      <w:tr w:rsidR="00715C94" w:rsidRPr="00715C94" w14:paraId="40497B76" w14:textId="77777777" w:rsidTr="00D641F3">
        <w:tc>
          <w:tcPr>
            <w:tcW w:w="1384" w:type="dxa"/>
          </w:tcPr>
          <w:p w14:paraId="030A74D1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«Домашние животные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3302DE6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Тема: Беседа о домашних живо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ных. Цели: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домашних животных; развивать умственную операцию «обобщение»; воспитывать интерес к домашним животным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Воронкевич</w:t>
            </w:r>
            <w:proofErr w:type="spellEnd"/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О.А. с119</w:t>
            </w:r>
          </w:p>
        </w:tc>
        <w:tc>
          <w:tcPr>
            <w:tcW w:w="2977" w:type="dxa"/>
          </w:tcPr>
          <w:p w14:paraId="2A5D9E5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я о цифре 2»</w:t>
            </w:r>
          </w:p>
          <w:p w14:paraId="6490023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оотносить цифру с количеством предметов, формировать навыки самоконтроля и самооценки.</w:t>
            </w:r>
          </w:p>
          <w:p w14:paraId="03B0C71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8, стр.33.</w:t>
            </w:r>
          </w:p>
        </w:tc>
        <w:tc>
          <w:tcPr>
            <w:tcW w:w="2977" w:type="dxa"/>
          </w:tcPr>
          <w:p w14:paraId="2FD2035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Рисование персонажа любимого мультика. Цели: учить детей рисовать знакомые образы героев мультфильмов; развивать художественные навыки с графическими  материалами.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Д. Н. с.184</w:t>
            </w:r>
          </w:p>
        </w:tc>
        <w:tc>
          <w:tcPr>
            <w:tcW w:w="2835" w:type="dxa"/>
          </w:tcPr>
          <w:p w14:paraId="26D7C9F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3F6D12D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Тема: «Вы со мной знакомы близко, я приветливая киска». Цели: прививать детям любовь к домашним животным; учить создавать аппликацию с помощью полосок разной длины; формировать умение пользоваться материалами и инструментами для аппликации; развивать чувства цвета, глазомер; воспитывать интерес к </w:t>
            </w: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аппликации. Леонова Н.Н с.289</w:t>
            </w:r>
          </w:p>
        </w:tc>
        <w:tc>
          <w:tcPr>
            <w:tcW w:w="2693" w:type="dxa"/>
          </w:tcPr>
          <w:p w14:paraId="56791F84" w14:textId="77777777" w:rsidR="003326E1" w:rsidRPr="003326E1" w:rsidRDefault="003326E1" w:rsidP="00332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6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 по чтению </w:t>
            </w:r>
          </w:p>
          <w:p w14:paraId="7FBB017C" w14:textId="77777777" w:rsidR="003326E1" w:rsidRPr="003326E1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b/>
                <w:sz w:val="24"/>
                <w:szCs w:val="24"/>
              </w:rPr>
              <w:t xml:space="preserve">худ. Литературы </w:t>
            </w:r>
            <w:r w:rsidRPr="003326E1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Pr="003326E1">
              <w:rPr>
                <w:rFonts w:ascii="Times New Roman" w:hAnsi="Times New Roman"/>
                <w:sz w:val="24"/>
                <w:szCs w:val="24"/>
              </w:rPr>
              <w:t>Жихарка</w:t>
            </w:r>
            <w:proofErr w:type="spellEnd"/>
            <w:r w:rsidRPr="003326E1">
              <w:rPr>
                <w:rFonts w:ascii="Times New Roman" w:hAnsi="Times New Roman"/>
                <w:sz w:val="24"/>
                <w:szCs w:val="24"/>
              </w:rPr>
              <w:t>»</w:t>
            </w:r>
            <w:r w:rsidRPr="003326E1">
              <w:rPr>
                <w:sz w:val="24"/>
                <w:szCs w:val="24"/>
              </w:rPr>
              <w:t xml:space="preserve"> </w:t>
            </w:r>
            <w:r w:rsidRPr="003326E1">
              <w:rPr>
                <w:rFonts w:ascii="Times New Roman" w:hAnsi="Times New Roman"/>
                <w:sz w:val="24"/>
                <w:szCs w:val="24"/>
              </w:rPr>
              <w:t xml:space="preserve">[17, с. 18].  </w:t>
            </w:r>
          </w:p>
          <w:p w14:paraId="4434FFE3" w14:textId="77777777" w:rsidR="00715C94" w:rsidRPr="00715C94" w:rsidRDefault="003326E1" w:rsidP="00332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6E1">
              <w:rPr>
                <w:rFonts w:ascii="Times New Roman" w:hAnsi="Times New Roman"/>
                <w:sz w:val="24"/>
                <w:szCs w:val="24"/>
              </w:rPr>
              <w:t xml:space="preserve">Цели: продолжать знакомить детей с произведениями устного народного творчества; учить детей выражать свое отношение к содержанию произведения, его событиям и героям; подводить детей к пониманию жанровых </w:t>
            </w:r>
            <w:r w:rsidRPr="003326E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казки.</w:t>
            </w:r>
            <w:r w:rsidRPr="003326E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 Ушакова О.С.. с. 18</w:t>
            </w:r>
          </w:p>
        </w:tc>
      </w:tr>
    </w:tbl>
    <w:p w14:paraId="5E122918" w14:textId="77777777" w:rsidR="00A7009D" w:rsidRPr="009B2432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432">
        <w:rPr>
          <w:rFonts w:ascii="Times New Roman" w:hAnsi="Times New Roman"/>
          <w:b/>
          <w:sz w:val="32"/>
          <w:szCs w:val="32"/>
        </w:rPr>
        <w:lastRenderedPageBreak/>
        <w:t>Ноябрь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35"/>
      </w:tblGrid>
      <w:tr w:rsidR="00715C94" w:rsidRPr="00715C94" w14:paraId="687370DB" w14:textId="77777777" w:rsidTr="00D641F3">
        <w:trPr>
          <w:trHeight w:val="336"/>
        </w:trPr>
        <w:tc>
          <w:tcPr>
            <w:tcW w:w="1384" w:type="dxa"/>
          </w:tcPr>
          <w:p w14:paraId="79BF65A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3EAB424F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4B1BA2BF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7E3F4F40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5DD05098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35" w:type="dxa"/>
          </w:tcPr>
          <w:p w14:paraId="1BB0CB49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C94" w:rsidRPr="00715C94" w14:paraId="23234B3B" w14:textId="77777777" w:rsidTr="00D641F3">
        <w:trPr>
          <w:trHeight w:val="562"/>
        </w:trPr>
        <w:tc>
          <w:tcPr>
            <w:tcW w:w="1384" w:type="dxa"/>
          </w:tcPr>
          <w:p w14:paraId="2FBD6A62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Страна</w:t>
            </w:r>
            <w:proofErr w:type="gramEnd"/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 xml:space="preserve"> в которой я живу» День народного единств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0A70FDD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Наша Родина – Россия»». Цели: формировать у детей представление о России как о родной стране, воспитывать чувство любви к своей родной стране, закрепить название «Россия», формировать представление о государственном флаге Российской Федерации.</w:t>
            </w:r>
            <w:r w:rsidRPr="00715C9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Зеленова Н.Г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с. 69</w:t>
            </w:r>
          </w:p>
        </w:tc>
        <w:tc>
          <w:tcPr>
            <w:tcW w:w="2977" w:type="dxa"/>
          </w:tcPr>
          <w:p w14:paraId="7418581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знакомление с цифрой 3, ориентировка во времени: времена года»</w:t>
            </w:r>
          </w:p>
          <w:p w14:paraId="64F85D25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писать цифру 3 по точкам, находить цифру 3 среди множества других цифр.</w:t>
            </w:r>
          </w:p>
          <w:p w14:paraId="271A38C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9, стр.35.</w:t>
            </w:r>
          </w:p>
          <w:p w14:paraId="3400BFB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7F41A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C3F6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48D72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«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Железная дорога для кукол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. Цели: учить рисовать прямые линии (короткие и длинные) в разных направлениях; учить рисовать рельсы со шпалами; формировать умение пользоваться красками; воспитывать отзывчивость, доброту. Леонова Н.Н с.181</w:t>
            </w:r>
          </w:p>
          <w:p w14:paraId="1F72449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D22E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5BF0C28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 Тема: «Железная дорога». Цели: продолжать учить раскатывать из шариков столбики и составлять из них задуманный предмет, закреплять умение соединять части, прижимая их друг к другу, обрезать стекой лишние столбики; развивать мелкую моторику пальцев.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Д. Н. с.31</w:t>
            </w:r>
          </w:p>
        </w:tc>
        <w:tc>
          <w:tcPr>
            <w:tcW w:w="2835" w:type="dxa"/>
          </w:tcPr>
          <w:p w14:paraId="3E644B67" w14:textId="77777777" w:rsidR="001601F1" w:rsidRPr="001601F1" w:rsidRDefault="001601F1" w:rsidP="0016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F1">
              <w:rPr>
                <w:rFonts w:ascii="Times New Roman" w:hAnsi="Times New Roman"/>
                <w:sz w:val="24"/>
                <w:szCs w:val="24"/>
              </w:rPr>
              <w:t xml:space="preserve">Тема: «Город для кукол» [17, с. 18]. </w:t>
            </w:r>
          </w:p>
          <w:p w14:paraId="28AD8064" w14:textId="77777777" w:rsidR="00715C94" w:rsidRPr="00715C94" w:rsidRDefault="001601F1" w:rsidP="0016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F1">
              <w:rPr>
                <w:rFonts w:ascii="Times New Roman" w:hAnsi="Times New Roman"/>
                <w:sz w:val="24"/>
                <w:szCs w:val="24"/>
              </w:rPr>
              <w:t xml:space="preserve">Цели: формировать умение строить жилой микрорайон из строительного материала, продолжать развивать способность различать и называть строительные детали; развивать умение устанавливать ассоциативные связи, предлагая </w:t>
            </w:r>
            <w:proofErr w:type="gramStart"/>
            <w:r w:rsidRPr="001601F1">
              <w:rPr>
                <w:rFonts w:ascii="Times New Roman" w:hAnsi="Times New Roman"/>
                <w:sz w:val="24"/>
                <w:szCs w:val="24"/>
              </w:rPr>
              <w:t>вспомнить ,</w:t>
            </w:r>
            <w:proofErr w:type="gramEnd"/>
            <w:r w:rsidRPr="001601F1">
              <w:rPr>
                <w:rFonts w:ascii="Times New Roman" w:hAnsi="Times New Roman"/>
                <w:sz w:val="24"/>
                <w:szCs w:val="24"/>
              </w:rPr>
              <w:t xml:space="preserve"> какие похожие сооружения дети видели; воспитывать любовь к родному краю.</w:t>
            </w:r>
          </w:p>
        </w:tc>
      </w:tr>
      <w:tr w:rsidR="00715C94" w:rsidRPr="00715C94" w14:paraId="7D69E0C1" w14:textId="77777777" w:rsidTr="00D641F3">
        <w:trPr>
          <w:trHeight w:val="2420"/>
        </w:trPr>
        <w:tc>
          <w:tcPr>
            <w:tcW w:w="1384" w:type="dxa"/>
          </w:tcPr>
          <w:p w14:paraId="1C09D42D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Тема: </w:t>
            </w: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t>«Мой дом, мой город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01D8F99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AC4D6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E20EF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2267A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ACBE5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  <w:p w14:paraId="4CFCE52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F02EF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я о цифрах 1, 2, 3».</w:t>
            </w:r>
          </w:p>
          <w:p w14:paraId="4547524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ить знание о числе и цифре 3, писать цифры 1, 2, 3.</w:t>
            </w:r>
          </w:p>
          <w:p w14:paraId="5C2BB09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, Математика для детей 4-5 лет. З-10, стр.37.</w:t>
            </w:r>
          </w:p>
        </w:tc>
        <w:tc>
          <w:tcPr>
            <w:tcW w:w="2977" w:type="dxa"/>
          </w:tcPr>
          <w:p w14:paraId="1321E83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Дома для матрешек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». Цели: у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>чить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етей рисовать маленькие и большие предметы, состоящие из квадрата и треугольника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; продолжать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учить составлять сюжетную композицию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; воспитывать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тзывчивое отношение к окружающим.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Д. Н. с.29</w:t>
            </w:r>
          </w:p>
        </w:tc>
        <w:tc>
          <w:tcPr>
            <w:tcW w:w="2693" w:type="dxa"/>
          </w:tcPr>
          <w:p w14:paraId="16D7817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14:paraId="648F98F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Цветной домик».</w:t>
            </w:r>
            <w:r w:rsidRPr="00715C9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: продолжать учить детей пользоваться ножницами – «на глаз» разрезать широкие полоски бумаги на кубики (квадраты) или кирпичики (прямоугольники); показать прием деления квадрата по диагонали на два треугольника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получения крыши дома.</w:t>
            </w:r>
          </w:p>
          <w:p w14:paraId="73ECF00F" w14:textId="77777777" w:rsid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Лыкова И.А. с.30</w:t>
            </w:r>
          </w:p>
          <w:p w14:paraId="63C25A98" w14:textId="77777777" w:rsidR="009B2432" w:rsidRPr="00715C94" w:rsidRDefault="009B2432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1A6FD5" w14:textId="77777777" w:rsidR="001601F1" w:rsidRPr="001601F1" w:rsidRDefault="001601F1" w:rsidP="0016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1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 по чтению </w:t>
            </w:r>
          </w:p>
          <w:p w14:paraId="3B410676" w14:textId="77777777" w:rsidR="001601F1" w:rsidRPr="001601F1" w:rsidRDefault="001601F1" w:rsidP="001601F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1F1">
              <w:rPr>
                <w:rFonts w:ascii="Times New Roman" w:hAnsi="Times New Roman"/>
                <w:b/>
                <w:sz w:val="24"/>
                <w:szCs w:val="24"/>
              </w:rPr>
              <w:t xml:space="preserve">худ. Литературы </w:t>
            </w:r>
            <w:r w:rsidRPr="001601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казывание украинской народной сказки «Рукавичка» [15, с. 48]. </w:t>
            </w:r>
          </w:p>
          <w:p w14:paraId="48A1ACAA" w14:textId="77777777" w:rsidR="00715C94" w:rsidRPr="00715C94" w:rsidRDefault="001601F1" w:rsidP="0016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: продолжать знакомить детей с произведениями устного народного творчества; развивать умение давать характеристику сказочным персонажам, побуждать к </w:t>
            </w:r>
            <w:r w:rsidRPr="001601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переживанию; воспитывать у детей интерес к народным сказка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601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цова В.Н., с48</w:t>
            </w:r>
          </w:p>
        </w:tc>
      </w:tr>
      <w:tr w:rsidR="00715C94" w:rsidRPr="00715C94" w14:paraId="528A9267" w14:textId="77777777" w:rsidTr="00D641F3">
        <w:trPr>
          <w:trHeight w:val="2352"/>
        </w:trPr>
        <w:tc>
          <w:tcPr>
            <w:tcW w:w="1384" w:type="dxa"/>
          </w:tcPr>
          <w:p w14:paraId="61E034A3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мощники в доме»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1503A09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1F1" w:rsidRPr="001601F1">
              <w:rPr>
                <w:rFonts w:ascii="Times New Roman" w:hAnsi="Times New Roman"/>
                <w:color w:val="FF0000"/>
                <w:sz w:val="24"/>
                <w:szCs w:val="24"/>
              </w:rPr>
              <w:t>Тема: «В мире стекла». Цели: помочь выявить свойства стекла (прочное, светлое, цветное, гладкое); воспитывать бережное отношение к вещам; развивать любознательность</w:t>
            </w:r>
            <w:r w:rsidR="001601F1" w:rsidRPr="001601F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DCF6FE5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соотношение количества предметов с цифрой»</w:t>
            </w:r>
          </w:p>
          <w:p w14:paraId="0A046B2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решать математические загадки, упражнять в сравнении двух групп предметов.</w:t>
            </w:r>
          </w:p>
          <w:p w14:paraId="668F6B2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1, стр.39.</w:t>
            </w:r>
          </w:p>
        </w:tc>
        <w:tc>
          <w:tcPr>
            <w:tcW w:w="2977" w:type="dxa"/>
          </w:tcPr>
          <w:p w14:paraId="270F2CB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ема: «Посуда для кукол». Цели: учить детей придумывать узор на предмете, передавая его колорит и элементы; научить строить узор по формату заготовки; развивать умение видеть цветосочетания элементов узора; формировать умение работать красками. Т.С. Комарова «Занятия по ИЗО деятельности</w:t>
            </w:r>
            <w:proofErr w:type="gramStart"/>
            <w:r w:rsidRPr="00715C94">
              <w:rPr>
                <w:rFonts w:ascii="Times New Roman" w:hAnsi="Times New Roman"/>
                <w:sz w:val="24"/>
                <w:szCs w:val="24"/>
              </w:rPr>
              <w:t>»,  З</w:t>
            </w:r>
            <w:proofErr w:type="gramEnd"/>
            <w:r w:rsidRPr="00715C94">
              <w:rPr>
                <w:rFonts w:ascii="Times New Roman" w:hAnsi="Times New Roman"/>
                <w:sz w:val="24"/>
                <w:szCs w:val="24"/>
              </w:rPr>
              <w:t>-е   №  80, с.77.</w:t>
            </w:r>
          </w:p>
          <w:p w14:paraId="0C32FEAA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06A3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14:paraId="5CD8A5F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«Чайный сервиз для игрушек».  Цели: учить лепить посуду конструктивным способом; вызвать интерес к коллективной работе по созданию чайного сервиза для игрушек; учить  договариваться о размерах поделок и характере оформления; развивать мелкую моторику, глазомер; синхронизировать движения обеих рук. Лыкова И.А. с.108</w:t>
            </w:r>
          </w:p>
        </w:tc>
        <w:tc>
          <w:tcPr>
            <w:tcW w:w="2835" w:type="dxa"/>
          </w:tcPr>
          <w:p w14:paraId="7E64B01A" w14:textId="77777777" w:rsidR="001601F1" w:rsidRPr="001601F1" w:rsidRDefault="001601F1" w:rsidP="0016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F1">
              <w:rPr>
                <w:rFonts w:ascii="Times New Roman" w:hAnsi="Times New Roman"/>
                <w:sz w:val="24"/>
                <w:szCs w:val="24"/>
              </w:rPr>
              <w:t xml:space="preserve">Тема: «Мебель для детского сада». [7, с. 118]. </w:t>
            </w:r>
          </w:p>
          <w:p w14:paraId="77C4C370" w14:textId="77777777" w:rsidR="00715C94" w:rsidRPr="00715C94" w:rsidRDefault="001601F1" w:rsidP="0016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F1">
              <w:rPr>
                <w:rFonts w:ascii="Times New Roman" w:hAnsi="Times New Roman"/>
                <w:sz w:val="24"/>
                <w:szCs w:val="24"/>
              </w:rPr>
              <w:t xml:space="preserve">Цели: научить детей строить различные предметы мебели, объединять постройки единым сюжетом, сообща обыгрывать их; научить отражать в своих конструкциях имеющиеся представления из своего опыта, закрепить конструкторские навыки. </w:t>
            </w:r>
            <w:proofErr w:type="spellStart"/>
            <w:r w:rsidRPr="001601F1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1601F1">
              <w:rPr>
                <w:rFonts w:ascii="Times New Roman" w:hAnsi="Times New Roman"/>
                <w:sz w:val="24"/>
                <w:szCs w:val="24"/>
              </w:rPr>
              <w:t xml:space="preserve"> Л.В., с118</w:t>
            </w:r>
          </w:p>
        </w:tc>
      </w:tr>
      <w:tr w:rsidR="00715C94" w:rsidRPr="00715C94" w14:paraId="6769B730" w14:textId="77777777" w:rsidTr="00D641F3">
        <w:trPr>
          <w:trHeight w:val="2344"/>
        </w:trPr>
        <w:tc>
          <w:tcPr>
            <w:tcW w:w="1384" w:type="dxa"/>
          </w:tcPr>
          <w:p w14:paraId="291F56D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Семья и семейные традиции «День матери»</w:t>
            </w:r>
          </w:p>
        </w:tc>
        <w:tc>
          <w:tcPr>
            <w:tcW w:w="2693" w:type="dxa"/>
          </w:tcPr>
          <w:p w14:paraId="3253D671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: «Мама дорогая! Мама золотая!». Цели: продолжать формировать представление детей о том, что мама – самый близкий и любимый человек; воспитывать заботливое отношение к маме и другим члена семьи. Ельцова О.М., </w:t>
            </w:r>
            <w:r w:rsidRPr="00715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.104</w:t>
            </w:r>
          </w:p>
        </w:tc>
        <w:tc>
          <w:tcPr>
            <w:tcW w:w="2977" w:type="dxa"/>
          </w:tcPr>
          <w:p w14:paraId="5556807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Тема: «Счет по образцу. Сравнение смежных чисел»</w:t>
            </w:r>
          </w:p>
          <w:p w14:paraId="728A759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устанавливать равенство между двумя группами предметов, отсчитывать предметы по образцу.</w:t>
            </w:r>
          </w:p>
          <w:p w14:paraId="44CF374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2, стр.41.</w:t>
            </w:r>
          </w:p>
          <w:p w14:paraId="5C890CB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B8B0F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A360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7376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5A17" w14:textId="77777777" w:rsidR="00715C94" w:rsidRPr="006E4A1C" w:rsidRDefault="006E4A1C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E4A1C">
              <w:rPr>
                <w:rFonts w:ascii="Times New Roman" w:hAnsi="Times New Roman"/>
                <w:sz w:val="24"/>
                <w:szCs w:val="24"/>
              </w:rPr>
              <w:t xml:space="preserve">Тема: «Я любимой мамочке подарю подарочек». Цели: развивать умение рисовать узоры на квадрате; показать варианты сочетания элементов декора по цвету и форме (точка, круги, пятна, линии прямые и волнистые); развивать </w:t>
            </w:r>
            <w:r w:rsidRPr="006E4A1C">
              <w:rPr>
                <w:rFonts w:ascii="Times New Roman" w:hAnsi="Times New Roman"/>
                <w:sz w:val="24"/>
                <w:szCs w:val="24"/>
              </w:rPr>
              <w:lastRenderedPageBreak/>
              <w:t>чувства ритма и цвета. Леонова Н.Н с.202</w:t>
            </w:r>
          </w:p>
        </w:tc>
        <w:tc>
          <w:tcPr>
            <w:tcW w:w="2693" w:type="dxa"/>
          </w:tcPr>
          <w:p w14:paraId="35BB0A1C" w14:textId="77777777" w:rsidR="00715C94" w:rsidRPr="00202E73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ликация. </w:t>
            </w:r>
          </w:p>
          <w:p w14:paraId="637FA145" w14:textId="77777777" w:rsidR="00715C94" w:rsidRPr="00202E73" w:rsidRDefault="001601F1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E73">
              <w:rPr>
                <w:rFonts w:ascii="Times New Roman" w:hAnsi="Times New Roman"/>
                <w:sz w:val="24"/>
                <w:szCs w:val="24"/>
              </w:rPr>
              <w:t xml:space="preserve"> Тема: «</w:t>
            </w: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любимой мамочки сделаю подарочки».</w:t>
            </w:r>
            <w:r w:rsidRPr="00202E73">
              <w:rPr>
                <w:sz w:val="24"/>
                <w:szCs w:val="24"/>
              </w:rPr>
              <w:t xml:space="preserve"> </w:t>
            </w:r>
            <w:r w:rsidRPr="00202E73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202E73">
              <w:rPr>
                <w:sz w:val="24"/>
                <w:szCs w:val="24"/>
              </w:rPr>
              <w:t xml:space="preserve"> </w:t>
            </w: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умение у детей составлять гармоничную композицию; продолжать осваивать технику освоение ножницами; </w:t>
            </w: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ывать любовь и уважения к маме.</w:t>
            </w:r>
            <w:r w:rsid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Н.Н., с296</w:t>
            </w:r>
          </w:p>
        </w:tc>
        <w:tc>
          <w:tcPr>
            <w:tcW w:w="2835" w:type="dxa"/>
          </w:tcPr>
          <w:p w14:paraId="325AD0C0" w14:textId="77777777" w:rsidR="00F12E61" w:rsidRPr="00F12E61" w:rsidRDefault="00F12E61" w:rsidP="00F12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E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 по чтению </w:t>
            </w:r>
          </w:p>
          <w:p w14:paraId="610712D1" w14:textId="77777777" w:rsidR="00715C94" w:rsidRPr="00F12E61" w:rsidRDefault="00F12E61" w:rsidP="006E4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61">
              <w:rPr>
                <w:rFonts w:ascii="Times New Roman" w:hAnsi="Times New Roman"/>
                <w:b/>
                <w:sz w:val="24"/>
                <w:szCs w:val="24"/>
              </w:rPr>
              <w:t xml:space="preserve">худ. Литературы </w:t>
            </w:r>
            <w:r w:rsidRPr="00F12E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рассказа Л. Толстого «У б</w:t>
            </w:r>
            <w:r w:rsidR="006E4A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бки была внучка». </w:t>
            </w:r>
            <w:r w:rsidRPr="00F12E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: продолжать знакомить детей с произведениями русской классической литературы; развивать у детей образное восприятие </w:t>
            </w:r>
            <w:r w:rsidRPr="00F12E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итературного произведения; развивать речь детей, умение </w:t>
            </w:r>
            <w:proofErr w:type="gramStart"/>
            <w:r w:rsidRPr="00F12E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мать  и</w:t>
            </w:r>
            <w:proofErr w:type="gramEnd"/>
            <w:r w:rsidRPr="00F12E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лать выводы; воспитывать уважение к людям, любовь к близким.</w:t>
            </w:r>
            <w:r w:rsidR="006E4A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ьцова В.Н., с70</w:t>
            </w:r>
          </w:p>
        </w:tc>
      </w:tr>
      <w:tr w:rsidR="006E4A1C" w:rsidRPr="00715C94" w14:paraId="0D9D2DB6" w14:textId="77777777" w:rsidTr="00D641F3">
        <w:trPr>
          <w:trHeight w:val="2344"/>
        </w:trPr>
        <w:tc>
          <w:tcPr>
            <w:tcW w:w="1384" w:type="dxa"/>
          </w:tcPr>
          <w:p w14:paraId="5DA58F6B" w14:textId="77777777" w:rsidR="006E4A1C" w:rsidRPr="00202E73" w:rsidRDefault="00202E73" w:rsidP="009B24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202E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Мир зимней одежды и обуви»</w:t>
            </w:r>
          </w:p>
        </w:tc>
        <w:tc>
          <w:tcPr>
            <w:tcW w:w="2693" w:type="dxa"/>
          </w:tcPr>
          <w:p w14:paraId="337BD3B0" w14:textId="77777777" w:rsidR="006E4A1C" w:rsidRPr="00202E73" w:rsidRDefault="00202E73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Ох, испачкалась одежда, мы ее не берегли». Цели: формировать у детей представление о видах одежды на каждое время года; конкретизировать знания о том, для чего человеку нужна разная одежда (в холодную и теплую погоду; для работы и отдыха</w:t>
            </w:r>
            <w:proofErr w:type="gramStart"/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Ельцова</w:t>
            </w:r>
            <w:proofErr w:type="gramEnd"/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М., с116</w:t>
            </w:r>
          </w:p>
        </w:tc>
        <w:tc>
          <w:tcPr>
            <w:tcW w:w="2977" w:type="dxa"/>
          </w:tcPr>
          <w:p w14:paraId="3074DC48" w14:textId="77777777" w:rsidR="00202E73" w:rsidRPr="00715C94" w:rsidRDefault="00202E73" w:rsidP="0020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 Закрепление «</w:t>
            </w:r>
            <w:r w:rsidRPr="00715C94">
              <w:rPr>
                <w:rFonts w:ascii="Times New Roman" w:hAnsi="Times New Roman"/>
                <w:sz w:val="24"/>
                <w:szCs w:val="24"/>
              </w:rPr>
              <w:t>Сравнение смежных чисел»</w:t>
            </w:r>
          </w:p>
          <w:p w14:paraId="0E338BBA" w14:textId="77777777" w:rsidR="00202E73" w:rsidRPr="00715C94" w:rsidRDefault="00202E73" w:rsidP="0020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устанавливать равенство между двумя группами предметов, отсчитывать предметы по образцу.</w:t>
            </w:r>
          </w:p>
          <w:p w14:paraId="6A8422AE" w14:textId="77777777" w:rsidR="00202E73" w:rsidRPr="00715C94" w:rsidRDefault="00202E73" w:rsidP="0020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2, стр.41.</w:t>
            </w:r>
          </w:p>
          <w:p w14:paraId="6A334B52" w14:textId="77777777" w:rsidR="006E4A1C" w:rsidRPr="00715C94" w:rsidRDefault="006E4A1C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DD6806" w14:textId="77777777" w:rsidR="006E4A1C" w:rsidRPr="00202E73" w:rsidRDefault="00202E73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E73">
              <w:rPr>
                <w:rFonts w:ascii="Times New Roman" w:hAnsi="Times New Roman"/>
                <w:sz w:val="24"/>
                <w:szCs w:val="24"/>
              </w:rPr>
              <w:t>Тема: «Варежки для Лешего». Цели: расширять и систематизировать знания детей об одежде; побуждать рисовать с помощью бусин, трафарета и поролона; развивать воображение, композиционные умения. Леонова Н.Н с.201</w:t>
            </w:r>
          </w:p>
        </w:tc>
        <w:tc>
          <w:tcPr>
            <w:tcW w:w="2693" w:type="dxa"/>
          </w:tcPr>
          <w:p w14:paraId="64EC82D9" w14:textId="77777777" w:rsidR="006E4A1C" w:rsidRPr="00202E73" w:rsidRDefault="00202E73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E73">
              <w:rPr>
                <w:rFonts w:ascii="Times New Roman" w:hAnsi="Times New Roman"/>
                <w:sz w:val="24"/>
                <w:szCs w:val="24"/>
              </w:rPr>
              <w:t xml:space="preserve"> Леп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E73">
              <w:rPr>
                <w:rFonts w:ascii="Times New Roman" w:hAnsi="Times New Roman"/>
                <w:sz w:val="24"/>
                <w:szCs w:val="24"/>
              </w:rPr>
              <w:t>Тема: «Пуговица для платья». Цели: учить детей раскатывать комок пластилина круговыми движениями ладоней; развивать умение отделять маленькие комочки от большого куска пластилина, умение располагать комочки (пуговицы) на ограниченном пространстве; развивать умение сплющивать комочек между ладонями, прижимать сплющенный комочек.</w:t>
            </w: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Н.Н., с265</w:t>
            </w:r>
          </w:p>
        </w:tc>
        <w:tc>
          <w:tcPr>
            <w:tcW w:w="2835" w:type="dxa"/>
          </w:tcPr>
          <w:p w14:paraId="6064A269" w14:textId="77777777" w:rsidR="00202E73" w:rsidRPr="00202E73" w:rsidRDefault="00202E73" w:rsidP="00202E73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: «Дом». [9, с. 44]. </w:t>
            </w:r>
          </w:p>
          <w:p w14:paraId="0FB77F59" w14:textId="77777777" w:rsidR="006E4A1C" w:rsidRPr="00F12E61" w:rsidRDefault="00202E73" w:rsidP="00202E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формирование умение сооружать постройки дома по образцу из крупного (мелкого) строительного материала, использовать детали разных цветов для создания построек. Литвинова О.Э., с.44</w:t>
            </w:r>
          </w:p>
        </w:tc>
      </w:tr>
    </w:tbl>
    <w:p w14:paraId="61EF5151" w14:textId="77777777" w:rsidR="00A7009D" w:rsidRPr="00715C94" w:rsidRDefault="00A7009D" w:rsidP="009B2432">
      <w:pPr>
        <w:spacing w:line="240" w:lineRule="auto"/>
        <w:rPr>
          <w:sz w:val="24"/>
          <w:szCs w:val="24"/>
        </w:rPr>
      </w:pPr>
    </w:p>
    <w:p w14:paraId="350F8517" w14:textId="77777777" w:rsidR="006E4A1C" w:rsidRDefault="006E4A1C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14:paraId="2F719614" w14:textId="77777777" w:rsidR="006E4A1C" w:rsidRDefault="006E4A1C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97451F" w14:textId="77777777" w:rsidR="00AF360D" w:rsidRDefault="00AF360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D439785" w14:textId="77777777" w:rsidR="006E4A1C" w:rsidRDefault="006E4A1C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189A51" w14:textId="77777777" w:rsidR="00A7009D" w:rsidRPr="009B2432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432">
        <w:rPr>
          <w:rFonts w:ascii="Times New Roman" w:hAnsi="Times New Roman"/>
          <w:b/>
          <w:sz w:val="32"/>
          <w:szCs w:val="32"/>
        </w:rPr>
        <w:lastRenderedPageBreak/>
        <w:t>Декабрь</w:t>
      </w:r>
    </w:p>
    <w:tbl>
      <w:tblPr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01"/>
      </w:tblGrid>
      <w:tr w:rsidR="00715C94" w:rsidRPr="00715C94" w14:paraId="205B9CA7" w14:textId="77777777" w:rsidTr="00D641F3">
        <w:tc>
          <w:tcPr>
            <w:tcW w:w="1384" w:type="dxa"/>
          </w:tcPr>
          <w:p w14:paraId="0BE4D678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6504602E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73EAB37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0DF354D1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4B098A27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01" w:type="dxa"/>
          </w:tcPr>
          <w:p w14:paraId="4805C4CC" w14:textId="77777777" w:rsidR="00715C94" w:rsidRPr="00715C94" w:rsidRDefault="00735F6F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15C94" w:rsidRPr="00715C94" w14:paraId="50F5F97A" w14:textId="77777777" w:rsidTr="00D641F3">
        <w:tc>
          <w:tcPr>
            <w:tcW w:w="1384" w:type="dxa"/>
          </w:tcPr>
          <w:p w14:paraId="759584A3" w14:textId="77777777" w:rsidR="00715C94" w:rsidRPr="00AF360D" w:rsidRDefault="00AF360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60D">
              <w:rPr>
                <w:rFonts w:ascii="Times New Roman" w:hAnsi="Times New Roman"/>
                <w:bCs/>
                <w:sz w:val="24"/>
                <w:szCs w:val="24"/>
              </w:rPr>
              <w:t>«Зимушка зима»</w:t>
            </w:r>
            <w:r w:rsidRPr="00AF360D">
              <w:rPr>
                <w:sz w:val="24"/>
                <w:szCs w:val="24"/>
              </w:rPr>
              <w:t xml:space="preserve"> </w:t>
            </w:r>
            <w:r w:rsidRPr="00AF3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0E567B" w14:textId="77777777" w:rsidR="00715C94" w:rsidRPr="00AF360D" w:rsidRDefault="00AF360D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60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Тема: «Зимние забавы».  Цели: закреплять знания о свойствах снега (холодный, пушистый, белый, в тепле тает); формировать способности детей делать открытия и выводы, выявлять свойства снега в процессе исследования.  </w:t>
            </w:r>
          </w:p>
        </w:tc>
        <w:tc>
          <w:tcPr>
            <w:tcW w:w="2977" w:type="dxa"/>
          </w:tcPr>
          <w:p w14:paraId="35186A8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знакомление с цифрой 4»</w:t>
            </w:r>
          </w:p>
          <w:p w14:paraId="04BA84B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находить цифру 4, обводить цифру 4 по точкам, способствовать развитию зрительного внимания.</w:t>
            </w:r>
          </w:p>
          <w:p w14:paraId="028266F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  <w:p w14:paraId="5FB5606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«Математика для детей 4-5 лет». З-13, стр.43.</w:t>
            </w:r>
          </w:p>
        </w:tc>
        <w:tc>
          <w:tcPr>
            <w:tcW w:w="2977" w:type="dxa"/>
          </w:tcPr>
          <w:p w14:paraId="4C3F6818" w14:textId="77777777" w:rsidR="00715C94" w:rsidRPr="00735F6F" w:rsidRDefault="00735F6F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6F">
              <w:rPr>
                <w:rFonts w:ascii="Times New Roman" w:hAnsi="Times New Roman"/>
                <w:sz w:val="24"/>
                <w:szCs w:val="24"/>
              </w:rPr>
              <w:t>Тема: «Снег, снег кружится, белая вся улица». Цели: учить детей изображать снег нетрадиционном способом рисования; развивать эстетическое восприятие цвета, видение, воображение; закреплять технические навыки и умение пользоваться поролонам; развивать воображение; координировать движения руки и глаз.</w:t>
            </w:r>
            <w:r w:rsidRPr="00202E73">
              <w:rPr>
                <w:rFonts w:ascii="Times New Roman" w:hAnsi="Times New Roman"/>
                <w:sz w:val="24"/>
                <w:szCs w:val="24"/>
              </w:rPr>
              <w:t xml:space="preserve"> Леонова Н.Н с.2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7893F0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44C9DD" w14:textId="77777777" w:rsidR="00715C94" w:rsidRPr="00735F6F" w:rsidRDefault="00735F6F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6F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1500EB98" w14:textId="77777777" w:rsidR="00715C94" w:rsidRPr="00715C94" w:rsidRDefault="00715C94" w:rsidP="0073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F6F" w:rsidRPr="00735F6F">
              <w:rPr>
                <w:rFonts w:ascii="Times New Roman" w:hAnsi="Times New Roman"/>
                <w:sz w:val="24"/>
                <w:szCs w:val="24"/>
              </w:rPr>
              <w:t xml:space="preserve"> Тема: «Морозные узоры». Цель: учить детей рисовать морозные узоры в стилистике кружевоплетения; создать условия для экспериментирования с красками для получения разных оттенков голубого цвета.</w:t>
            </w:r>
            <w:r w:rsidR="00735F6F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F6F">
              <w:rPr>
                <w:rFonts w:ascii="Times New Roman" w:hAnsi="Times New Roman"/>
                <w:sz w:val="24"/>
                <w:szCs w:val="24"/>
              </w:rPr>
              <w:t>Лыкова И.А. с.66</w:t>
            </w:r>
          </w:p>
        </w:tc>
        <w:tc>
          <w:tcPr>
            <w:tcW w:w="2801" w:type="dxa"/>
          </w:tcPr>
          <w:p w14:paraId="5F5AE48F" w14:textId="77777777" w:rsidR="00735F6F" w:rsidRPr="000D0279" w:rsidRDefault="00735F6F" w:rsidP="00735F6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0D0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ОД по чтению </w:t>
            </w:r>
          </w:p>
          <w:p w14:paraId="3CFF2096" w14:textId="77777777" w:rsidR="00735F6F" w:rsidRPr="000D0279" w:rsidRDefault="00735F6F" w:rsidP="00735F6F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0D02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худ. Литературы </w:t>
            </w:r>
            <w:r w:rsidRPr="000D0279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Стихотворения о зиме [17, с. 95]. </w:t>
            </w:r>
          </w:p>
          <w:p w14:paraId="2291DDC8" w14:textId="77777777" w:rsidR="00715C94" w:rsidRPr="00715C94" w:rsidRDefault="00735F6F" w:rsidP="0073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279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Цели: учить эмоционально воспринимать и осознавать образное содержание поэтического текста; развивать образность речи. </w:t>
            </w:r>
            <w:r w:rsidRPr="000D0279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 w:bidi="en-US"/>
              </w:rPr>
              <w:t>Ушакова О.С.. с. 95</w:t>
            </w:r>
            <w:bookmarkEnd w:id="0"/>
          </w:p>
        </w:tc>
      </w:tr>
      <w:tr w:rsidR="00715C94" w:rsidRPr="00715C94" w14:paraId="6B106C68" w14:textId="77777777" w:rsidTr="00D641F3">
        <w:tc>
          <w:tcPr>
            <w:tcW w:w="1384" w:type="dxa"/>
          </w:tcPr>
          <w:p w14:paraId="0770A387" w14:textId="77777777" w:rsidR="00715C94" w:rsidRPr="00735F6F" w:rsidRDefault="00735F6F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6F">
              <w:rPr>
                <w:rFonts w:ascii="Times New Roman" w:hAnsi="Times New Roman"/>
                <w:bCs/>
                <w:sz w:val="24"/>
                <w:szCs w:val="24"/>
              </w:rPr>
              <w:t>«Жизнь диких животных и птиц зимой»</w:t>
            </w:r>
            <w:r w:rsidRPr="00735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73E1C3B" w14:textId="77777777" w:rsidR="00715C94" w:rsidRPr="00735F6F" w:rsidRDefault="00735F6F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6F">
              <w:rPr>
                <w:rFonts w:ascii="Times New Roman" w:hAnsi="Times New Roman"/>
                <w:sz w:val="24"/>
                <w:szCs w:val="24"/>
              </w:rPr>
              <w:t xml:space="preserve">Тема: «Прогулка в зимний лес». Цели: формировать представление о том, что дикие животные приспосабливаются к изменениям погодных условий; обобщить знания о том, как проводят звери и птицы зиму, чем питаются. </w:t>
            </w:r>
            <w:proofErr w:type="spellStart"/>
            <w:r w:rsidRPr="00735F6F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735F6F">
              <w:rPr>
                <w:rFonts w:ascii="Times New Roman" w:hAnsi="Times New Roman"/>
                <w:sz w:val="24"/>
                <w:szCs w:val="24"/>
              </w:rPr>
              <w:t xml:space="preserve"> О. А., с.116</w:t>
            </w:r>
          </w:p>
        </w:tc>
        <w:tc>
          <w:tcPr>
            <w:tcW w:w="2977" w:type="dxa"/>
          </w:tcPr>
          <w:p w14:paraId="74CDC10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цифрах 1, 2, 3, 4.</w:t>
            </w:r>
          </w:p>
          <w:p w14:paraId="1472E8D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знания о числе 4, соотносить цифры 1, 2, 3, 4.</w:t>
            </w:r>
          </w:p>
          <w:p w14:paraId="175C062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  З-14, стр.44.</w:t>
            </w:r>
          </w:p>
        </w:tc>
        <w:tc>
          <w:tcPr>
            <w:tcW w:w="2977" w:type="dxa"/>
          </w:tcPr>
          <w:p w14:paraId="40640165" w14:textId="77777777" w:rsidR="009A4FED" w:rsidRPr="00735F6F" w:rsidRDefault="009A4FED" w:rsidP="009A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ED">
              <w:rPr>
                <w:rFonts w:ascii="Times New Roman" w:hAnsi="Times New Roman"/>
                <w:sz w:val="24"/>
                <w:szCs w:val="24"/>
              </w:rPr>
              <w:t>Тема: «Нарисуем кормушку для птиц». Цели: продолжать развивать у детей интерес к изобразительной деятельности; побуждать рисовать кормушку, согласно образцу; продолжать знакомить детей с прямоугольной формой; развивать зрительное восприятие, внимание, творческие способности; обобщать знание о птицах.</w:t>
            </w:r>
            <w:r w:rsidRPr="00202E73">
              <w:rPr>
                <w:rFonts w:ascii="Times New Roman" w:hAnsi="Times New Roman"/>
                <w:sz w:val="24"/>
                <w:szCs w:val="24"/>
              </w:rPr>
              <w:t xml:space="preserve"> Леонова Н.Н с.2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7965EA0" w14:textId="77777777" w:rsidR="00715C94" w:rsidRPr="009A4FED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8FF4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6613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C890C" w14:textId="77777777" w:rsidR="00715C94" w:rsidRPr="00715C94" w:rsidRDefault="00735F6F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а.</w:t>
            </w:r>
            <w:r w:rsidR="00715C94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D253D3" w14:textId="77777777" w:rsidR="00715C94" w:rsidRPr="00735F6F" w:rsidRDefault="00735F6F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6F">
              <w:rPr>
                <w:rFonts w:ascii="Times New Roman" w:hAnsi="Times New Roman"/>
                <w:sz w:val="24"/>
                <w:szCs w:val="24"/>
              </w:rPr>
              <w:t>Тема: «Зима в лесу». Цели: закреплять и углублять знание детей о ели и сосне; развивать творческие способности, связную речь, мелкую моторику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65</w:t>
            </w:r>
          </w:p>
        </w:tc>
        <w:tc>
          <w:tcPr>
            <w:tcW w:w="2801" w:type="dxa"/>
          </w:tcPr>
          <w:p w14:paraId="7AE67D8C" w14:textId="77777777" w:rsidR="009A4FED" w:rsidRPr="009A4FED" w:rsidRDefault="009A4FED" w:rsidP="009A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ED">
              <w:rPr>
                <w:rFonts w:ascii="Times New Roman" w:hAnsi="Times New Roman"/>
                <w:sz w:val="24"/>
                <w:szCs w:val="24"/>
              </w:rPr>
              <w:t xml:space="preserve">Тема: «Ежик колкий» [30 с. 36].  </w:t>
            </w:r>
          </w:p>
          <w:p w14:paraId="776B5107" w14:textId="77777777" w:rsidR="00715C94" w:rsidRPr="00715C94" w:rsidRDefault="009A4FED" w:rsidP="009A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FED">
              <w:rPr>
                <w:rFonts w:ascii="Times New Roman" w:hAnsi="Times New Roman"/>
                <w:sz w:val="24"/>
                <w:szCs w:val="24"/>
              </w:rPr>
              <w:t xml:space="preserve">Цели: формировать умение аккуратно работать с природным и бросовым материалами; развивать способность добиваться конечного результата. </w:t>
            </w:r>
            <w:proofErr w:type="spellStart"/>
            <w:r w:rsidRPr="009A4FED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9A4FED">
              <w:rPr>
                <w:rFonts w:ascii="Times New Roman" w:hAnsi="Times New Roman"/>
                <w:sz w:val="24"/>
                <w:szCs w:val="24"/>
              </w:rPr>
              <w:t xml:space="preserve"> Г.П., с.36</w:t>
            </w:r>
          </w:p>
        </w:tc>
      </w:tr>
      <w:tr w:rsidR="00715C94" w:rsidRPr="00715C94" w14:paraId="13188D52" w14:textId="77777777" w:rsidTr="00D641F3">
        <w:trPr>
          <w:trHeight w:val="3783"/>
        </w:trPr>
        <w:tc>
          <w:tcPr>
            <w:tcW w:w="1384" w:type="dxa"/>
          </w:tcPr>
          <w:p w14:paraId="701BBD27" w14:textId="77777777" w:rsidR="00715C94" w:rsidRPr="006A256F" w:rsidRDefault="00F21A3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6F">
              <w:rPr>
                <w:rFonts w:ascii="Times New Roman" w:hAnsi="Times New Roman"/>
                <w:bCs/>
                <w:sz w:val="24"/>
                <w:szCs w:val="24"/>
              </w:rPr>
              <w:t>«К нам шагает новый год»</w:t>
            </w:r>
            <w:r w:rsidRPr="006A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334663E" w14:textId="77777777" w:rsidR="00715C94" w:rsidRPr="00F21A39" w:rsidRDefault="00F21A39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A39">
              <w:rPr>
                <w:rFonts w:ascii="Times New Roman" w:hAnsi="Times New Roman"/>
                <w:color w:val="C00000"/>
                <w:sz w:val="24"/>
                <w:szCs w:val="24"/>
              </w:rPr>
              <w:t>Тема: «Зимний лес полон сказок, загадок и чудес». Цели: учить детей различать, называть и классифицировать деревья; познакомить с понятием «хвойные деревья»; воспитывать любознательность и бережное отношение к деревьям; любовь к родной природе.</w:t>
            </w:r>
          </w:p>
        </w:tc>
        <w:tc>
          <w:tcPr>
            <w:tcW w:w="2977" w:type="dxa"/>
          </w:tcPr>
          <w:p w14:paraId="3C435A1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цифрах 1, 2, 3, 4; по образцу; сравнение чисел 3 и 4».</w:t>
            </w:r>
          </w:p>
          <w:p w14:paraId="7EE366F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читать по образцу и названному числу, понимать отношения между числами 3 и 4.</w:t>
            </w:r>
          </w:p>
          <w:p w14:paraId="74F2DAD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5, стр.46.</w:t>
            </w:r>
          </w:p>
          <w:p w14:paraId="23C154C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E097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E1CC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201FC" w14:textId="77777777" w:rsidR="00E20EEF" w:rsidRPr="00735F6F" w:rsidRDefault="00E20EEF" w:rsidP="00E2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EEF">
              <w:rPr>
                <w:rFonts w:ascii="Times New Roman" w:hAnsi="Times New Roman"/>
                <w:sz w:val="24"/>
                <w:szCs w:val="24"/>
              </w:rPr>
              <w:t>Тема: «Игрушки для елочки». Цели: побуждать детей рисовать новогодние игрушки; продолжать освоение формы и цвета как средств образной  выразительности; формировать умения детей пользоваться изобразительными материалами; формировать способы зрительного обследования предметов; развивать наглядно-образное мышление, воображение и фантазию</w:t>
            </w:r>
            <w:r w:rsidRPr="00E20EE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онова Н.Н с.212</w:t>
            </w:r>
          </w:p>
          <w:p w14:paraId="005313A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52E0F" w14:textId="77777777" w:rsidR="00715C94" w:rsidRPr="00715C94" w:rsidRDefault="00F21A39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4364A0C2" w14:textId="77777777" w:rsidR="00715C94" w:rsidRPr="00F21A39" w:rsidRDefault="00F21A39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A39">
              <w:rPr>
                <w:rFonts w:ascii="Times New Roman" w:hAnsi="Times New Roman"/>
                <w:sz w:val="24"/>
                <w:szCs w:val="24"/>
              </w:rPr>
              <w:t>Тема: «Скоро праздник - Новый год».</w:t>
            </w:r>
            <w:r w:rsidRPr="00F21A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A39">
              <w:rPr>
                <w:rFonts w:ascii="Times New Roman" w:hAnsi="Times New Roman"/>
                <w:sz w:val="24"/>
                <w:szCs w:val="24"/>
              </w:rPr>
              <w:t>Цели: вызвать у детей интерес к декоративной аппликации; учить составлять аппликативное изображение ёлочки из треугольников; учить разрезать ножницами квадраты пополам по диагонали; вызвать желание создавать открытки своими руками.</w:t>
            </w:r>
            <w:r w:rsidR="00E20E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99</w:t>
            </w:r>
          </w:p>
        </w:tc>
        <w:tc>
          <w:tcPr>
            <w:tcW w:w="2801" w:type="dxa"/>
          </w:tcPr>
          <w:p w14:paraId="06781A3D" w14:textId="77777777" w:rsidR="00E20EEF" w:rsidRPr="00E20EEF" w:rsidRDefault="00E20EEF" w:rsidP="00E20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EEF">
              <w:rPr>
                <w:rFonts w:ascii="Times New Roman" w:hAnsi="Times New Roman"/>
                <w:b/>
                <w:sz w:val="24"/>
                <w:szCs w:val="24"/>
              </w:rPr>
              <w:t xml:space="preserve">СОД по чтению </w:t>
            </w:r>
          </w:p>
          <w:p w14:paraId="48934118" w14:textId="77777777" w:rsidR="00E20EEF" w:rsidRPr="00E20EEF" w:rsidRDefault="00E20EEF" w:rsidP="00E2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EF">
              <w:rPr>
                <w:rFonts w:ascii="Times New Roman" w:hAnsi="Times New Roman"/>
                <w:b/>
                <w:sz w:val="24"/>
                <w:szCs w:val="24"/>
              </w:rPr>
              <w:t xml:space="preserve">худ. Литературы. </w:t>
            </w:r>
            <w:r w:rsidRPr="00E20EEF">
              <w:rPr>
                <w:rFonts w:ascii="Times New Roman" w:hAnsi="Times New Roman"/>
                <w:sz w:val="24"/>
                <w:szCs w:val="24"/>
              </w:rPr>
              <w:t xml:space="preserve">Чтение сказки В. Одоевского «Мороз Иванович» [15, с. 60].  </w:t>
            </w:r>
          </w:p>
          <w:p w14:paraId="543512A1" w14:textId="77777777" w:rsidR="00715C94" w:rsidRPr="00715C94" w:rsidRDefault="00E20EEF" w:rsidP="00E20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EEF">
              <w:rPr>
                <w:rFonts w:ascii="Times New Roman" w:hAnsi="Times New Roman"/>
                <w:sz w:val="24"/>
                <w:szCs w:val="24"/>
              </w:rPr>
              <w:t>Цели: продолжать знакомить детей с авторской сказкой на примере произведения В. Одоевского «Мороз Иванович»; развивать умение давать характеристику сказочным персонажам, побуждать к сопереживанию; воспитывать интерес к сказкам.</w:t>
            </w:r>
            <w:r w:rsidRPr="00E20E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ьцова В.Н., с60</w:t>
            </w:r>
          </w:p>
        </w:tc>
      </w:tr>
      <w:tr w:rsidR="00715C94" w:rsidRPr="00715C94" w14:paraId="0E303C96" w14:textId="77777777" w:rsidTr="00D641F3">
        <w:tc>
          <w:tcPr>
            <w:tcW w:w="1384" w:type="dxa"/>
          </w:tcPr>
          <w:p w14:paraId="2FF24CAB" w14:textId="77777777" w:rsidR="00715C94" w:rsidRPr="006A256F" w:rsidRDefault="006A256F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6F">
              <w:rPr>
                <w:rFonts w:ascii="Times New Roman" w:hAnsi="Times New Roman"/>
                <w:bCs/>
                <w:sz w:val="24"/>
                <w:szCs w:val="24"/>
              </w:rPr>
              <w:t>«Здравствуй, Дедушка Мороз!»</w:t>
            </w:r>
            <w:r w:rsidRPr="006A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D7419B4" w14:textId="77777777" w:rsidR="00715C94" w:rsidRPr="0072108C" w:rsidRDefault="006A256F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8C">
              <w:rPr>
                <w:rFonts w:ascii="Times New Roman" w:hAnsi="Times New Roman"/>
                <w:sz w:val="24"/>
                <w:szCs w:val="24"/>
              </w:rPr>
              <w:t>Тема: «Поможем лесным жителям вернуть новогоднюю елочку». Цели: расширять знания детей о том, кто такой Дед Мороз, познакомить с местом его проживания.</w:t>
            </w:r>
            <w:r w:rsidR="000D0524" w:rsidRPr="00721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108C" w:rsidRPr="00202E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цова О.М.,</w:t>
            </w:r>
            <w:r w:rsidR="0072108C" w:rsidRPr="00721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</w:t>
            </w:r>
            <w:r w:rsidR="00721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2108C" w:rsidRPr="00721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977" w:type="dxa"/>
          </w:tcPr>
          <w:p w14:paraId="6A0B099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Соотношение цифры с количеством предметов»</w:t>
            </w:r>
          </w:p>
          <w:p w14:paraId="447B178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оотносить цифру с количеством предметов, закреплять знания о геометрических фигурах.</w:t>
            </w:r>
          </w:p>
          <w:p w14:paraId="4143838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6, стр.48.</w:t>
            </w:r>
          </w:p>
        </w:tc>
        <w:tc>
          <w:tcPr>
            <w:tcW w:w="2977" w:type="dxa"/>
          </w:tcPr>
          <w:p w14:paraId="561A46FC" w14:textId="77777777" w:rsidR="000D0524" w:rsidRPr="00735F6F" w:rsidRDefault="000D0524" w:rsidP="000D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«Дед мороз принес подарки». Цели: продолжать вызывать у детей интерес к новогоднему празднику, желание украсить елочку, подготовить подарки для близких; учить использовать краски ярких цветов при изображении новогодних подарков; развивать воображение, координировать движения руки и глаза; закреплять технику работы с </w:t>
            </w:r>
            <w:r w:rsidRPr="000D0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ндашами и крас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онова Н.Н с.214</w:t>
            </w:r>
          </w:p>
          <w:p w14:paraId="49220312" w14:textId="77777777" w:rsidR="00715C94" w:rsidRPr="000D052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C94FE" w14:textId="77777777" w:rsidR="00715C94" w:rsidRPr="00715C94" w:rsidRDefault="0072108C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пка.</w:t>
            </w:r>
            <w:r w:rsidR="00715C94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CAABF" w14:textId="77777777" w:rsidR="00715C94" w:rsidRPr="0072108C" w:rsidRDefault="0072108C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8C">
              <w:rPr>
                <w:rFonts w:ascii="Times New Roman" w:hAnsi="Times New Roman"/>
                <w:sz w:val="24"/>
                <w:szCs w:val="24"/>
              </w:rPr>
              <w:t xml:space="preserve">Тема: «Наша елка вся в игрушках, и шары на ней висят». Цели: продолжать знакомить детей с новогодним праздником; учить лепить елочные игрушки из пластилина; учить моделировать предметы из нескольких частей; активизировать освоенные способы лепки и приемы </w:t>
            </w:r>
            <w:r w:rsidRPr="0072108C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поделок; развивать наглядно-образное мышление и воображение.</w:t>
            </w:r>
            <w:r w:rsidRPr="00721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69</w:t>
            </w:r>
          </w:p>
        </w:tc>
        <w:tc>
          <w:tcPr>
            <w:tcW w:w="2801" w:type="dxa"/>
          </w:tcPr>
          <w:p w14:paraId="753F0606" w14:textId="77777777" w:rsidR="000D0524" w:rsidRPr="000D0524" w:rsidRDefault="000D0524" w:rsidP="000D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="0072108C">
              <w:rPr>
                <w:rFonts w:ascii="Times New Roman" w:hAnsi="Times New Roman"/>
                <w:sz w:val="24"/>
                <w:szCs w:val="24"/>
              </w:rPr>
              <w:t xml:space="preserve">: «Новогодние шишки» </w:t>
            </w:r>
            <w:r w:rsidRPr="000D0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D70D91" w14:textId="77777777" w:rsidR="00715C94" w:rsidRPr="00715C94" w:rsidRDefault="000D0524" w:rsidP="000D0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Цели: продолжать обучать работать с природным материалом; воспитывать аккуратность при выполнении работы Лихачева Е. Н., с 42</w:t>
            </w:r>
          </w:p>
        </w:tc>
      </w:tr>
    </w:tbl>
    <w:p w14:paraId="6B90EFDA" w14:textId="77777777" w:rsidR="009B2432" w:rsidRDefault="009B2432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24E623A" w14:textId="77777777" w:rsidR="009B2432" w:rsidRDefault="009B2432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41B116F" w14:textId="77777777" w:rsidR="009B2432" w:rsidRDefault="009B2432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7871F2" w14:textId="77777777" w:rsidR="009B2432" w:rsidRDefault="009B2432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0B8013E" w14:textId="77777777" w:rsidR="00A7009D" w:rsidRPr="009B2432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432">
        <w:rPr>
          <w:rFonts w:ascii="Times New Roman" w:hAnsi="Times New Roman"/>
          <w:b/>
          <w:sz w:val="32"/>
          <w:szCs w:val="32"/>
        </w:rPr>
        <w:t>Январь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35"/>
      </w:tblGrid>
      <w:tr w:rsidR="00715C94" w:rsidRPr="00715C94" w14:paraId="07D106D8" w14:textId="77777777" w:rsidTr="00D641F3">
        <w:tc>
          <w:tcPr>
            <w:tcW w:w="1384" w:type="dxa"/>
          </w:tcPr>
          <w:p w14:paraId="1E14876F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149C73FC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511A4909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7870CAD6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1A227B8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35" w:type="dxa"/>
          </w:tcPr>
          <w:p w14:paraId="37E92F86" w14:textId="77777777" w:rsidR="00715C94" w:rsidRPr="00715C94" w:rsidRDefault="0072108C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15C94" w:rsidRPr="00715C94" w14:paraId="59DA8C65" w14:textId="77777777" w:rsidTr="00D641F3">
        <w:tc>
          <w:tcPr>
            <w:tcW w:w="1384" w:type="dxa"/>
          </w:tcPr>
          <w:p w14:paraId="790033CE" w14:textId="77777777" w:rsidR="00715C94" w:rsidRPr="0072108C" w:rsidRDefault="0072108C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8C">
              <w:rPr>
                <w:rFonts w:ascii="Times New Roman" w:hAnsi="Times New Roman"/>
                <w:bCs/>
                <w:sz w:val="24"/>
                <w:szCs w:val="24"/>
              </w:rPr>
              <w:t>«Зимние забавы»</w:t>
            </w:r>
            <w:r w:rsidRPr="00721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7D04D8A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Почему растаяла  Снегурочка?»</w:t>
            </w:r>
          </w:p>
          <w:p w14:paraId="2D3B6998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Цель: расширять представления детей о свойствах воды, снега и льда. Учить устанавливать причинно-следственные связи (элементарные).</w:t>
            </w:r>
          </w:p>
          <w:p w14:paraId="5B4ECA7A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«Ознакомление с природой в детском саду ср. гр.»</w:t>
            </w:r>
          </w:p>
          <w:p w14:paraId="78BA977D" w14:textId="77777777" w:rsidR="00715C94" w:rsidRPr="00715C94" w:rsidRDefault="00715C94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Т-8, стр.45.</w:t>
            </w:r>
          </w:p>
        </w:tc>
        <w:tc>
          <w:tcPr>
            <w:tcW w:w="2977" w:type="dxa"/>
          </w:tcPr>
          <w:p w14:paraId="2952893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знакомление с цифрой 5»</w:t>
            </w:r>
          </w:p>
          <w:p w14:paraId="5E664DD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писать цифру 5 по точкам, обозначать словами положение предметов по отношению к себе, закреплять знания о времени года.</w:t>
            </w:r>
          </w:p>
          <w:p w14:paraId="15C5ACB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7, стр.50.</w:t>
            </w:r>
          </w:p>
          <w:p w14:paraId="5B7FC05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3D8D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A1E819" w14:textId="77777777" w:rsidR="00715C94" w:rsidRPr="00DB3D98" w:rsidRDefault="00DB3D98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>Тема: «Зимние забавы». Цели: учить детей передавать сюжет доступными графическими средствами; развивать композиционные  умения, глазомер, чувство цвета, формы и пропорций; формировать умение рисовать снег белой гуашь; воспитывать уверенность, инициа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 xml:space="preserve"> Леонова Н.Н с.216. </w:t>
            </w:r>
          </w:p>
        </w:tc>
        <w:tc>
          <w:tcPr>
            <w:tcW w:w="2693" w:type="dxa"/>
          </w:tcPr>
          <w:p w14:paraId="1B51F1EF" w14:textId="77777777" w:rsidR="00715C94" w:rsidRPr="00715C94" w:rsidRDefault="0072108C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31BB120D" w14:textId="77777777" w:rsidR="00715C94" w:rsidRPr="0072108C" w:rsidRDefault="0072108C" w:rsidP="0072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8C">
              <w:rPr>
                <w:rFonts w:ascii="Times New Roman" w:hAnsi="Times New Roman"/>
                <w:sz w:val="24"/>
                <w:szCs w:val="24"/>
              </w:rPr>
              <w:t>Тема: «Глаза - угольки, губы - сучки, холодный, большой. Кто я такой?». Цели: закреплять знания детей о круглой форме; учить вырезать дополнительные детали: морковку, глаза, ведро; учить составлять изображение из частей, располагая их по величине.</w:t>
            </w:r>
            <w:r w:rsidRPr="00721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69</w:t>
            </w:r>
          </w:p>
        </w:tc>
        <w:tc>
          <w:tcPr>
            <w:tcW w:w="2835" w:type="dxa"/>
          </w:tcPr>
          <w:p w14:paraId="70B04759" w14:textId="77777777" w:rsidR="00DB3D98" w:rsidRPr="00DB3D98" w:rsidRDefault="00DB3D98" w:rsidP="00DB3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3D98">
              <w:rPr>
                <w:rFonts w:ascii="Times New Roman" w:hAnsi="Times New Roman"/>
                <w:b/>
                <w:sz w:val="24"/>
                <w:szCs w:val="24"/>
              </w:rPr>
              <w:t xml:space="preserve">СОД по чтению </w:t>
            </w:r>
          </w:p>
          <w:p w14:paraId="35AE1E3D" w14:textId="77777777" w:rsidR="00DB3D98" w:rsidRPr="00DB3D98" w:rsidRDefault="00DB3D98" w:rsidP="00DB3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D98">
              <w:rPr>
                <w:rFonts w:ascii="Times New Roman" w:hAnsi="Times New Roman"/>
                <w:b/>
                <w:sz w:val="24"/>
                <w:szCs w:val="24"/>
              </w:rPr>
              <w:t>худ. литературы</w:t>
            </w:r>
          </w:p>
          <w:p w14:paraId="73CADC34" w14:textId="77777777" w:rsidR="00DB3D98" w:rsidRPr="00DB3D98" w:rsidRDefault="00DB3D98" w:rsidP="00DB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98">
              <w:rPr>
                <w:rFonts w:ascii="Times New Roman" w:hAnsi="Times New Roman"/>
                <w:sz w:val="24"/>
                <w:szCs w:val="24"/>
              </w:rPr>
              <w:t xml:space="preserve">Тема: «Святки» [22, с. 218].  </w:t>
            </w:r>
          </w:p>
          <w:p w14:paraId="486EB31F" w14:textId="77777777" w:rsidR="00715C94" w:rsidRPr="00715C94" w:rsidRDefault="00DB3D98" w:rsidP="00DB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98">
              <w:rPr>
                <w:rFonts w:ascii="Times New Roman" w:hAnsi="Times New Roman"/>
                <w:sz w:val="24"/>
                <w:szCs w:val="24"/>
              </w:rPr>
              <w:t xml:space="preserve">Цели: познакомить детей с русским народным праздником «Святки», традициями ряжения, </w:t>
            </w:r>
            <w:proofErr w:type="spellStart"/>
            <w:r w:rsidRPr="00DB3D98">
              <w:rPr>
                <w:rFonts w:ascii="Times New Roman" w:hAnsi="Times New Roman"/>
                <w:sz w:val="24"/>
                <w:szCs w:val="24"/>
              </w:rPr>
              <w:t>коледования</w:t>
            </w:r>
            <w:proofErr w:type="spellEnd"/>
            <w:r w:rsidRPr="00DB3D98">
              <w:rPr>
                <w:rFonts w:ascii="Times New Roman" w:hAnsi="Times New Roman"/>
                <w:sz w:val="24"/>
                <w:szCs w:val="24"/>
              </w:rPr>
              <w:t>; вызвать интерес к разучиванию и обыгрыванию колядок – величальных песенок хозяину и всей его семье; воспитывать гостеприимство, умение быть благодарным. Бойчук И. А., с208</w:t>
            </w:r>
          </w:p>
        </w:tc>
      </w:tr>
      <w:tr w:rsidR="00715C94" w:rsidRPr="00715C94" w14:paraId="2BBD15EE" w14:textId="77777777" w:rsidTr="00D641F3">
        <w:tc>
          <w:tcPr>
            <w:tcW w:w="1384" w:type="dxa"/>
          </w:tcPr>
          <w:p w14:paraId="3048DA41" w14:textId="77777777" w:rsidR="00715C94" w:rsidRPr="00DB3D98" w:rsidRDefault="00DB3D98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98">
              <w:rPr>
                <w:rFonts w:ascii="Times New Roman" w:hAnsi="Times New Roman"/>
                <w:bCs/>
                <w:sz w:val="24"/>
                <w:szCs w:val="24"/>
              </w:rPr>
              <w:t>«Друзья спорта»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5E9C81A" w14:textId="77777777" w:rsidR="00715C94" w:rsidRPr="00715C94" w:rsidRDefault="00DB3D98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4AE7B2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цифре 5, сравнение чисел 4и 5.</w:t>
            </w:r>
          </w:p>
          <w:p w14:paraId="54B6EAE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лять умение считать в пределах 5, соотносить цифру с количеством предметов.</w:t>
            </w:r>
          </w:p>
          <w:p w14:paraId="085F273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 З-18, стр.52.</w:t>
            </w:r>
          </w:p>
        </w:tc>
        <w:tc>
          <w:tcPr>
            <w:tcW w:w="2977" w:type="dxa"/>
          </w:tcPr>
          <w:p w14:paraId="45704DC2" w14:textId="77777777" w:rsidR="00715C94" w:rsidRPr="00715C94" w:rsidRDefault="00DB3D98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 xml:space="preserve">Тема: «Мы играем со снежками» (коллективное рисование). Цели: </w:t>
            </w:r>
            <w:r w:rsidRPr="00DB3D98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зимними забавами; развивать умение соблюдать сюжетно-игровой замысел; закреплять знания о снеге, его свойствах; формировать умения рисовать снег белой гуашью</w:t>
            </w:r>
            <w:r w:rsidRPr="00DB3D98">
              <w:rPr>
                <w:rFonts w:ascii="Times New Roman" w:hAnsi="Times New Roman"/>
                <w:sz w:val="20"/>
                <w:szCs w:val="20"/>
              </w:rPr>
              <w:t>.</w:t>
            </w:r>
            <w:r w:rsidR="002C18ED" w:rsidRPr="00DB3D98">
              <w:rPr>
                <w:rFonts w:ascii="Times New Roman" w:hAnsi="Times New Roman"/>
                <w:sz w:val="24"/>
                <w:szCs w:val="24"/>
              </w:rPr>
              <w:t xml:space="preserve"> Леонова Н.Н с.21</w:t>
            </w:r>
            <w:r w:rsidR="002C18ED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0063F115" w14:textId="77777777" w:rsidR="00715C94" w:rsidRPr="00715C94" w:rsidRDefault="002C18E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2471C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E574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83C6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9160F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Лепка.</w:t>
            </w:r>
          </w:p>
          <w:p w14:paraId="04424DCF" w14:textId="77777777" w:rsidR="00715C94" w:rsidRPr="00DB3D98" w:rsidRDefault="00715C94" w:rsidP="00DB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D98" w:rsidRPr="00DB3D98">
              <w:rPr>
                <w:rFonts w:ascii="Times New Roman" w:hAnsi="Times New Roman"/>
                <w:sz w:val="24"/>
                <w:szCs w:val="24"/>
              </w:rPr>
              <w:t xml:space="preserve">Тема:  «Мы играем со снежками». Цели: </w:t>
            </w:r>
            <w:r w:rsidR="00DB3D98" w:rsidRPr="00DB3D98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уточнять знание детей о зиме и зимних забавах; закреплять знания о сезонных изменениях  в природе, свойствах снега; закреплять навыки работы с лепным материалом.</w:t>
            </w:r>
            <w:r w:rsidR="00DB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3D98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="00DB3D98">
              <w:rPr>
                <w:rFonts w:ascii="Times New Roman" w:hAnsi="Times New Roman"/>
                <w:sz w:val="24"/>
                <w:szCs w:val="24"/>
              </w:rPr>
              <w:t xml:space="preserve"> Д. Н., с 270</w:t>
            </w:r>
          </w:p>
        </w:tc>
        <w:tc>
          <w:tcPr>
            <w:tcW w:w="2835" w:type="dxa"/>
          </w:tcPr>
          <w:p w14:paraId="7EAFC2C1" w14:textId="77777777" w:rsidR="00DB3D98" w:rsidRPr="00DB3D98" w:rsidRDefault="00DB3D98" w:rsidP="00DB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98">
              <w:rPr>
                <w:rFonts w:ascii="Times New Roman" w:hAnsi="Times New Roman"/>
                <w:sz w:val="24"/>
                <w:szCs w:val="24"/>
              </w:rPr>
              <w:lastRenderedPageBreak/>
              <w:t>Тема: «Как мы вместе строили высокую горк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CF6E09" w14:textId="77777777" w:rsidR="00715C94" w:rsidRPr="00715C94" w:rsidRDefault="00DB3D98" w:rsidP="00DB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98">
              <w:rPr>
                <w:rFonts w:ascii="Times New Roman" w:hAnsi="Times New Roman"/>
                <w:sz w:val="24"/>
                <w:szCs w:val="24"/>
              </w:rPr>
              <w:lastRenderedPageBreak/>
              <w:t>Цели: расширять опыт конструирования асимметричных построек; продолжать учить работать в парах и малых группах; знакомить с пластиной в разны ее вариациях; развивать восприятие, пространственное мышление,</w:t>
            </w:r>
            <w:r w:rsidRPr="00DB3D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>творческое воображ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кова И. А., с.90</w:t>
            </w:r>
          </w:p>
        </w:tc>
      </w:tr>
      <w:tr w:rsidR="00715C94" w:rsidRPr="00715C94" w14:paraId="4AD33095" w14:textId="77777777" w:rsidTr="00D641F3">
        <w:tc>
          <w:tcPr>
            <w:tcW w:w="1384" w:type="dxa"/>
          </w:tcPr>
          <w:p w14:paraId="0FFF09F4" w14:textId="77777777" w:rsidR="00715C94" w:rsidRPr="00715C94" w:rsidRDefault="00715C9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«Животные севера»</w:t>
            </w:r>
          </w:p>
        </w:tc>
        <w:tc>
          <w:tcPr>
            <w:tcW w:w="2693" w:type="dxa"/>
          </w:tcPr>
          <w:p w14:paraId="462D9BD9" w14:textId="77777777" w:rsidR="00715C94" w:rsidRPr="002C18ED" w:rsidRDefault="002C18ED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8ED">
              <w:rPr>
                <w:rFonts w:ascii="Times New Roman" w:hAnsi="Times New Roman"/>
                <w:color w:val="C00000"/>
                <w:sz w:val="24"/>
                <w:szCs w:val="24"/>
              </w:rPr>
              <w:t>: «Животные Севера». Цели: познакомить детей с разнообразием животных, живущих на Севере, их особенностях внешнего вида; углублять знания о природе Севера.</w:t>
            </w:r>
          </w:p>
        </w:tc>
        <w:tc>
          <w:tcPr>
            <w:tcW w:w="2977" w:type="dxa"/>
          </w:tcPr>
          <w:p w14:paraId="5EC0B53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знакомление с порядковыми числительными»</w:t>
            </w:r>
          </w:p>
          <w:p w14:paraId="21F5C41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порядковому счету в пределах 5, различать количественный и порядковый счет, ориентироваться на листе бумаги.</w:t>
            </w:r>
          </w:p>
          <w:p w14:paraId="6C70ABE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19, стр.53.</w:t>
            </w:r>
          </w:p>
        </w:tc>
        <w:tc>
          <w:tcPr>
            <w:tcW w:w="2977" w:type="dxa"/>
          </w:tcPr>
          <w:p w14:paraId="397EA471" w14:textId="77777777" w:rsidR="00715C94" w:rsidRPr="00715C94" w:rsidRDefault="002C18ED" w:rsidP="002C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2C18ED">
              <w:rPr>
                <w:rFonts w:ascii="Times New Roman" w:hAnsi="Times New Roman"/>
                <w:sz w:val="24"/>
                <w:szCs w:val="24"/>
              </w:rPr>
              <w:t xml:space="preserve"> «Мишка косолапый». Цели: дать представление об образе жизни бурых медведей; закреплять знание о коричневом, чёрном цвете; воспитывать уважение к диким животным</w:t>
            </w:r>
            <w:proofErr w:type="gramStart"/>
            <w:r w:rsidRPr="002C18ED">
              <w:rPr>
                <w:rFonts w:ascii="Times New Roman" w:hAnsi="Times New Roman"/>
                <w:sz w:val="24"/>
                <w:szCs w:val="24"/>
              </w:rPr>
              <w:t>.</w:t>
            </w:r>
            <w:r w:rsidRPr="00715C9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Н. с.220</w:t>
            </w:r>
          </w:p>
        </w:tc>
        <w:tc>
          <w:tcPr>
            <w:tcW w:w="2693" w:type="dxa"/>
          </w:tcPr>
          <w:p w14:paraId="4A774476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5C8A52A9" w14:textId="77777777" w:rsidR="00715C94" w:rsidRPr="002C18ED" w:rsidRDefault="00715C94" w:rsidP="002C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8ED" w:rsidRPr="002C18ED">
              <w:rPr>
                <w:rFonts w:ascii="Times New Roman" w:hAnsi="Times New Roman"/>
                <w:sz w:val="24"/>
                <w:szCs w:val="24"/>
              </w:rPr>
              <w:t>Тема: «Ледяной север». Цель: учить создавать композицию из разных материалов, трудиться коллективно, договариваться о распределении обязанностей.</w:t>
            </w:r>
            <w:r w:rsidR="002C18ED" w:rsidRPr="002C1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8ED" w:rsidRPr="002C18ED">
              <w:rPr>
                <w:rFonts w:ascii="Times New Roman" w:hAnsi="Times New Roman"/>
                <w:color w:val="C00000"/>
                <w:sz w:val="24"/>
                <w:szCs w:val="24"/>
              </w:rPr>
              <w:t>[35, с. 95].</w:t>
            </w:r>
            <w:r w:rsidR="002C18ED" w:rsidRPr="002C18E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</w:t>
            </w:r>
            <w:r w:rsidR="002C18ED" w:rsidRPr="002C18E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191F789" w14:textId="77777777" w:rsidR="002C18ED" w:rsidRPr="002C18ED" w:rsidRDefault="002C18ED" w:rsidP="002C18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18ED">
              <w:rPr>
                <w:rFonts w:ascii="Times New Roman" w:hAnsi="Times New Roman"/>
                <w:b/>
                <w:sz w:val="20"/>
                <w:szCs w:val="20"/>
              </w:rPr>
              <w:t xml:space="preserve">СОД по чтению </w:t>
            </w:r>
          </w:p>
          <w:p w14:paraId="17D209F4" w14:textId="77777777" w:rsidR="002C18ED" w:rsidRPr="002C18ED" w:rsidRDefault="002C18ED" w:rsidP="002C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8ED">
              <w:rPr>
                <w:rFonts w:ascii="Times New Roman" w:hAnsi="Times New Roman"/>
                <w:b/>
                <w:sz w:val="20"/>
                <w:szCs w:val="20"/>
              </w:rPr>
              <w:t>худ.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2C18ED">
              <w:rPr>
                <w:rFonts w:ascii="Times New Roman" w:hAnsi="Times New Roman"/>
                <w:sz w:val="24"/>
                <w:szCs w:val="24"/>
              </w:rPr>
              <w:t>Чтение венгерской народной сказки «Два жадных медвежонка» [9, с. 109].</w:t>
            </w:r>
            <w:r w:rsidRPr="002C18E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18E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6FD49E8B" w14:textId="77777777" w:rsidR="00715C94" w:rsidRPr="00715C94" w:rsidRDefault="002C18ED" w:rsidP="002C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8ED">
              <w:rPr>
                <w:rFonts w:ascii="Times New Roman" w:hAnsi="Times New Roman"/>
                <w:sz w:val="24"/>
                <w:szCs w:val="24"/>
              </w:rPr>
              <w:t>Цели: создавать условия для развития познавательного интереса. Учить детей понимать образное содержание и идею сказки. Развивать связную речь детей, умение пересказывать отдельные эпизоды. Развивать речевую активность детей, интерес к речевому творчест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винова О.Э., с109</w:t>
            </w:r>
          </w:p>
        </w:tc>
      </w:tr>
    </w:tbl>
    <w:p w14:paraId="22FBA829" w14:textId="77777777" w:rsidR="00A7009D" w:rsidRDefault="002C18ED" w:rsidP="009B243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B6EF32E" w14:textId="77777777" w:rsidR="002C18ED" w:rsidRPr="00715C94" w:rsidRDefault="002C18ED" w:rsidP="009B24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73EDB9" w14:textId="77777777" w:rsidR="00A7009D" w:rsidRPr="009B2432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432">
        <w:rPr>
          <w:rFonts w:ascii="Times New Roman" w:hAnsi="Times New Roman"/>
          <w:b/>
          <w:sz w:val="32"/>
          <w:szCs w:val="32"/>
        </w:rPr>
        <w:lastRenderedPageBreak/>
        <w:t>Февраль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35"/>
      </w:tblGrid>
      <w:tr w:rsidR="00715C94" w:rsidRPr="00715C94" w14:paraId="37CAF7E8" w14:textId="77777777" w:rsidTr="00D641F3">
        <w:tc>
          <w:tcPr>
            <w:tcW w:w="1384" w:type="dxa"/>
          </w:tcPr>
          <w:p w14:paraId="2C73AD06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6CC17859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5532DEE0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1B9D0A9F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72AD4808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35" w:type="dxa"/>
          </w:tcPr>
          <w:p w14:paraId="7CB145AD" w14:textId="77777777" w:rsidR="00715C94" w:rsidRPr="00715C94" w:rsidRDefault="00BF1C5B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15C94" w:rsidRPr="00715C94" w14:paraId="7BFDB971" w14:textId="77777777" w:rsidTr="00D641F3">
        <w:tc>
          <w:tcPr>
            <w:tcW w:w="1384" w:type="dxa"/>
          </w:tcPr>
          <w:p w14:paraId="00955514" w14:textId="77777777" w:rsidR="00715C94" w:rsidRPr="002C18ED" w:rsidRDefault="002C18ED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8ED">
              <w:rPr>
                <w:rFonts w:ascii="Times New Roman" w:hAnsi="Times New Roman"/>
                <w:bCs/>
                <w:sz w:val="24"/>
                <w:szCs w:val="24"/>
              </w:rPr>
              <w:t>Дорожная безопасность»</w:t>
            </w:r>
            <w:r w:rsidRPr="002C1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BED92EA" w14:textId="77777777" w:rsidR="00715C94" w:rsidRPr="00BF1C5B" w:rsidRDefault="00BF1C5B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C5B">
              <w:rPr>
                <w:rFonts w:ascii="Times New Roman" w:hAnsi="Times New Roman"/>
                <w:sz w:val="24"/>
                <w:szCs w:val="24"/>
              </w:rPr>
              <w:t>Тема: «Перекресток». Цель: познакомить с перекрестком, сопутствующими правилами и знаками. Хабибулина Е. Я., с32</w:t>
            </w:r>
          </w:p>
        </w:tc>
        <w:tc>
          <w:tcPr>
            <w:tcW w:w="2977" w:type="dxa"/>
          </w:tcPr>
          <w:p w14:paraId="642A131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порядковом счете»</w:t>
            </w:r>
          </w:p>
          <w:p w14:paraId="3D2C51D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порядковому счету, отгадывать математические загадки, соотносить количество предметов с цифрой.</w:t>
            </w:r>
          </w:p>
          <w:p w14:paraId="684DA808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0, стр.55.</w:t>
            </w:r>
          </w:p>
          <w:p w14:paraId="06343AD0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0F35D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4FA4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430256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BD7715" w14:textId="77777777" w:rsidR="00BF1C5B" w:rsidRPr="00715C94" w:rsidRDefault="00BF1C5B" w:rsidP="00BF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C5B">
              <w:rPr>
                <w:rFonts w:ascii="Times New Roman" w:hAnsi="Times New Roman"/>
                <w:sz w:val="24"/>
                <w:szCs w:val="24"/>
              </w:rPr>
              <w:t>Тема: «Дорожные знаки». Цели: продолжать знакомить детей с улицей, ее особенностями; закреплять правила поведения на улице: надо быть внимательными, идти только по тротуару, по правой его стороне, переходить улицу только по подземному переходу или специально выделенному – «зебре»; побуждать рисовать дорожные зн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D98">
              <w:rPr>
                <w:rFonts w:ascii="Times New Roman" w:hAnsi="Times New Roman"/>
                <w:sz w:val="24"/>
                <w:szCs w:val="24"/>
              </w:rPr>
              <w:t>Леонова Н.Н с.2</w:t>
            </w: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  <w:p w14:paraId="1E8E324E" w14:textId="77777777" w:rsidR="00715C94" w:rsidRPr="00BF1C5B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C8D5D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14:paraId="5837F702" w14:textId="77777777" w:rsidR="00715C94" w:rsidRPr="00BF1C5B" w:rsidRDefault="00BF1C5B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5B">
              <w:rPr>
                <w:rFonts w:ascii="Times New Roman" w:hAnsi="Times New Roman"/>
                <w:sz w:val="24"/>
                <w:szCs w:val="24"/>
              </w:rPr>
              <w:t xml:space="preserve"> Тема: «Светофор». Цель: </w:t>
            </w:r>
            <w:r w:rsidRPr="00BF1C5B">
              <w:rPr>
                <w:rFonts w:ascii="Times New Roman" w:hAnsi="Times New Roman"/>
                <w:sz w:val="24"/>
                <w:szCs w:val="24"/>
                <w:lang w:val="x-none"/>
              </w:rPr>
              <w:t>закреп</w:t>
            </w:r>
            <w:r w:rsidRPr="00BF1C5B">
              <w:rPr>
                <w:rFonts w:ascii="Times New Roman" w:hAnsi="Times New Roman"/>
                <w:sz w:val="24"/>
                <w:szCs w:val="24"/>
              </w:rPr>
              <w:t>лять</w:t>
            </w:r>
            <w:r w:rsidRPr="00BF1C5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нани</w:t>
            </w:r>
            <w:r w:rsidRPr="00BF1C5B">
              <w:rPr>
                <w:rFonts w:ascii="Times New Roman" w:hAnsi="Times New Roman"/>
                <w:sz w:val="24"/>
                <w:szCs w:val="24"/>
              </w:rPr>
              <w:t>я</w:t>
            </w:r>
            <w:r w:rsidRPr="00BF1C5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детей о работе светофора, о правилах перехода улиц; создание модели светофора в технике </w:t>
            </w:r>
            <w:proofErr w:type="spellStart"/>
            <w:r w:rsidRPr="00BF1C5B">
              <w:rPr>
                <w:rFonts w:ascii="Times New Roman" w:hAnsi="Times New Roman"/>
                <w:sz w:val="24"/>
                <w:szCs w:val="24"/>
                <w:lang w:val="x-none"/>
              </w:rPr>
              <w:t>пластилинографии</w:t>
            </w:r>
            <w:proofErr w:type="spellEnd"/>
            <w:r w:rsidRPr="00BF1C5B"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  <w:r w:rsidRPr="00BF1C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27</w:t>
            </w:r>
          </w:p>
        </w:tc>
        <w:tc>
          <w:tcPr>
            <w:tcW w:w="2835" w:type="dxa"/>
          </w:tcPr>
          <w:p w14:paraId="760BF9D7" w14:textId="77777777" w:rsidR="00BF1C5B" w:rsidRPr="00BF1C5B" w:rsidRDefault="00BF1C5B" w:rsidP="00BF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5B">
              <w:rPr>
                <w:rFonts w:ascii="Times New Roman" w:hAnsi="Times New Roman"/>
                <w:sz w:val="24"/>
                <w:szCs w:val="24"/>
              </w:rPr>
              <w:t>Тема: «Строительство гаражей для машин» [9, с. 19].</w:t>
            </w:r>
            <w:r w:rsidRPr="00BF1C5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F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7C9F72" w14:textId="77777777" w:rsidR="00715C94" w:rsidRPr="00715C94" w:rsidRDefault="00BF1C5B" w:rsidP="00BF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5B">
              <w:rPr>
                <w:rFonts w:ascii="Times New Roman" w:hAnsi="Times New Roman"/>
                <w:sz w:val="24"/>
                <w:szCs w:val="24"/>
              </w:rPr>
              <w:t>Цели: продолжать формировать умение детей в строительстве гаража, развивать способность различать и называть строительные детали куб, пластин, кирпичик, брусок); учить использовать их с учетом конструктивных свойств (устойчивость, форма, величина</w:t>
            </w:r>
            <w:proofErr w:type="gramStart"/>
            <w:r w:rsidRPr="00BF1C5B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  <w:r w:rsidRPr="00BF1C5B">
              <w:rPr>
                <w:rFonts w:ascii="Times New Roman" w:hAnsi="Times New Roman"/>
                <w:sz w:val="24"/>
                <w:szCs w:val="24"/>
              </w:rPr>
              <w:t xml:space="preserve"> Литвинова О.Э., с19</w:t>
            </w:r>
          </w:p>
        </w:tc>
      </w:tr>
      <w:tr w:rsidR="00715C94" w:rsidRPr="00715C94" w14:paraId="5D47A8D3" w14:textId="77777777" w:rsidTr="00D641F3">
        <w:trPr>
          <w:trHeight w:val="3958"/>
        </w:trPr>
        <w:tc>
          <w:tcPr>
            <w:tcW w:w="1384" w:type="dxa"/>
          </w:tcPr>
          <w:p w14:paraId="4FC02CDF" w14:textId="77777777" w:rsidR="00715C94" w:rsidRPr="00817974" w:rsidRDefault="00BF1C5B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4">
              <w:rPr>
                <w:rFonts w:ascii="Times New Roman" w:hAnsi="Times New Roman"/>
                <w:bCs/>
                <w:sz w:val="24"/>
                <w:szCs w:val="24"/>
              </w:rPr>
              <w:t>«Транспорт»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A863491" w14:textId="77777777" w:rsidR="00715C94" w:rsidRPr="00BF1C5B" w:rsidRDefault="00BF1C5B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C5B">
              <w:rPr>
                <w:rFonts w:ascii="Times New Roman" w:hAnsi="Times New Roman"/>
                <w:color w:val="C00000"/>
                <w:sz w:val="24"/>
                <w:szCs w:val="24"/>
              </w:rPr>
              <w:t>Тема: «Воздух работает». Цель: дать представление о том, что воздух может двигать предметы (парусные суда, воздушные шары и т.д.)</w:t>
            </w:r>
          </w:p>
        </w:tc>
        <w:tc>
          <w:tcPr>
            <w:tcW w:w="2977" w:type="dxa"/>
          </w:tcPr>
          <w:p w14:paraId="299B521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Независимость числа от величины предметов; порядковый счет»</w:t>
            </w:r>
          </w:p>
          <w:p w14:paraId="46A893F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равнивать количество предметов, решать логическую задачу.</w:t>
            </w:r>
          </w:p>
          <w:p w14:paraId="4C416E9B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1, стр.58.</w:t>
            </w:r>
          </w:p>
        </w:tc>
        <w:tc>
          <w:tcPr>
            <w:tcW w:w="2977" w:type="dxa"/>
          </w:tcPr>
          <w:p w14:paraId="053CFE2A" w14:textId="77777777" w:rsidR="00817974" w:rsidRPr="00817974" w:rsidRDefault="00817974" w:rsidP="0081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>Тема: «Скорая помощь».  Цели: расширять знания о машинах специального назначения; учить в продуктивной деятельности пользоваться технологическими картами. Леонова Н.Н с.255.</w:t>
            </w:r>
          </w:p>
          <w:p w14:paraId="0FEF3A2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97643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14:paraId="35EBFDE7" w14:textId="77777777" w:rsidR="00715C94" w:rsidRPr="00715C94" w:rsidRDefault="00BF1C5B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C5B">
              <w:rPr>
                <w:rFonts w:ascii="Times New Roman" w:hAnsi="Times New Roman"/>
                <w:sz w:val="24"/>
                <w:szCs w:val="24"/>
              </w:rPr>
              <w:t xml:space="preserve"> Тема: «Поезд мчится (железная дорога)». Цели: учить детей держать ножницы и резать ими по прямой: разрезать бумажный прямоугольник на узкие полоски; вызвать интерес к созданию композиции; знакомить с правилами безопасности при работе с ножницами; развивать глазомер; воспитывать аккуратность, интерес к </w:t>
            </w:r>
            <w:r w:rsidRPr="00BF1C5B">
              <w:rPr>
                <w:rFonts w:ascii="Times New Roman" w:hAnsi="Times New Roman"/>
                <w:sz w:val="24"/>
                <w:szCs w:val="24"/>
              </w:rPr>
              <w:lastRenderedPageBreak/>
              <w:t>освоению настоящего инструмента</w:t>
            </w:r>
            <w:r w:rsidRPr="00BF1C5B">
              <w:rPr>
                <w:rFonts w:ascii="Times New Roman" w:hAnsi="Times New Roman"/>
                <w:sz w:val="20"/>
                <w:szCs w:val="20"/>
              </w:rPr>
              <w:t>.</w:t>
            </w:r>
            <w:r w:rsidRPr="00BF1C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</w:tcPr>
          <w:p w14:paraId="397846AF" w14:textId="77777777" w:rsidR="00BF1C5B" w:rsidRPr="00BF1C5B" w:rsidRDefault="00BF1C5B" w:rsidP="00BF1C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C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 по чтению </w:t>
            </w:r>
          </w:p>
          <w:p w14:paraId="563C7127" w14:textId="77777777" w:rsidR="00BF1C5B" w:rsidRPr="00817974" w:rsidRDefault="00BF1C5B" w:rsidP="00BF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4">
              <w:rPr>
                <w:rFonts w:ascii="Times New Roman" w:hAnsi="Times New Roman"/>
                <w:b/>
                <w:sz w:val="24"/>
                <w:szCs w:val="24"/>
              </w:rPr>
              <w:t xml:space="preserve">худ. Литературы 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>Чтение стихотворения «Кораблик» (англ. фольклор</w:t>
            </w:r>
            <w:r w:rsidR="00817974" w:rsidRPr="00817974">
              <w:rPr>
                <w:rFonts w:ascii="Times New Roman" w:hAnsi="Times New Roman"/>
                <w:sz w:val="24"/>
                <w:szCs w:val="24"/>
              </w:rPr>
              <w:t xml:space="preserve"> в пер. С. Маршака)</w:t>
            </w:r>
            <w:r w:rsidRPr="00817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CDCD3E" w14:textId="77777777" w:rsidR="00715C94" w:rsidRPr="00715C94" w:rsidRDefault="00BF1C5B" w:rsidP="00BF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4">
              <w:rPr>
                <w:rFonts w:ascii="Times New Roman" w:hAnsi="Times New Roman"/>
                <w:sz w:val="24"/>
                <w:szCs w:val="24"/>
              </w:rPr>
              <w:t xml:space="preserve">Цели: познакомить детей с английским фольклором на примере стихотворения «Кораблик» в переводе С. Маршака; учить отвечать на вопросы по содержанию стихотворения; прививать интерес к поэтическому слову.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lastRenderedPageBreak/>
              <w:t>Ельцова</w:t>
            </w:r>
            <w:r w:rsidR="00817974" w:rsidRPr="00817974">
              <w:rPr>
                <w:rFonts w:ascii="Times New Roman" w:hAnsi="Times New Roman"/>
                <w:sz w:val="24"/>
                <w:szCs w:val="24"/>
              </w:rPr>
              <w:t xml:space="preserve"> В.Н., с 15</w:t>
            </w:r>
          </w:p>
        </w:tc>
      </w:tr>
      <w:tr w:rsidR="00715C94" w:rsidRPr="00715C94" w14:paraId="4AC28255" w14:textId="77777777" w:rsidTr="00D641F3">
        <w:tc>
          <w:tcPr>
            <w:tcW w:w="1384" w:type="dxa"/>
          </w:tcPr>
          <w:p w14:paraId="212496AC" w14:textId="77777777" w:rsidR="00715C94" w:rsidRPr="00817974" w:rsidRDefault="00817974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Труд взрослых. Профессии»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3B50D2B" w14:textId="77777777" w:rsidR="00715C94" w:rsidRPr="00817974" w:rsidRDefault="00817974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>Тема: «Город мастеров и мастериц». Цели: познакомить детей с различными профессиями, показать значение трудовой деятельности в жизни человека; уточнить, обобщить и расширить знания детей об особенностях некоторых профессий.</w:t>
            </w:r>
            <w:r w:rsidRPr="00817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ьцова О.М., с 63</w:t>
            </w:r>
          </w:p>
        </w:tc>
        <w:tc>
          <w:tcPr>
            <w:tcW w:w="2977" w:type="dxa"/>
          </w:tcPr>
          <w:p w14:paraId="23C6E57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цифрах 1, 2, 3, 4, 5; соотносить цифры с числом»</w:t>
            </w:r>
          </w:p>
          <w:p w14:paraId="205CEA15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читать по образцу,  знакомить с геометрическими телами шар, куб, цилиндр.</w:t>
            </w:r>
          </w:p>
          <w:p w14:paraId="278CECCA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2, стр.60.</w:t>
            </w:r>
          </w:p>
        </w:tc>
        <w:tc>
          <w:tcPr>
            <w:tcW w:w="2977" w:type="dxa"/>
          </w:tcPr>
          <w:p w14:paraId="6464CDF5" w14:textId="77777777" w:rsidR="00B14000" w:rsidRPr="00817974" w:rsidRDefault="00B14000" w:rsidP="00B1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000">
              <w:rPr>
                <w:rFonts w:ascii="Times New Roman" w:hAnsi="Times New Roman"/>
                <w:sz w:val="24"/>
                <w:szCs w:val="24"/>
              </w:rPr>
              <w:t>Тема: «Кто стучится в дверь ко мне с толстой сумкой на ремне?». Цели: знакомить детей с профессией взрослых; дать представление о профессии почтальона; уметь рисовать почтовый ящик; продолжать знакомить с прямоугольной формой.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 xml:space="preserve"> Леонова Н.Н с.2</w:t>
            </w: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14:paraId="0A3E2246" w14:textId="77777777" w:rsidR="00715C94" w:rsidRPr="00B14000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58AF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14:paraId="2BA197D3" w14:textId="77777777" w:rsidR="00715C94" w:rsidRPr="00817974" w:rsidRDefault="0081797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 xml:space="preserve"> «Веселые поварята». Цели: познакомить детей с трудом повара-кондитера, с характерными особенностями его внешнего вида;  учить детей лепить угощение из соленого теста; придавать изделию законченный вид, оформляя поделку макаронными изделиями, фасолью; закреплять умения скатывать комочек теста круговыми движениями между ладоней, сплющивать его.</w:t>
            </w:r>
            <w:r w:rsidRPr="00BF1C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</w:tcPr>
          <w:p w14:paraId="714A4EEB" w14:textId="77777777" w:rsidR="00715C94" w:rsidRPr="00817974" w:rsidRDefault="0081797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4">
              <w:rPr>
                <w:rFonts w:ascii="Times New Roman" w:hAnsi="Times New Roman"/>
                <w:sz w:val="24"/>
                <w:szCs w:val="24"/>
              </w:rPr>
              <w:t>Тема: «Дом для почтальона Печкина». [9, с. 50].</w:t>
            </w:r>
            <w:r w:rsidRPr="0081797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17974">
              <w:rPr>
                <w:rFonts w:ascii="Times New Roman" w:hAnsi="Times New Roman"/>
                <w:sz w:val="24"/>
                <w:szCs w:val="24"/>
              </w:rPr>
              <w:t xml:space="preserve"> Цель: формирование умения строить дом, анализировать образец постройки; соблюдение заданного принципа конструкции. Литвинова О.Э., с50</w:t>
            </w:r>
          </w:p>
        </w:tc>
      </w:tr>
      <w:tr w:rsidR="00715C94" w:rsidRPr="00715C94" w14:paraId="059CF427" w14:textId="77777777" w:rsidTr="00D641F3">
        <w:tc>
          <w:tcPr>
            <w:tcW w:w="1384" w:type="dxa"/>
          </w:tcPr>
          <w:p w14:paraId="230EE58D" w14:textId="77777777" w:rsidR="00715C94" w:rsidRPr="00D05249" w:rsidRDefault="00D05249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249">
              <w:rPr>
                <w:rFonts w:ascii="Times New Roman" w:hAnsi="Times New Roman"/>
                <w:bCs/>
                <w:sz w:val="24"/>
                <w:szCs w:val="24"/>
              </w:rPr>
              <w:t xml:space="preserve">«День защитника </w:t>
            </w:r>
            <w:r w:rsidRPr="00D052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ечества»</w:t>
            </w:r>
            <w:r w:rsidRPr="00D05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891091" w14:textId="77777777" w:rsidR="00715C94" w:rsidRPr="00D05249" w:rsidRDefault="00D05249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ма: «Защитники Отечества». Цель: </w:t>
            </w:r>
            <w:r w:rsidRPr="00D05249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формировать представления детей об армии, родах войск, об особенностях военной службы; воспитывать чувство гордости за свою армию.</w:t>
            </w:r>
            <w:r w:rsidRPr="008179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ьцова О.М.,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2977" w:type="dxa"/>
          </w:tcPr>
          <w:p w14:paraId="5E4D42F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«Закрепление знаний о порядковых </w:t>
            </w: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числительных»</w:t>
            </w:r>
          </w:p>
          <w:p w14:paraId="550E279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порядковому счету в пределах 5, различать количественный и порядковый счет.</w:t>
            </w:r>
          </w:p>
          <w:p w14:paraId="1B109D80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3, стр.62.</w:t>
            </w:r>
          </w:p>
        </w:tc>
        <w:tc>
          <w:tcPr>
            <w:tcW w:w="2977" w:type="dxa"/>
          </w:tcPr>
          <w:p w14:paraId="6776F756" w14:textId="77777777" w:rsidR="00715C94" w:rsidRPr="00F036FC" w:rsidRDefault="00F036FC" w:rsidP="009B2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036FC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693" w:type="dxa"/>
          </w:tcPr>
          <w:p w14:paraId="59FB952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14:paraId="2395DD20" w14:textId="77777777" w:rsidR="00715C94" w:rsidRPr="00D05249" w:rsidRDefault="00D05249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49">
              <w:rPr>
                <w:rFonts w:ascii="Times New Roman" w:hAnsi="Times New Roman"/>
                <w:sz w:val="24"/>
                <w:szCs w:val="24"/>
              </w:rPr>
              <w:t xml:space="preserve">Тема: «Быстрокрылые </w:t>
            </w:r>
            <w:r w:rsidRPr="00D05249">
              <w:rPr>
                <w:rFonts w:ascii="Times New Roman" w:hAnsi="Times New Roman"/>
                <w:sz w:val="24"/>
                <w:szCs w:val="24"/>
              </w:rPr>
              <w:lastRenderedPageBreak/>
              <w:t>самолёты». Цели: учить детей создавать изображение из бумажных деталей разной формы и размера, видоизменять детали: срезать, загибать и отгибать уголки, разрезать прямоугольник пополам поперек и по диагонали; показать аналогию между аппликативной техникой и конструированием из бумаги.</w:t>
            </w:r>
            <w:r w:rsidRPr="00D052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онова Н.Н., с250</w:t>
            </w:r>
          </w:p>
        </w:tc>
        <w:tc>
          <w:tcPr>
            <w:tcW w:w="2835" w:type="dxa"/>
          </w:tcPr>
          <w:p w14:paraId="4750D3F0" w14:textId="77777777" w:rsidR="00C023B7" w:rsidRPr="00C023B7" w:rsidRDefault="00C023B7" w:rsidP="00C023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23B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Д по чтению </w:t>
            </w:r>
          </w:p>
          <w:p w14:paraId="02DF8AB0" w14:textId="77777777" w:rsidR="00C023B7" w:rsidRPr="00C023B7" w:rsidRDefault="00C023B7" w:rsidP="00C023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23B7">
              <w:rPr>
                <w:rFonts w:ascii="Times New Roman" w:hAnsi="Times New Roman"/>
                <w:b/>
                <w:sz w:val="20"/>
                <w:szCs w:val="20"/>
              </w:rPr>
              <w:t>худ.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2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ение стихотворения В. Орлова </w:t>
            </w:r>
            <w:r w:rsidRPr="00C02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«Родное». </w:t>
            </w:r>
            <w:r w:rsidRPr="00C023B7">
              <w:rPr>
                <w:rFonts w:ascii="Times New Roman" w:hAnsi="Times New Roman"/>
                <w:sz w:val="24"/>
                <w:szCs w:val="24"/>
              </w:rPr>
              <w:t>[22, с. 251].</w:t>
            </w:r>
            <w:r w:rsidRPr="00C023B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54D83603" w14:textId="77777777" w:rsidR="00715C94" w:rsidRPr="00715C94" w:rsidRDefault="00C023B7" w:rsidP="00C0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учить детей поддерживать беседу, выражать положительные эмоции при прочтени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йчук И.А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уш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Н., с251</w:t>
            </w:r>
          </w:p>
        </w:tc>
      </w:tr>
    </w:tbl>
    <w:p w14:paraId="714F253A" w14:textId="77777777" w:rsidR="00A7009D" w:rsidRPr="00715C94" w:rsidRDefault="00A7009D" w:rsidP="009B2432">
      <w:pPr>
        <w:spacing w:line="240" w:lineRule="auto"/>
        <w:rPr>
          <w:sz w:val="24"/>
          <w:szCs w:val="24"/>
        </w:rPr>
      </w:pPr>
    </w:p>
    <w:p w14:paraId="04541098" w14:textId="77777777" w:rsidR="00A7009D" w:rsidRPr="009B2432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432">
        <w:rPr>
          <w:rFonts w:ascii="Times New Roman" w:hAnsi="Times New Roman"/>
          <w:b/>
          <w:sz w:val="32"/>
          <w:szCs w:val="32"/>
        </w:rPr>
        <w:t>Март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35"/>
      </w:tblGrid>
      <w:tr w:rsidR="00715C94" w:rsidRPr="00715C94" w14:paraId="4D0BED74" w14:textId="77777777" w:rsidTr="00D641F3">
        <w:tc>
          <w:tcPr>
            <w:tcW w:w="1384" w:type="dxa"/>
          </w:tcPr>
          <w:p w14:paraId="280D47B3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20846583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12371102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659438F7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025A4143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35" w:type="dxa"/>
          </w:tcPr>
          <w:p w14:paraId="5B865F89" w14:textId="77777777" w:rsidR="00715C94" w:rsidRPr="00715C94" w:rsidRDefault="00F036FC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15C94" w:rsidRPr="00715C94" w14:paraId="3659BA6D" w14:textId="77777777" w:rsidTr="00D641F3">
        <w:trPr>
          <w:trHeight w:val="3831"/>
        </w:trPr>
        <w:tc>
          <w:tcPr>
            <w:tcW w:w="1384" w:type="dxa"/>
          </w:tcPr>
          <w:p w14:paraId="5DA14E16" w14:textId="77777777" w:rsidR="00715C94" w:rsidRPr="00F036FC" w:rsidRDefault="00F036FC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FC">
              <w:rPr>
                <w:rFonts w:ascii="Times New Roman" w:hAnsi="Times New Roman"/>
                <w:bCs/>
                <w:sz w:val="24"/>
                <w:szCs w:val="24"/>
              </w:rPr>
              <w:t>«Водоем и его обитатели, аквариум»</w:t>
            </w:r>
          </w:p>
        </w:tc>
        <w:tc>
          <w:tcPr>
            <w:tcW w:w="2693" w:type="dxa"/>
          </w:tcPr>
          <w:p w14:paraId="103D7EC2" w14:textId="77777777" w:rsidR="00715C94" w:rsidRPr="00F036FC" w:rsidRDefault="00F036FC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FC">
              <w:rPr>
                <w:rFonts w:ascii="Times New Roman" w:hAnsi="Times New Roman"/>
                <w:color w:val="FF0000"/>
                <w:sz w:val="24"/>
                <w:szCs w:val="24"/>
              </w:rPr>
              <w:t>Тема: «Море волнуется раз…». Цели: обогащать знания детей о морских животных, их особенностях; закрепить знания детей о глобусе как модели Земли; развивать любознательность, желание познавать окружающий мир; воспитывать доброжелательность</w:t>
            </w:r>
          </w:p>
        </w:tc>
        <w:tc>
          <w:tcPr>
            <w:tcW w:w="2977" w:type="dxa"/>
          </w:tcPr>
          <w:p w14:paraId="2234870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Ориентировка в пространстве: слева, посередине, справа.</w:t>
            </w:r>
          </w:p>
          <w:p w14:paraId="542C29D9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соотносить цифру с количеством предметов, обозначать словами положение предмета.</w:t>
            </w:r>
          </w:p>
          <w:p w14:paraId="3D4E46AB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4, стр.64.</w:t>
            </w:r>
          </w:p>
        </w:tc>
        <w:tc>
          <w:tcPr>
            <w:tcW w:w="2977" w:type="dxa"/>
          </w:tcPr>
          <w:p w14:paraId="7EF9E9FB" w14:textId="77777777" w:rsidR="00715C94" w:rsidRPr="00265C9F" w:rsidRDefault="00265C9F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>Тема: «Есть прозрачный чудо – дом, днем и ночью рыбы в нем». Цели: уточнять и расширять знания о подводном мире, многообразии его обитателей; учить создавать выразительный и интересный сюжет с помощью красок; совершенствовать технические и изобразительные навыки, умения. Ле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с247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492368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14:paraId="08437626" w14:textId="77777777" w:rsidR="00715C94" w:rsidRPr="00F036FC" w:rsidRDefault="00F036FC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FC">
              <w:rPr>
                <w:rFonts w:ascii="Times New Roman" w:hAnsi="Times New Roman"/>
                <w:sz w:val="24"/>
                <w:szCs w:val="24"/>
              </w:rPr>
              <w:t>Тема: «Аквариум». Цели: продолжать знакомить детей с подводным миром и его обитателями; закреплять умение отщипывать кусочек от большого куска пластилина.</w:t>
            </w:r>
            <w:r w:rsidRPr="00D052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Н.Н., с282</w:t>
            </w:r>
          </w:p>
        </w:tc>
        <w:tc>
          <w:tcPr>
            <w:tcW w:w="2835" w:type="dxa"/>
          </w:tcPr>
          <w:p w14:paraId="1F1848C1" w14:textId="77777777" w:rsidR="00265C9F" w:rsidRPr="00265C9F" w:rsidRDefault="00265C9F" w:rsidP="0026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9F">
              <w:rPr>
                <w:rFonts w:ascii="Times New Roman" w:hAnsi="Times New Roman"/>
                <w:sz w:val="24"/>
                <w:szCs w:val="24"/>
              </w:rPr>
              <w:t xml:space="preserve">Тема: «Рыбки» </w:t>
            </w:r>
            <w:r w:rsidRPr="00265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1ABC964" w14:textId="77777777" w:rsidR="00715C94" w:rsidRPr="00715C94" w:rsidRDefault="00265C9F" w:rsidP="0026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9F">
              <w:rPr>
                <w:rFonts w:ascii="Times New Roman" w:hAnsi="Times New Roman"/>
                <w:sz w:val="24"/>
                <w:szCs w:val="24"/>
              </w:rPr>
              <w:t>Цели: формировать практические навыки работы с бросовым материалом, развивать желание сделать поделку красивой, воспитывать аккуратность в процессе работы.  Лихачева Е.Н., с 38</w:t>
            </w:r>
          </w:p>
        </w:tc>
      </w:tr>
      <w:tr w:rsidR="00715C94" w:rsidRPr="00715C94" w14:paraId="0CB74CFD" w14:textId="77777777" w:rsidTr="00D641F3">
        <w:trPr>
          <w:trHeight w:val="2966"/>
        </w:trPr>
        <w:tc>
          <w:tcPr>
            <w:tcW w:w="1384" w:type="dxa"/>
          </w:tcPr>
          <w:p w14:paraId="2B51AAD0" w14:textId="77777777" w:rsidR="00715C94" w:rsidRPr="00265C9F" w:rsidRDefault="00265C9F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65C9F">
              <w:rPr>
                <w:rFonts w:ascii="Times New Roman" w:hAnsi="Times New Roman"/>
                <w:bCs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693" w:type="dxa"/>
          </w:tcPr>
          <w:p w14:paraId="7712B56A" w14:textId="77777777" w:rsidR="00715C94" w:rsidRPr="00265C9F" w:rsidRDefault="00265C9F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>Тема: «Сердце матери лучше солнца греет». Цель: развивать у детей доброту сердца, чуткость души, действенную любовь к маме – самому родному человеку, уважение к ее труду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йчук И.А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уш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Н., с259</w:t>
            </w:r>
          </w:p>
        </w:tc>
        <w:tc>
          <w:tcPr>
            <w:tcW w:w="2977" w:type="dxa"/>
          </w:tcPr>
          <w:p w14:paraId="23C6AB2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порядковых числительных»</w:t>
            </w:r>
          </w:p>
          <w:p w14:paraId="179FE22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навыки порядкового счета, соотносить количество предметов с цифрой.</w:t>
            </w:r>
          </w:p>
          <w:p w14:paraId="6BB327B0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5, стр.66.</w:t>
            </w:r>
          </w:p>
        </w:tc>
        <w:tc>
          <w:tcPr>
            <w:tcW w:w="2977" w:type="dxa"/>
          </w:tcPr>
          <w:p w14:paraId="53067602" w14:textId="77777777" w:rsidR="00715C94" w:rsidRPr="0073592F" w:rsidRDefault="0073592F" w:rsidP="009B2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92F">
              <w:rPr>
                <w:rFonts w:ascii="Times New Roman" w:hAnsi="Times New Roman"/>
                <w:b/>
                <w:sz w:val="24"/>
                <w:szCs w:val="24"/>
              </w:rPr>
              <w:t xml:space="preserve"> Выходной</w:t>
            </w:r>
          </w:p>
          <w:p w14:paraId="39EA1A4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F9AD7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4240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Аппликация. </w:t>
            </w:r>
          </w:p>
          <w:p w14:paraId="1746753D" w14:textId="77777777" w:rsidR="00715C94" w:rsidRPr="00265C9F" w:rsidRDefault="00265C9F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>Тема: «Открытка для мамы». Цели: расширять образные представления детей; продолжать формировать навыки работы с цветной бумагой; закреплять знание о цвете, форме; вызвать чувства радости от создания изображения; воспитывать желание порадовать маму.</w:t>
            </w:r>
          </w:p>
          <w:p w14:paraId="050C5917" w14:textId="77777777" w:rsidR="00265C9F" w:rsidRPr="00715C94" w:rsidRDefault="00265C9F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Н.Н., с305</w:t>
            </w:r>
          </w:p>
        </w:tc>
        <w:tc>
          <w:tcPr>
            <w:tcW w:w="2835" w:type="dxa"/>
          </w:tcPr>
          <w:p w14:paraId="45C2761C" w14:textId="77777777" w:rsidR="00265C9F" w:rsidRPr="00265C9F" w:rsidRDefault="00265C9F" w:rsidP="00265C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5C9F">
              <w:rPr>
                <w:rFonts w:ascii="Times New Roman" w:hAnsi="Times New Roman"/>
                <w:b/>
                <w:sz w:val="20"/>
                <w:szCs w:val="20"/>
              </w:rPr>
              <w:t xml:space="preserve">СОД по чтению </w:t>
            </w:r>
          </w:p>
          <w:p w14:paraId="5039F733" w14:textId="77777777" w:rsidR="00265C9F" w:rsidRPr="00265C9F" w:rsidRDefault="00265C9F" w:rsidP="0026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9F">
              <w:rPr>
                <w:rFonts w:ascii="Times New Roman" w:hAnsi="Times New Roman"/>
                <w:b/>
                <w:sz w:val="20"/>
                <w:szCs w:val="20"/>
              </w:rPr>
              <w:t>худ.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5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ение русской народной сказки в обработке А. Толстого «Сестрица Аленушка и братец Иванушка» 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CD3000" w14:textId="77777777" w:rsidR="00715C94" w:rsidRPr="00715C94" w:rsidRDefault="00265C9F" w:rsidP="00265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C9F">
              <w:rPr>
                <w:rFonts w:ascii="Times New Roman" w:hAnsi="Times New Roman"/>
                <w:sz w:val="24"/>
                <w:szCs w:val="24"/>
              </w:rPr>
              <w:t>Цели: развивать умение замечать и использовать выразительные средства языка сказки (повторы, «сказочные» слова, образные выражения); при помощи специальных упражнений способствовать усвоению образного языка сказки</w:t>
            </w:r>
            <w:r w:rsidR="0073592F">
              <w:rPr>
                <w:rFonts w:ascii="Times New Roman" w:hAnsi="Times New Roman"/>
                <w:sz w:val="24"/>
                <w:szCs w:val="24"/>
              </w:rPr>
              <w:t>. Ушакова О. С., с 111</w:t>
            </w:r>
          </w:p>
        </w:tc>
      </w:tr>
      <w:tr w:rsidR="00715C94" w:rsidRPr="00715C94" w14:paraId="1C7B909F" w14:textId="77777777" w:rsidTr="00D641F3">
        <w:tc>
          <w:tcPr>
            <w:tcW w:w="1384" w:type="dxa"/>
          </w:tcPr>
          <w:p w14:paraId="6F114958" w14:textId="77777777" w:rsidR="00715C94" w:rsidRPr="0073592F" w:rsidRDefault="0073592F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92F">
              <w:rPr>
                <w:rFonts w:ascii="Times New Roman" w:hAnsi="Times New Roman"/>
                <w:bCs/>
                <w:sz w:val="24"/>
                <w:szCs w:val="24"/>
              </w:rPr>
              <w:t>«Народное творчество, культура и традиции»</w:t>
            </w:r>
          </w:p>
        </w:tc>
        <w:tc>
          <w:tcPr>
            <w:tcW w:w="2693" w:type="dxa"/>
          </w:tcPr>
          <w:p w14:paraId="0537A118" w14:textId="77777777" w:rsidR="00715C94" w:rsidRPr="002E6662" w:rsidRDefault="0073592F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662">
              <w:rPr>
                <w:rFonts w:ascii="Times New Roman" w:hAnsi="Times New Roman"/>
                <w:color w:val="FF0000"/>
                <w:sz w:val="24"/>
                <w:szCs w:val="24"/>
              </w:rPr>
              <w:t>Тема: «Волшебный материал». Цель: помочь выявить свойства, которые приобретают песок и глина при смачивании.</w:t>
            </w:r>
          </w:p>
          <w:p w14:paraId="422BCD64" w14:textId="77777777" w:rsidR="00715C94" w:rsidRPr="002E6662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734D9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Математические загадки»</w:t>
            </w:r>
          </w:p>
          <w:p w14:paraId="5374990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устанавливать равенство групп предметов, сравнивать предметы разных размеров по величине.</w:t>
            </w:r>
          </w:p>
          <w:p w14:paraId="3B1EC4EF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6, стр.68.</w:t>
            </w:r>
          </w:p>
        </w:tc>
        <w:tc>
          <w:tcPr>
            <w:tcW w:w="2977" w:type="dxa"/>
          </w:tcPr>
          <w:p w14:paraId="2675CB2F" w14:textId="77777777" w:rsidR="00715C94" w:rsidRPr="00510D1E" w:rsidRDefault="00510D1E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D1E">
              <w:rPr>
                <w:rFonts w:ascii="Times New Roman" w:hAnsi="Times New Roman"/>
                <w:sz w:val="24"/>
                <w:szCs w:val="24"/>
              </w:rPr>
              <w:t>Тема: «Мы – мастера-умельцы». Цели: развивать у детей эстетическое восприятие, чувства цвета, интерес к народному творчеству; воспитывать желание самостоятельно расписывать игрушку по мотивам дымковской росписи; побуждать рисовать концом кисти, наносить точки, рисовать круги, дуги, кольца, полос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>Ле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с238</w:t>
            </w:r>
          </w:p>
        </w:tc>
        <w:tc>
          <w:tcPr>
            <w:tcW w:w="2693" w:type="dxa"/>
          </w:tcPr>
          <w:p w14:paraId="1000930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  <w:p w14:paraId="011656C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Барашек»</w:t>
            </w:r>
          </w:p>
          <w:p w14:paraId="510BF033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филимоновскими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игрушками. Учить выделять отличительные особенности этих игрушек.</w:t>
            </w:r>
          </w:p>
          <w:p w14:paraId="520AC18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.С. Комарова «Занятия по ИЗО деятельности</w:t>
            </w:r>
            <w:proofErr w:type="gramStart"/>
            <w:r w:rsidRPr="00715C94">
              <w:rPr>
                <w:rFonts w:ascii="Times New Roman" w:hAnsi="Times New Roman"/>
                <w:sz w:val="24"/>
                <w:szCs w:val="24"/>
              </w:rPr>
              <w:t>»,  З</w:t>
            </w:r>
            <w:proofErr w:type="gramEnd"/>
            <w:r w:rsidRPr="00715C94">
              <w:rPr>
                <w:rFonts w:ascii="Times New Roman" w:hAnsi="Times New Roman"/>
                <w:sz w:val="24"/>
                <w:szCs w:val="24"/>
              </w:rPr>
              <w:t>-е   №  74, с.78.</w:t>
            </w:r>
          </w:p>
        </w:tc>
        <w:tc>
          <w:tcPr>
            <w:tcW w:w="2835" w:type="dxa"/>
          </w:tcPr>
          <w:p w14:paraId="01B0082E" w14:textId="77777777" w:rsidR="0073592F" w:rsidRPr="0073592F" w:rsidRDefault="0073592F" w:rsidP="0073592F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9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бель для матрешек» </w:t>
            </w:r>
          </w:p>
          <w:p w14:paraId="59368AE6" w14:textId="77777777" w:rsidR="00715C94" w:rsidRPr="00715C94" w:rsidRDefault="0073592F" w:rsidP="00735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9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ль: продолжать учить детей строить различные предметы мебели, объединять постройки единым сюжетом, сообща обыгрывать их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В., с118</w:t>
            </w:r>
          </w:p>
        </w:tc>
      </w:tr>
      <w:tr w:rsidR="00715C94" w:rsidRPr="00715C94" w14:paraId="4ECE8EC8" w14:textId="77777777" w:rsidTr="00D641F3">
        <w:tc>
          <w:tcPr>
            <w:tcW w:w="1384" w:type="dxa"/>
          </w:tcPr>
          <w:p w14:paraId="4B67DFEE" w14:textId="77777777" w:rsidR="00715C94" w:rsidRPr="002E6662" w:rsidRDefault="002E6662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662">
              <w:rPr>
                <w:rFonts w:ascii="Times New Roman" w:hAnsi="Times New Roman"/>
                <w:bCs/>
                <w:sz w:val="24"/>
                <w:szCs w:val="24"/>
              </w:rPr>
              <w:t>«Неделя здоровья»</w:t>
            </w:r>
          </w:p>
        </w:tc>
        <w:tc>
          <w:tcPr>
            <w:tcW w:w="2693" w:type="dxa"/>
          </w:tcPr>
          <w:p w14:paraId="6B0681D4" w14:textId="77777777" w:rsidR="00715C94" w:rsidRPr="002E6662" w:rsidRDefault="002E6662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62">
              <w:rPr>
                <w:rFonts w:ascii="Times New Roman" w:hAnsi="Times New Roman"/>
                <w:sz w:val="24"/>
                <w:szCs w:val="24"/>
              </w:rPr>
              <w:t xml:space="preserve"> Цели: «Щи да каша – пища наша». Цели: систематизировать и </w:t>
            </w:r>
            <w:r w:rsidRPr="002E6662">
              <w:rPr>
                <w:rFonts w:ascii="Times New Roman" w:hAnsi="Times New Roman"/>
                <w:sz w:val="24"/>
                <w:szCs w:val="24"/>
              </w:rPr>
              <w:lastRenderedPageBreak/>
              <w:t>обобщить знания детей о продуктах; воспитывать желание правильно питаться и бережное отношение к продуктам.</w:t>
            </w:r>
            <w:r w:rsidRPr="002E66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ьцова О.М., с 84</w:t>
            </w:r>
          </w:p>
          <w:p w14:paraId="73AF9015" w14:textId="77777777" w:rsidR="00715C94" w:rsidRPr="002E6662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376F6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«Закрепление знаний о порядковом счете, определять </w:t>
            </w: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е расположение предметов по отношению к себе»</w:t>
            </w:r>
          </w:p>
          <w:p w14:paraId="36B90940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навыки порядкового счета в пределах 5, различать и называть времена года. Учить решать логическую задачу.</w:t>
            </w:r>
          </w:p>
          <w:p w14:paraId="73A49F62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Е.В. Колесникова «Математика для детей 4-5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>». З-27, стр.70.</w:t>
            </w:r>
          </w:p>
        </w:tc>
        <w:tc>
          <w:tcPr>
            <w:tcW w:w="2977" w:type="dxa"/>
          </w:tcPr>
          <w:p w14:paraId="0D836937" w14:textId="77777777" w:rsidR="00715C94" w:rsidRPr="002E6662" w:rsidRDefault="002E6662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E6662">
              <w:rPr>
                <w:rFonts w:ascii="Times New Roman" w:hAnsi="Times New Roman"/>
                <w:sz w:val="24"/>
                <w:szCs w:val="24"/>
              </w:rPr>
              <w:t xml:space="preserve">Тема: «Витамины для здоровья». Цели: учить детей рисовать витамины, </w:t>
            </w:r>
            <w:r w:rsidRPr="002E6662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ранее усвоенные изобразительные технические навыки; развивать внимание, мышление, воображение, активный и пассивный словарь; воспитывать у детей желание заботиться о своём здоровье.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 xml:space="preserve"> Ле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с36</w:t>
            </w:r>
          </w:p>
        </w:tc>
        <w:tc>
          <w:tcPr>
            <w:tcW w:w="2693" w:type="dxa"/>
          </w:tcPr>
          <w:p w14:paraId="05682B24" w14:textId="77777777" w:rsidR="002E6662" w:rsidRDefault="002E6662" w:rsidP="002E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ликация.  </w:t>
            </w:r>
          </w:p>
          <w:p w14:paraId="084BB47C" w14:textId="77777777" w:rsidR="00715C94" w:rsidRPr="002E6662" w:rsidRDefault="002E6662" w:rsidP="002E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62">
              <w:rPr>
                <w:rFonts w:ascii="Times New Roman" w:hAnsi="Times New Roman"/>
                <w:sz w:val="24"/>
                <w:szCs w:val="24"/>
              </w:rPr>
              <w:t xml:space="preserve">Тема: «Мишка - спортсмен». Цели: </w:t>
            </w:r>
            <w:r w:rsidRPr="002E6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</w:t>
            </w:r>
            <w:r w:rsidRPr="002E666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учить правильно держать </w:t>
            </w:r>
            <w:r w:rsidRPr="002E6662">
              <w:rPr>
                <w:rFonts w:ascii="Times New Roman" w:hAnsi="Times New Roman"/>
                <w:sz w:val="24"/>
                <w:szCs w:val="24"/>
              </w:rPr>
              <w:t>ножницы</w:t>
            </w:r>
            <w:r w:rsidRPr="002E666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 руках и резать по прямой: разрезать бумажный прямоугольник на узкие полоски; вызвать интерес к созданию из нарезанных полосок лесенки для мишки; познакомить с правилами безопасности при работе с ножницами; развивать согласованность в работе глаз и рук; воспитывать интерес к аппликации.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 xml:space="preserve"> Ле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с231</w:t>
            </w:r>
          </w:p>
        </w:tc>
        <w:tc>
          <w:tcPr>
            <w:tcW w:w="2835" w:type="dxa"/>
          </w:tcPr>
          <w:p w14:paraId="5B57B98F" w14:textId="77777777" w:rsidR="002E6662" w:rsidRPr="002E6662" w:rsidRDefault="002E6662" w:rsidP="002E66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66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Д по чтению </w:t>
            </w:r>
          </w:p>
          <w:p w14:paraId="4F768BD9" w14:textId="77777777" w:rsidR="002E6662" w:rsidRPr="002E6662" w:rsidRDefault="002E6662" w:rsidP="002E666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6662">
              <w:rPr>
                <w:rFonts w:ascii="Times New Roman" w:hAnsi="Times New Roman"/>
                <w:b/>
                <w:sz w:val="20"/>
                <w:szCs w:val="20"/>
              </w:rPr>
              <w:t xml:space="preserve">худ. </w:t>
            </w:r>
            <w:proofErr w:type="gramStart"/>
            <w:r w:rsidRPr="002E6662">
              <w:rPr>
                <w:rFonts w:ascii="Times New Roman" w:hAnsi="Times New Roman"/>
                <w:b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66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учивание </w:t>
            </w:r>
            <w:r w:rsidRPr="002E66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тихотворения Д. Хармса. «Очень-очень вкусный пирог»  </w:t>
            </w:r>
          </w:p>
          <w:p w14:paraId="11DFE910" w14:textId="77777777" w:rsidR="002E6662" w:rsidRDefault="002E6662" w:rsidP="002E66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66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активизировать речь, побуждая при заучивании повторять текст по частям; воспитывать интерес к литературе, чтению книг, желание познакомиться с новыми произведени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5FCCD7F" w14:textId="77777777" w:rsidR="002E6662" w:rsidRPr="002E6662" w:rsidRDefault="002E6662" w:rsidP="002E66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ьцова В.Н</w:t>
            </w:r>
            <w:r w:rsidRPr="002E66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  <w:p w14:paraId="5E64744D" w14:textId="77777777" w:rsidR="00715C94" w:rsidRPr="00715C94" w:rsidRDefault="00715C94" w:rsidP="002E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49" w:rsidRPr="00715C94" w14:paraId="52036520" w14:textId="77777777" w:rsidTr="00D05249">
        <w:tc>
          <w:tcPr>
            <w:tcW w:w="1384" w:type="dxa"/>
          </w:tcPr>
          <w:p w14:paraId="65485C35" w14:textId="77777777" w:rsidR="00D05249" w:rsidRPr="002E6662" w:rsidRDefault="002E6662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Театральная неделя»</w:t>
            </w:r>
          </w:p>
        </w:tc>
        <w:tc>
          <w:tcPr>
            <w:tcW w:w="2693" w:type="dxa"/>
          </w:tcPr>
          <w:p w14:paraId="24063705" w14:textId="77777777" w:rsidR="00D05249" w:rsidRPr="00D21628" w:rsidRDefault="00D21628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28">
              <w:rPr>
                <w:rFonts w:ascii="Times New Roman" w:hAnsi="Times New Roman"/>
                <w:color w:val="FF0000"/>
                <w:sz w:val="24"/>
                <w:szCs w:val="24"/>
              </w:rPr>
              <w:t>Тема: «Свет и тень». Цели:</w:t>
            </w:r>
            <w:r w:rsidRPr="00D216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21628">
              <w:rPr>
                <w:rFonts w:ascii="Times New Roman" w:hAnsi="Times New Roman"/>
                <w:color w:val="FF0000"/>
                <w:sz w:val="24"/>
                <w:szCs w:val="24"/>
              </w:rPr>
              <w:t>познакомить детей с образованием тени от предметов, установить сходство тени и объекта, создавать с помощью теней образы.</w:t>
            </w:r>
          </w:p>
        </w:tc>
        <w:tc>
          <w:tcPr>
            <w:tcW w:w="2977" w:type="dxa"/>
          </w:tcPr>
          <w:p w14:paraId="1D798586" w14:textId="77777777" w:rsidR="00584C4B" w:rsidRPr="00715C94" w:rsidRDefault="00584C4B" w:rsidP="0058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Математическая загадка, закрепление знаний о цифрах»</w:t>
            </w:r>
          </w:p>
          <w:p w14:paraId="5A041CD3" w14:textId="77777777" w:rsidR="00584C4B" w:rsidRPr="00715C94" w:rsidRDefault="00584C4B" w:rsidP="0058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spellStart"/>
            <w:r w:rsidRPr="00715C94">
              <w:rPr>
                <w:rFonts w:ascii="Times New Roman" w:hAnsi="Times New Roman"/>
                <w:sz w:val="24"/>
                <w:szCs w:val="24"/>
              </w:rPr>
              <w:t>Пподолжать</w:t>
            </w:r>
            <w:proofErr w:type="spellEnd"/>
            <w:r w:rsidRPr="00715C94">
              <w:rPr>
                <w:rFonts w:ascii="Times New Roman" w:hAnsi="Times New Roman"/>
                <w:sz w:val="24"/>
                <w:szCs w:val="24"/>
              </w:rPr>
              <w:t xml:space="preserve"> учить соотносить количество предметов с цифрой, отгадывать математические загадки.</w:t>
            </w:r>
          </w:p>
          <w:p w14:paraId="6AD2BEDD" w14:textId="77777777" w:rsidR="00D05249" w:rsidRPr="00715C94" w:rsidRDefault="00584C4B" w:rsidP="0058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32, стр.78.</w:t>
            </w:r>
          </w:p>
        </w:tc>
        <w:tc>
          <w:tcPr>
            <w:tcW w:w="2977" w:type="dxa"/>
          </w:tcPr>
          <w:p w14:paraId="31F119EC" w14:textId="77777777" w:rsidR="00D05249" w:rsidRPr="00B76B24" w:rsidRDefault="00B76B24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24">
              <w:rPr>
                <w:rFonts w:ascii="Times New Roman" w:hAnsi="Times New Roman"/>
                <w:sz w:val="24"/>
                <w:szCs w:val="24"/>
              </w:rPr>
              <w:t xml:space="preserve">Тема: «Мышь и воробей» (рисование по мотивам литературного произведения). Цель: учить детей рисовать простые сюжеты по мотивам сказок: подвести к пониманию обобщенного способа изображения разных животных (мыши и воробья) на основе </w:t>
            </w:r>
            <w:proofErr w:type="spellStart"/>
            <w:r w:rsidRPr="00B76B24">
              <w:rPr>
                <w:rFonts w:ascii="Times New Roman" w:hAnsi="Times New Roman"/>
                <w:sz w:val="24"/>
                <w:szCs w:val="24"/>
              </w:rPr>
              <w:t>двуховалов</w:t>
            </w:r>
            <w:proofErr w:type="spellEnd"/>
            <w:r w:rsidRPr="00B76B24">
              <w:rPr>
                <w:rFonts w:ascii="Times New Roman" w:hAnsi="Times New Roman"/>
                <w:sz w:val="24"/>
                <w:szCs w:val="24"/>
              </w:rPr>
              <w:t xml:space="preserve"> разной величины, развивать способности к формообразов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9F">
              <w:rPr>
                <w:rFonts w:ascii="Times New Roman" w:hAnsi="Times New Roman"/>
                <w:sz w:val="24"/>
                <w:szCs w:val="24"/>
              </w:rPr>
              <w:t>Ле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Н.с242</w:t>
            </w:r>
          </w:p>
        </w:tc>
        <w:tc>
          <w:tcPr>
            <w:tcW w:w="2693" w:type="dxa"/>
          </w:tcPr>
          <w:p w14:paraId="097C5378" w14:textId="77777777" w:rsidR="00D05249" w:rsidRPr="00715C94" w:rsidRDefault="00D21628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28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Pr="00D21628">
              <w:rPr>
                <w:rFonts w:ascii="Times New Roman" w:hAnsi="Times New Roman"/>
                <w:sz w:val="24"/>
                <w:szCs w:val="24"/>
              </w:rPr>
              <w:t>«Репка» (лепка по мотивам литературного произведения). Цели: вызвать интерес к созданию сказочного образа; развивать чувство формы и мелкую моторику; воспитывать самостоятельность, аккурат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1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28">
              <w:rPr>
                <w:rFonts w:ascii="Times New Roman" w:hAnsi="Times New Roman"/>
                <w:color w:val="FF0000"/>
                <w:sz w:val="24"/>
                <w:szCs w:val="24"/>
              </w:rPr>
              <w:t>[36, с. 280]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E92E" w14:textId="77777777" w:rsidR="00D21628" w:rsidRPr="00D21628" w:rsidRDefault="00D21628" w:rsidP="00D21628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: «Как варежки стали театральными куклами» [6, с. 102]. </w:t>
            </w:r>
          </w:p>
          <w:p w14:paraId="2EF0413C" w14:textId="77777777" w:rsidR="00D21628" w:rsidRPr="00715C94" w:rsidRDefault="00D21628" w:rsidP="00D2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6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расширять представление о театре; вызвать интерес к созданию персонажей театра кукол из вязанных рукавичек; создать условия для свободного применения разных способов конструирования (нанизывание, прикручивание, привязывание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ыкова И. А., с.102</w:t>
            </w:r>
          </w:p>
        </w:tc>
      </w:tr>
    </w:tbl>
    <w:p w14:paraId="674B6928" w14:textId="77777777" w:rsidR="00A7009D" w:rsidRPr="00715C94" w:rsidRDefault="00A7009D" w:rsidP="009B243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0E14AC" w14:textId="77777777" w:rsidR="00A7009D" w:rsidRPr="009B2432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432">
        <w:rPr>
          <w:rFonts w:ascii="Times New Roman" w:hAnsi="Times New Roman"/>
          <w:b/>
          <w:sz w:val="32"/>
          <w:szCs w:val="32"/>
        </w:rPr>
        <w:lastRenderedPageBreak/>
        <w:t>Апрель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35"/>
      </w:tblGrid>
      <w:tr w:rsidR="00715C94" w:rsidRPr="00715C94" w14:paraId="11D15A49" w14:textId="77777777" w:rsidTr="00D641F3">
        <w:tc>
          <w:tcPr>
            <w:tcW w:w="1384" w:type="dxa"/>
          </w:tcPr>
          <w:p w14:paraId="5E3BEEF6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3C4B4376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2E67D58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60770603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512E91DB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35" w:type="dxa"/>
          </w:tcPr>
          <w:p w14:paraId="029E6690" w14:textId="77777777" w:rsidR="00715C94" w:rsidRPr="00715C94" w:rsidRDefault="00F62232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руирование</w:t>
            </w:r>
            <w:proofErr w:type="spellEnd"/>
          </w:p>
        </w:tc>
      </w:tr>
      <w:tr w:rsidR="00715C94" w:rsidRPr="00715C94" w14:paraId="58060CD4" w14:textId="77777777" w:rsidTr="00D641F3">
        <w:tc>
          <w:tcPr>
            <w:tcW w:w="1384" w:type="dxa"/>
          </w:tcPr>
          <w:p w14:paraId="2781704D" w14:textId="77777777" w:rsidR="00715C94" w:rsidRPr="00033C80" w:rsidRDefault="00033C8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80">
              <w:rPr>
                <w:rFonts w:ascii="Times New Roman" w:hAnsi="Times New Roman"/>
                <w:bCs/>
                <w:sz w:val="24"/>
                <w:szCs w:val="24"/>
              </w:rPr>
              <w:t>«Книга наш друг»</w:t>
            </w:r>
            <w:r w:rsidRPr="00033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BBDF2EB" w14:textId="77777777" w:rsidR="00715C94" w:rsidRPr="00033C80" w:rsidRDefault="00033C80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C80">
              <w:rPr>
                <w:rFonts w:ascii="Times New Roman" w:hAnsi="Times New Roman"/>
                <w:sz w:val="24"/>
                <w:szCs w:val="24"/>
              </w:rPr>
              <w:t>Тема: «Зачем в книжках нужны картинки». Цели:</w:t>
            </w:r>
            <w:r w:rsidRPr="00033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C80">
              <w:rPr>
                <w:rFonts w:ascii="Times New Roman" w:hAnsi="Times New Roman"/>
                <w:sz w:val="24"/>
                <w:szCs w:val="24"/>
              </w:rPr>
              <w:t>дать детям представления о профессии художника-иллюстратора; подвести к пониманию того, что книга</w:t>
            </w:r>
            <w:proofErr w:type="gramStart"/>
            <w:r w:rsidRPr="00033C80">
              <w:rPr>
                <w:rFonts w:ascii="Times New Roman" w:hAnsi="Times New Roman"/>
                <w:sz w:val="24"/>
                <w:szCs w:val="24"/>
              </w:rPr>
              <w:t>-это</w:t>
            </w:r>
            <w:proofErr w:type="gramEnd"/>
            <w:r w:rsidRPr="00033C80">
              <w:rPr>
                <w:rFonts w:ascii="Times New Roman" w:hAnsi="Times New Roman"/>
                <w:sz w:val="24"/>
                <w:szCs w:val="24"/>
              </w:rPr>
              <w:t xml:space="preserve"> произведение искусств в создании которого, принимают участие писатель, худож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очкина Н.</w:t>
            </w:r>
            <w:r w:rsidR="00F62232">
              <w:rPr>
                <w:rFonts w:ascii="Times New Roman" w:hAnsi="Times New Roman"/>
                <w:sz w:val="24"/>
                <w:szCs w:val="24"/>
              </w:rPr>
              <w:t xml:space="preserve"> А., с 36</w:t>
            </w:r>
          </w:p>
        </w:tc>
        <w:tc>
          <w:tcPr>
            <w:tcW w:w="2977" w:type="dxa"/>
          </w:tcPr>
          <w:p w14:paraId="311CFD02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Счет по образцу (1, 2, 3, 4, 5)»</w:t>
            </w:r>
          </w:p>
          <w:p w14:paraId="4023152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умение считать в пределах 5, сравнивать числа 4 и 5, развивать представления о равенстве и неравенстве групп предметов.</w:t>
            </w:r>
          </w:p>
          <w:p w14:paraId="1CF095A7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8, стр.71.</w:t>
            </w:r>
          </w:p>
          <w:p w14:paraId="54A9D885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450A5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F673C0" w14:textId="77777777" w:rsidR="00715C94" w:rsidRPr="009A1916" w:rsidRDefault="009A1916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16">
              <w:rPr>
                <w:rFonts w:ascii="Times New Roman" w:hAnsi="Times New Roman"/>
                <w:sz w:val="24"/>
                <w:szCs w:val="24"/>
              </w:rPr>
              <w:t xml:space="preserve">Тема: Оформление книги по мотивам сказки Э. Успенского «Крокодил Гена и Чебурашка». Цели: </w:t>
            </w:r>
            <w:r w:rsidRPr="009A1916">
              <w:rPr>
                <w:rFonts w:ascii="Times New Roman" w:hAnsi="Times New Roman"/>
                <w:sz w:val="24"/>
                <w:szCs w:val="24"/>
                <w:lang w:val="x-none"/>
              </w:rPr>
              <w:t>знакомить детей с творчеством художников-иллюстраторов; учить отличать выразительные средства, используемые художниками-иллюстраторами для передачи характера образов, замечать различия в творческой манере каждого художника; учить использовать знакомые приемы рисования для передачи выразительных образов; вызвать интерес детей к оформительской работе.</w:t>
            </w:r>
            <w:r w:rsidRPr="009A1916">
              <w:rPr>
                <w:rFonts w:ascii="Times New Roman" w:hAnsi="Times New Roman"/>
                <w:sz w:val="24"/>
                <w:szCs w:val="24"/>
              </w:rPr>
              <w:t xml:space="preserve"> Леонова </w:t>
            </w:r>
            <w:proofErr w:type="spellStart"/>
            <w:r w:rsidRPr="009A1916">
              <w:rPr>
                <w:rFonts w:ascii="Times New Roman" w:hAnsi="Times New Roman"/>
                <w:sz w:val="24"/>
                <w:szCs w:val="24"/>
              </w:rPr>
              <w:t>Н.Н.с</w:t>
            </w:r>
            <w:proofErr w:type="spellEnd"/>
            <w:r w:rsidRPr="009A1916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  <w:tc>
          <w:tcPr>
            <w:tcW w:w="2693" w:type="dxa"/>
          </w:tcPr>
          <w:p w14:paraId="18C3743B" w14:textId="77777777" w:rsidR="00715C94" w:rsidRPr="00715C94" w:rsidRDefault="00F62232" w:rsidP="00F62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1D4EA8FE" w14:textId="77777777" w:rsidR="00715C94" w:rsidRPr="00F62232" w:rsidRDefault="00F62232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32">
              <w:rPr>
                <w:rFonts w:ascii="Times New Roman" w:hAnsi="Times New Roman"/>
                <w:sz w:val="24"/>
                <w:szCs w:val="24"/>
              </w:rPr>
              <w:t>Тема: «У солнышка в гостях». Цели: учить детей создавать простой аппликативный сюжет по мотивам сказок; подвести к пониманию обобщённого способа изображения разных животных (цыпленка и утёнка) в аппликации – на основе двух кругов или овалов разной величины (туловище и голова); развивать чувство цвета, формы и композиции. Леонова Н.Н.с260</w:t>
            </w:r>
          </w:p>
        </w:tc>
        <w:tc>
          <w:tcPr>
            <w:tcW w:w="2835" w:type="dxa"/>
          </w:tcPr>
          <w:p w14:paraId="6DB5DC88" w14:textId="77777777" w:rsidR="00F62232" w:rsidRPr="00F62232" w:rsidRDefault="00F62232" w:rsidP="00F62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2232">
              <w:rPr>
                <w:rFonts w:ascii="Times New Roman" w:hAnsi="Times New Roman"/>
                <w:b/>
                <w:sz w:val="20"/>
                <w:szCs w:val="20"/>
              </w:rPr>
              <w:t xml:space="preserve">СОД по чтению </w:t>
            </w:r>
          </w:p>
          <w:p w14:paraId="74DA3973" w14:textId="77777777" w:rsidR="00F62232" w:rsidRPr="00F62232" w:rsidRDefault="00F62232" w:rsidP="00F622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232">
              <w:rPr>
                <w:rFonts w:ascii="Times New Roman" w:hAnsi="Times New Roman"/>
                <w:b/>
                <w:sz w:val="20"/>
                <w:szCs w:val="20"/>
              </w:rPr>
              <w:t xml:space="preserve">худ. </w:t>
            </w:r>
            <w:r w:rsidRPr="00F62232">
              <w:rPr>
                <w:rFonts w:ascii="Times New Roman" w:hAnsi="Times New Roman"/>
                <w:b/>
                <w:sz w:val="24"/>
                <w:szCs w:val="24"/>
              </w:rPr>
              <w:t>Литератур.</w:t>
            </w:r>
          </w:p>
          <w:p w14:paraId="72DAEE48" w14:textId="77777777" w:rsidR="00F62232" w:rsidRPr="00F62232" w:rsidRDefault="00F62232" w:rsidP="00F6223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2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ма: Путешествие по сказке Ш. Перо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ая шапочка». </w:t>
            </w:r>
          </w:p>
          <w:p w14:paraId="53F42396" w14:textId="77777777" w:rsidR="00715C94" w:rsidRPr="00715C94" w:rsidRDefault="00F62232" w:rsidP="00F62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продолжать знакомить с произведениями зарубежной классической литературы; прививать интерес к авторской сказке; развивать умения слушать и слышать литературное прои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шакова О. С., с 127</w:t>
            </w:r>
          </w:p>
        </w:tc>
      </w:tr>
      <w:tr w:rsidR="00715C94" w:rsidRPr="00715C94" w14:paraId="499577F8" w14:textId="77777777" w:rsidTr="00D641F3">
        <w:trPr>
          <w:trHeight w:val="4525"/>
        </w:trPr>
        <w:tc>
          <w:tcPr>
            <w:tcW w:w="1384" w:type="dxa"/>
          </w:tcPr>
          <w:p w14:paraId="7B270AF6" w14:textId="77777777" w:rsidR="00715C94" w:rsidRPr="009A1916" w:rsidRDefault="009A1916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9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утешествие в космос»</w:t>
            </w:r>
            <w:r w:rsidRPr="009A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3DC796D" w14:textId="77777777" w:rsidR="00715C94" w:rsidRPr="009A1916" w:rsidRDefault="009A1916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16">
              <w:rPr>
                <w:rFonts w:ascii="Times New Roman" w:hAnsi="Times New Roman"/>
                <w:color w:val="FF0000"/>
                <w:sz w:val="24"/>
                <w:szCs w:val="24"/>
              </w:rPr>
              <w:t>Тема: «Полет на ракете». Цели: формировать начальные представления детей  о космосе, космонавтах, звездах; воспитывать бережное отношение к планете.</w:t>
            </w:r>
          </w:p>
        </w:tc>
        <w:tc>
          <w:tcPr>
            <w:tcW w:w="2977" w:type="dxa"/>
          </w:tcPr>
          <w:p w14:paraId="5C2B2064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Закрепление знаний о цифрах 1, 2, 3, 4, 5; порядковый счет»</w:t>
            </w:r>
          </w:p>
          <w:p w14:paraId="7D86755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знания о цифрах от 1 до 5; умение видеть геометрические фигуры в символических изображениях.</w:t>
            </w:r>
          </w:p>
          <w:p w14:paraId="2A5082B8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29, стр.73.</w:t>
            </w:r>
          </w:p>
          <w:p w14:paraId="6DB386E9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B9015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E33DC9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C61EC9" w14:textId="77777777" w:rsidR="00715C94" w:rsidRPr="00280CA4" w:rsidRDefault="00280CA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CA4">
              <w:rPr>
                <w:rFonts w:ascii="Times New Roman" w:hAnsi="Times New Roman"/>
                <w:sz w:val="24"/>
                <w:szCs w:val="24"/>
              </w:rPr>
              <w:t>Тема: «На далёкой удивительной планете…». Цели:  расширять кругозор, знания детей о космосе; учить рисовать в нетрадиционной технике – «</w:t>
            </w:r>
            <w:proofErr w:type="spellStart"/>
            <w:r w:rsidRPr="00280CA4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280CA4">
              <w:rPr>
                <w:rFonts w:ascii="Times New Roman" w:hAnsi="Times New Roman"/>
                <w:sz w:val="24"/>
                <w:szCs w:val="24"/>
              </w:rPr>
              <w:t xml:space="preserve">» и работа с поролоном; развивать </w:t>
            </w:r>
            <w:proofErr w:type="spellStart"/>
            <w:r w:rsidRPr="00280CA4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280CA4">
              <w:rPr>
                <w:rFonts w:ascii="Times New Roman" w:hAnsi="Times New Roman"/>
                <w:sz w:val="24"/>
                <w:szCs w:val="24"/>
              </w:rPr>
              <w:t>, фантазию, воображение, мелкую мотор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16"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  <w:proofErr w:type="spellStart"/>
            <w:r w:rsidRPr="009A1916">
              <w:rPr>
                <w:rFonts w:ascii="Times New Roman" w:hAnsi="Times New Roman"/>
                <w:sz w:val="24"/>
                <w:szCs w:val="24"/>
              </w:rPr>
              <w:t>Н.Н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2693" w:type="dxa"/>
          </w:tcPr>
          <w:p w14:paraId="6F97EBE5" w14:textId="77777777" w:rsidR="00715C94" w:rsidRPr="00715C94" w:rsidRDefault="009A1916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3241992B" w14:textId="77777777" w:rsidR="00715C94" w:rsidRPr="009A1916" w:rsidRDefault="009A1916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16">
              <w:rPr>
                <w:rFonts w:ascii="Times New Roman" w:hAnsi="Times New Roman"/>
                <w:sz w:val="24"/>
                <w:szCs w:val="24"/>
              </w:rPr>
              <w:t>Тема: «Звезды и кометы». Цели: продолжать освоение техники рельефной лепки; вызвать интерес к созданию рельефной картины со звездами, созвездиями и кометами; познакомить со способом смешивания цветов пластилина, пластилиновой растяжки. Лыкова И. А., с 124</w:t>
            </w:r>
          </w:p>
        </w:tc>
        <w:tc>
          <w:tcPr>
            <w:tcW w:w="2835" w:type="dxa"/>
          </w:tcPr>
          <w:p w14:paraId="199DCC88" w14:textId="77777777" w:rsidR="009A1916" w:rsidRPr="009A1916" w:rsidRDefault="009A1916" w:rsidP="009A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Вот какие разные у нас звездолеты»</w:t>
            </w:r>
          </w:p>
          <w:p w14:paraId="55BC42F0" w14:textId="77777777" w:rsidR="00715C94" w:rsidRPr="009A1916" w:rsidRDefault="009A1916" w:rsidP="009A19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9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расширять опыт создания вертикальных построек по типу «башня»; инициировать выбор подходящих деталей для изображения космического корабля; развивать ассоциативное восприятие, наглядно-образное мышление, творческое воображение.</w:t>
            </w:r>
          </w:p>
          <w:p w14:paraId="3260E09B" w14:textId="77777777" w:rsidR="009A1916" w:rsidRPr="00715C94" w:rsidRDefault="009A1916" w:rsidP="009A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16">
              <w:rPr>
                <w:rFonts w:ascii="Times New Roman" w:hAnsi="Times New Roman"/>
                <w:sz w:val="24"/>
                <w:szCs w:val="24"/>
              </w:rPr>
              <w:t xml:space="preserve">Лыкова И. А., с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15C94" w:rsidRPr="00715C94" w14:paraId="6520741C" w14:textId="77777777" w:rsidTr="00D641F3">
        <w:tc>
          <w:tcPr>
            <w:tcW w:w="1384" w:type="dxa"/>
          </w:tcPr>
          <w:p w14:paraId="062840E2" w14:textId="77777777" w:rsidR="00715C94" w:rsidRPr="00A12AA5" w:rsidRDefault="00A12AA5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AA5">
              <w:rPr>
                <w:rFonts w:ascii="Times New Roman" w:hAnsi="Times New Roman"/>
                <w:sz w:val="24"/>
                <w:szCs w:val="24"/>
              </w:rPr>
              <w:t>«Мониторинг</w:t>
            </w:r>
            <w:r w:rsidR="00715C94" w:rsidRPr="00A12A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514DE522" w14:textId="77777777" w:rsidR="00715C94" w:rsidRPr="00A12AA5" w:rsidRDefault="00A12AA5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A5">
              <w:rPr>
                <w:rFonts w:ascii="Times New Roman" w:hAnsi="Times New Roman"/>
                <w:sz w:val="24"/>
                <w:szCs w:val="24"/>
              </w:rPr>
              <w:t xml:space="preserve"> Тема: «Признаки весны». Цели: познакомить детей с признаками весны; учить описывать весну, сравнивать с другими временами года. [35, с. 196].</w:t>
            </w:r>
          </w:p>
        </w:tc>
        <w:tc>
          <w:tcPr>
            <w:tcW w:w="2977" w:type="dxa"/>
          </w:tcPr>
          <w:p w14:paraId="345C2AA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«Соотношение количества предметов с цифрой»</w:t>
            </w:r>
          </w:p>
          <w:p w14:paraId="4EDE538A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умение соотносить цифру с количеством предметов; способствовать развитию зрительного внимания.</w:t>
            </w:r>
          </w:p>
          <w:p w14:paraId="4237B86A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30, стр.75.</w:t>
            </w:r>
          </w:p>
          <w:p w14:paraId="6EAA87D5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29E19B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0A817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D375A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4125A0" w14:textId="77777777" w:rsidR="00715C94" w:rsidRPr="00A12AA5" w:rsidRDefault="00A12AA5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AA5">
              <w:rPr>
                <w:rFonts w:ascii="Times New Roman" w:hAnsi="Times New Roman"/>
                <w:sz w:val="24"/>
                <w:szCs w:val="24"/>
              </w:rPr>
              <w:t>Тема: «Уж верба вся пушистая раскинулась кругом…»</w:t>
            </w:r>
            <w:r w:rsidRPr="00A12AA5">
              <w:rPr>
                <w:sz w:val="24"/>
                <w:szCs w:val="24"/>
              </w:rPr>
              <w:t xml:space="preserve">. </w:t>
            </w:r>
            <w:r w:rsidRPr="00A12AA5">
              <w:rPr>
                <w:rFonts w:ascii="Times New Roman" w:hAnsi="Times New Roman"/>
                <w:sz w:val="24"/>
                <w:szCs w:val="24"/>
              </w:rPr>
              <w:t>Цели: учить изображать характерные особенности кустарника вербы с её пушистыми серёжками, создавая в пейзаже образ весеннего пробуждения природы, использовать цвет как средство передачи весеннего настроения, строить рисунок на листе бумаги; развивать творческие способности. [4, с. 142].</w:t>
            </w:r>
          </w:p>
        </w:tc>
        <w:tc>
          <w:tcPr>
            <w:tcW w:w="2693" w:type="dxa"/>
          </w:tcPr>
          <w:p w14:paraId="4C4D523A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4D585283" w14:textId="77777777" w:rsidR="00715C94" w:rsidRPr="00A12AA5" w:rsidRDefault="00715C94" w:rsidP="00A1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AA5" w:rsidRPr="00A12AA5">
              <w:rPr>
                <w:rFonts w:ascii="Times New Roman" w:hAnsi="Times New Roman"/>
                <w:sz w:val="24"/>
                <w:szCs w:val="24"/>
              </w:rPr>
              <w:t>Тема: «Весна пришла». Цели: вызвать у детей интерес к сезонным изменением в природе весной, эмоциональный отклик; развивать внимание, восприятие, мелкую моторику. [3, с. 277].</w:t>
            </w:r>
            <w:r w:rsidR="00A12AA5" w:rsidRPr="00A12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2AA5" w:rsidRPr="00A1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0624474" w14:textId="77777777" w:rsidR="00A12AA5" w:rsidRPr="00A12AA5" w:rsidRDefault="00A12AA5" w:rsidP="00A12A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2A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 по чтению </w:t>
            </w:r>
          </w:p>
          <w:p w14:paraId="64E90050" w14:textId="77777777" w:rsidR="00A12AA5" w:rsidRPr="00A12AA5" w:rsidRDefault="00A12AA5" w:rsidP="00A12AA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2AA5">
              <w:rPr>
                <w:rFonts w:ascii="Times New Roman" w:hAnsi="Times New Roman"/>
                <w:b/>
                <w:bCs/>
                <w:sz w:val="20"/>
                <w:szCs w:val="20"/>
              </w:rPr>
              <w:t>худ. Литератур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A12A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</w:t>
            </w:r>
            <w:r w:rsidRPr="00A12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хотворения о весне. [17, с. 101].</w:t>
            </w:r>
          </w:p>
          <w:p w14:paraId="59BDE5A9" w14:textId="77777777" w:rsidR="00715C94" w:rsidRPr="00715C94" w:rsidRDefault="00A12AA5" w:rsidP="00A1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ли: учить эмоционально воспринимать стихотворения, находить различные средства для выражения и передачи образов и переживаний; развивать образность речи, творческое воображение.</w:t>
            </w:r>
          </w:p>
        </w:tc>
      </w:tr>
      <w:tr w:rsidR="00715C94" w:rsidRPr="00715C94" w14:paraId="2E36796B" w14:textId="77777777" w:rsidTr="00D641F3">
        <w:tc>
          <w:tcPr>
            <w:tcW w:w="1384" w:type="dxa"/>
          </w:tcPr>
          <w:p w14:paraId="29134FB5" w14:textId="77777777" w:rsidR="00715C94" w:rsidRPr="00A12AA5" w:rsidRDefault="00A12AA5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AA5">
              <w:rPr>
                <w:rFonts w:ascii="Times New Roman" w:hAnsi="Times New Roman"/>
                <w:sz w:val="24"/>
                <w:szCs w:val="24"/>
              </w:rPr>
              <w:t>«</w:t>
            </w:r>
            <w:r w:rsidRPr="00A12AA5">
              <w:rPr>
                <w:rFonts w:ascii="Times New Roman" w:hAnsi="Times New Roman"/>
                <w:bCs/>
                <w:sz w:val="24"/>
                <w:szCs w:val="24"/>
              </w:rPr>
              <w:t>Жизнь диких животных и птиц весной»</w:t>
            </w:r>
            <w:r w:rsidRPr="00A1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4E59E0E" w14:textId="77777777" w:rsidR="00715C94" w:rsidRPr="00A12AA5" w:rsidRDefault="00A12AA5" w:rsidP="009B24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2A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: «Жизнь диких зверей весной». Цели: познакомить детей с сезонными изменениями в жизни </w:t>
            </w:r>
            <w:r w:rsidRPr="00A12AA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иких животных. (Весной – линька, конец спячки, забота о потомстве); развивать умение устанавливать причинно-следственные связи.</w:t>
            </w:r>
          </w:p>
        </w:tc>
        <w:tc>
          <w:tcPr>
            <w:tcW w:w="2977" w:type="dxa"/>
          </w:tcPr>
          <w:p w14:paraId="57ED6DFB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Тема: «Соотнесение количества предметов с цифрой, ориентировка в пространстве: слева, справа.</w:t>
            </w:r>
          </w:p>
          <w:p w14:paraId="4AA1096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обозначать словами расположение предметов, формировать умение понимать учебную задачу.</w:t>
            </w:r>
          </w:p>
          <w:p w14:paraId="1EF3933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31, стр.76.</w:t>
            </w:r>
          </w:p>
          <w:p w14:paraId="01642936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DA9DF" w14:textId="77777777" w:rsidR="00715C94" w:rsidRPr="00EE5C84" w:rsidRDefault="00EE5C8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E5C84">
              <w:rPr>
                <w:rFonts w:ascii="Times New Roman" w:hAnsi="Times New Roman"/>
                <w:sz w:val="24"/>
                <w:szCs w:val="24"/>
              </w:rPr>
              <w:t xml:space="preserve">Тема: Весна пришла (рассматривание картины А. К. Саврасова «Грачи прилетели»). Цели: вызвать у детей </w:t>
            </w:r>
            <w:r w:rsidRPr="00EE5C84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отклик на весенние проявления природы, эстетические чувства и переживания; развивать умения соотносить по настроению живописный образ с поэтическим и музыкальным, технические и художественные навыки детей, созда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нний образ по своему замыслу. </w:t>
            </w:r>
            <w:r w:rsidRPr="00EE5C84">
              <w:rPr>
                <w:rFonts w:ascii="Times New Roman" w:hAnsi="Times New Roman"/>
                <w:sz w:val="24"/>
                <w:szCs w:val="24"/>
              </w:rPr>
              <w:t>[4, с. 139]</w:t>
            </w:r>
            <w:r w:rsidRPr="00EE5C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5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7BAC521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ликация. </w:t>
            </w:r>
          </w:p>
          <w:p w14:paraId="43293E68" w14:textId="77777777" w:rsidR="00715C94" w:rsidRPr="00EE5C84" w:rsidRDefault="00EE5C8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C94"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C84">
              <w:rPr>
                <w:rFonts w:ascii="Times New Roman" w:hAnsi="Times New Roman"/>
                <w:sz w:val="24"/>
                <w:szCs w:val="24"/>
              </w:rPr>
              <w:t xml:space="preserve">Тема: «Воробьи в лужах». Цели: учить детей вырезать круги (лужа, туловище </w:t>
            </w:r>
            <w:r w:rsidRPr="00EE5C84">
              <w:rPr>
                <w:rFonts w:ascii="Times New Roman" w:hAnsi="Times New Roman"/>
                <w:sz w:val="24"/>
                <w:szCs w:val="24"/>
              </w:rPr>
              <w:lastRenderedPageBreak/>
              <w:t>воробья) способом последовательного закругления четырех уголков квадрата; разнообразить и обогащать аппликативную технику, дополнять ее графическими элементами для передачи мелких деталей и динамики; развивать творческое воображение, воспитывать интерес к познанию окружающего мира.</w:t>
            </w:r>
            <w:r w:rsidRPr="00EE5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5C84">
              <w:rPr>
                <w:rFonts w:ascii="Times New Roman" w:hAnsi="Times New Roman"/>
                <w:sz w:val="24"/>
                <w:szCs w:val="24"/>
              </w:rPr>
              <w:t>[11, с. 118].</w:t>
            </w:r>
          </w:p>
        </w:tc>
        <w:tc>
          <w:tcPr>
            <w:tcW w:w="2835" w:type="dxa"/>
          </w:tcPr>
          <w:p w14:paraId="204BF732" w14:textId="77777777" w:rsidR="00A12AA5" w:rsidRPr="00A12AA5" w:rsidRDefault="00A12AA5" w:rsidP="00A1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AA5">
              <w:rPr>
                <w:rFonts w:ascii="Times New Roman" w:hAnsi="Times New Roman"/>
                <w:sz w:val="24"/>
                <w:szCs w:val="24"/>
              </w:rPr>
              <w:lastRenderedPageBreak/>
              <w:t>Тема: «Теремки» [7, с. 117].</w:t>
            </w:r>
            <w:r w:rsidRPr="00A12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5703B8" w14:textId="77777777" w:rsidR="00715C94" w:rsidRPr="00715C94" w:rsidRDefault="00A12AA5" w:rsidP="00A1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AA5">
              <w:rPr>
                <w:rFonts w:ascii="Times New Roman" w:hAnsi="Times New Roman"/>
                <w:sz w:val="24"/>
                <w:szCs w:val="24"/>
              </w:rPr>
              <w:t xml:space="preserve">Цели: продолжать учить детей сооружать в определенной </w:t>
            </w:r>
            <w:r w:rsidRPr="00A12AA5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прочную постройку с перекрытием, используя усвоенные ранее навыки; подводить к умению планировать свою деятельность.</w:t>
            </w:r>
          </w:p>
        </w:tc>
      </w:tr>
    </w:tbl>
    <w:p w14:paraId="7ADCD3F6" w14:textId="77777777" w:rsidR="00A7009D" w:rsidRDefault="00A7009D" w:rsidP="009B2432">
      <w:pPr>
        <w:spacing w:line="240" w:lineRule="auto"/>
        <w:rPr>
          <w:rFonts w:ascii="Times New Roman" w:hAnsi="Times New Roman"/>
          <w:b/>
          <w:sz w:val="40"/>
          <w:szCs w:val="40"/>
        </w:rPr>
      </w:pPr>
    </w:p>
    <w:p w14:paraId="04BC7942" w14:textId="77777777" w:rsidR="00A7009D" w:rsidRPr="00715C94" w:rsidRDefault="00A7009D" w:rsidP="009B24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5C94">
        <w:rPr>
          <w:rFonts w:ascii="Times New Roman" w:hAnsi="Times New Roman"/>
          <w:b/>
          <w:sz w:val="32"/>
          <w:szCs w:val="32"/>
        </w:rPr>
        <w:t>Май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2977"/>
        <w:gridCol w:w="2977"/>
        <w:gridCol w:w="2693"/>
        <w:gridCol w:w="2835"/>
      </w:tblGrid>
      <w:tr w:rsidR="00715C94" w:rsidRPr="00114EF7" w14:paraId="525D6C32" w14:textId="77777777" w:rsidTr="006C2D90">
        <w:tc>
          <w:tcPr>
            <w:tcW w:w="1384" w:type="dxa"/>
          </w:tcPr>
          <w:p w14:paraId="4D849A3D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693" w:type="dxa"/>
          </w:tcPr>
          <w:p w14:paraId="731DF804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14:paraId="5FC093D5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77" w:type="dxa"/>
          </w:tcPr>
          <w:p w14:paraId="79F43F3F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3" w:type="dxa"/>
          </w:tcPr>
          <w:p w14:paraId="2A2B512B" w14:textId="77777777" w:rsidR="00715C94" w:rsidRPr="00715C94" w:rsidRDefault="00715C94" w:rsidP="009B24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94">
              <w:rPr>
                <w:rFonts w:ascii="Times New Roman" w:hAnsi="Times New Roman"/>
                <w:b/>
                <w:sz w:val="24"/>
                <w:szCs w:val="24"/>
              </w:rPr>
              <w:t>Лепка/ Аппликация</w:t>
            </w:r>
          </w:p>
        </w:tc>
        <w:tc>
          <w:tcPr>
            <w:tcW w:w="2835" w:type="dxa"/>
          </w:tcPr>
          <w:p w14:paraId="5AD5AD12" w14:textId="77777777" w:rsidR="00715C94" w:rsidRPr="00715C94" w:rsidRDefault="00EE5C84" w:rsidP="009B2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15C94" w:rsidRPr="00114EF7" w14:paraId="255F453E" w14:textId="77777777" w:rsidTr="006C2D90">
        <w:tc>
          <w:tcPr>
            <w:tcW w:w="1384" w:type="dxa"/>
          </w:tcPr>
          <w:p w14:paraId="650CA024" w14:textId="77777777" w:rsidR="00715C94" w:rsidRPr="00584C4B" w:rsidRDefault="00584C4B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4B">
              <w:rPr>
                <w:rFonts w:ascii="Times New Roman" w:hAnsi="Times New Roman"/>
                <w:bCs/>
                <w:sz w:val="24"/>
                <w:szCs w:val="24"/>
              </w:rPr>
              <w:t>«Праздник весны и труда»</w:t>
            </w:r>
            <w:r w:rsidRPr="00584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0686716" w14:textId="77777777" w:rsidR="00715C94" w:rsidRDefault="00584C4B" w:rsidP="009B24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C4B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  <w:p w14:paraId="304780F3" w14:textId="77777777" w:rsidR="00584C4B" w:rsidRPr="00584C4B" w:rsidRDefault="00584C4B" w:rsidP="009B24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2AA878" w14:textId="77777777" w:rsidR="00715C94" w:rsidRPr="00715C94" w:rsidRDefault="00584C4B" w:rsidP="0058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4C4B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977" w:type="dxa"/>
          </w:tcPr>
          <w:p w14:paraId="798DD44A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60CC6" w14:textId="77777777" w:rsidR="00715C94" w:rsidRPr="00584C4B" w:rsidRDefault="00584C4B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4B">
              <w:rPr>
                <w:rFonts w:ascii="Times New Roman" w:hAnsi="Times New Roman"/>
                <w:sz w:val="24"/>
                <w:szCs w:val="24"/>
              </w:rPr>
              <w:t>Тема: «Весеннее небо». Цели: учить изображать небо способом цветной растяжки «по мокрому»; создать условия для отражения в рисунке весенних впечатлений; развивать творческое воображение. [43, с. 25].</w:t>
            </w:r>
          </w:p>
        </w:tc>
        <w:tc>
          <w:tcPr>
            <w:tcW w:w="2693" w:type="dxa"/>
          </w:tcPr>
          <w:p w14:paraId="55F4E55D" w14:textId="77777777" w:rsidR="00715C94" w:rsidRPr="00715C94" w:rsidRDefault="00584C4B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C4B"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  <w:tc>
          <w:tcPr>
            <w:tcW w:w="2835" w:type="dxa"/>
          </w:tcPr>
          <w:p w14:paraId="2F100E08" w14:textId="77777777" w:rsidR="006C2D90" w:rsidRPr="006C2D90" w:rsidRDefault="006C2D90" w:rsidP="006C2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D90">
              <w:rPr>
                <w:rFonts w:ascii="Times New Roman" w:hAnsi="Times New Roman"/>
                <w:b/>
                <w:sz w:val="20"/>
                <w:szCs w:val="20"/>
              </w:rPr>
              <w:t xml:space="preserve">СОД по чтению </w:t>
            </w:r>
          </w:p>
          <w:p w14:paraId="15F71C4E" w14:textId="77777777" w:rsidR="006C2D90" w:rsidRPr="006C2D90" w:rsidRDefault="006C2D90" w:rsidP="006C2D9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b/>
                <w:sz w:val="20"/>
                <w:szCs w:val="20"/>
              </w:rPr>
              <w:t>худ.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C2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ение стихотворения А. Плещеева «Старик» </w:t>
            </w:r>
            <w:r w:rsidRPr="006C2D90">
              <w:rPr>
                <w:rFonts w:ascii="Times New Roman" w:hAnsi="Times New Roman"/>
                <w:sz w:val="24"/>
                <w:szCs w:val="24"/>
              </w:rPr>
              <w:t xml:space="preserve">[15, с. 121].  </w:t>
            </w:r>
          </w:p>
          <w:p w14:paraId="4405962E" w14:textId="77777777" w:rsidR="00715C94" w:rsidRPr="00715C94" w:rsidRDefault="006C2D90" w:rsidP="006C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sz w:val="24"/>
                <w:szCs w:val="24"/>
              </w:rPr>
              <w:t xml:space="preserve">Цели: продолжать знакомить детей с произведениями русской классической литературы; учить детей внимательно слушать литературное произведение, развивать </w:t>
            </w:r>
            <w:r w:rsidRPr="006C2D90">
              <w:rPr>
                <w:rFonts w:ascii="Times New Roman" w:hAnsi="Times New Roman"/>
                <w:sz w:val="24"/>
                <w:szCs w:val="24"/>
              </w:rPr>
              <w:lastRenderedPageBreak/>
              <w:t>слуховое внимание, образную память; прививать интерес к поэтическому слову.</w:t>
            </w:r>
          </w:p>
        </w:tc>
      </w:tr>
      <w:tr w:rsidR="00715C94" w:rsidRPr="00114EF7" w14:paraId="1187A93A" w14:textId="77777777" w:rsidTr="006C2D90">
        <w:tc>
          <w:tcPr>
            <w:tcW w:w="1384" w:type="dxa"/>
          </w:tcPr>
          <w:p w14:paraId="52F02FE4" w14:textId="77777777" w:rsidR="00715C94" w:rsidRPr="006C2D90" w:rsidRDefault="00584C4B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ень победы»</w:t>
            </w:r>
            <w:r w:rsidRPr="006C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36A2BE5" w14:textId="77777777" w:rsidR="00715C94" w:rsidRPr="00584C4B" w:rsidRDefault="00584C4B" w:rsidP="009B24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C4B">
              <w:rPr>
                <w:rFonts w:ascii="Times New Roman" w:hAnsi="Times New Roman"/>
                <w:sz w:val="24"/>
                <w:szCs w:val="24"/>
              </w:rPr>
              <w:t xml:space="preserve">Тема: «День победы». Цель: познакомить детей с подвигом русского народа в ВОВ на примере защитника Заполярья Анатолия </w:t>
            </w:r>
            <w:proofErr w:type="spellStart"/>
            <w:r w:rsidRPr="00584C4B">
              <w:rPr>
                <w:rFonts w:ascii="Times New Roman" w:hAnsi="Times New Roman"/>
                <w:sz w:val="24"/>
                <w:szCs w:val="24"/>
              </w:rPr>
              <w:t>Бредова</w:t>
            </w:r>
            <w:proofErr w:type="spellEnd"/>
            <w:r w:rsidRPr="00584C4B">
              <w:rPr>
                <w:rFonts w:ascii="Times New Roman" w:hAnsi="Times New Roman"/>
                <w:sz w:val="24"/>
                <w:szCs w:val="24"/>
              </w:rPr>
              <w:t xml:space="preserve">. [22, с. 304].  </w:t>
            </w:r>
          </w:p>
        </w:tc>
        <w:tc>
          <w:tcPr>
            <w:tcW w:w="2977" w:type="dxa"/>
          </w:tcPr>
          <w:p w14:paraId="7B22E9DF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Закрепление.</w:t>
            </w:r>
          </w:p>
          <w:p w14:paraId="05730F9E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«Соотношение количества предметов с цифрой»</w:t>
            </w:r>
          </w:p>
          <w:p w14:paraId="2A2AE0C3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закреплять умение соотносить цифру с количеством предметов; способствовать развитию зрительного внимания.</w:t>
            </w:r>
          </w:p>
          <w:p w14:paraId="49FD73CD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30, стр.75.</w:t>
            </w:r>
          </w:p>
          <w:p w14:paraId="1B506CF2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7041D9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9B1C0B" w14:textId="77777777" w:rsidR="00715C94" w:rsidRPr="006C2D90" w:rsidRDefault="006C2D90" w:rsidP="009B2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/>
                <w:b/>
                <w:sz w:val="24"/>
                <w:szCs w:val="24"/>
              </w:rPr>
              <w:t xml:space="preserve"> Выходной</w:t>
            </w:r>
          </w:p>
          <w:p w14:paraId="618F8F5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BB38E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44772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5B9BB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30231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7E1A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D97574" w14:textId="77777777" w:rsidR="00715C94" w:rsidRPr="006C2D90" w:rsidRDefault="006C2D90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sz w:val="24"/>
                <w:szCs w:val="24"/>
              </w:rPr>
              <w:t>Аппликация.</w:t>
            </w:r>
            <w:r w:rsidR="00715C94" w:rsidRPr="006C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BA12E" w14:textId="77777777" w:rsidR="00715C94" w:rsidRPr="00715C94" w:rsidRDefault="006C2D90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sz w:val="24"/>
                <w:szCs w:val="24"/>
              </w:rPr>
              <w:t xml:space="preserve"> Тема: «Праздничный салют». Цель: продолжать учить создавать коллективную композиции, воспитывая навыки сотворчества; закреплять умения складывать круги пополам, совмещая стороны, проглаживая линию сгиба</w:t>
            </w:r>
            <w:r w:rsidRPr="006C2D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E34AD5" w14:textId="77777777" w:rsidR="00715C94" w:rsidRPr="006C2D90" w:rsidRDefault="006C2D90" w:rsidP="009B24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sz w:val="24"/>
                <w:szCs w:val="24"/>
              </w:rPr>
              <w:t xml:space="preserve">[3, с. 313].  </w:t>
            </w:r>
          </w:p>
        </w:tc>
        <w:tc>
          <w:tcPr>
            <w:tcW w:w="2835" w:type="dxa"/>
          </w:tcPr>
          <w:p w14:paraId="4DBAC796" w14:textId="77777777" w:rsidR="00715C94" w:rsidRPr="00715C94" w:rsidRDefault="006C2D90" w:rsidP="006C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C4B">
              <w:rPr>
                <w:rFonts w:ascii="Times New Roman" w:hAnsi="Times New Roman"/>
                <w:b/>
                <w:sz w:val="24"/>
                <w:szCs w:val="24"/>
              </w:rPr>
              <w:t xml:space="preserve"> Выходной</w:t>
            </w:r>
          </w:p>
        </w:tc>
      </w:tr>
      <w:tr w:rsidR="00715C94" w:rsidRPr="00114EF7" w14:paraId="745B6980" w14:textId="77777777" w:rsidTr="006C2D90">
        <w:tc>
          <w:tcPr>
            <w:tcW w:w="1384" w:type="dxa"/>
          </w:tcPr>
          <w:p w14:paraId="1C73C07B" w14:textId="77777777" w:rsidR="00715C94" w:rsidRPr="006C2D90" w:rsidRDefault="006C2D9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bCs/>
                <w:sz w:val="24"/>
                <w:szCs w:val="24"/>
              </w:rPr>
              <w:t>«Путешествие по экологической тропе»</w:t>
            </w:r>
            <w:r w:rsidRPr="006C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FAC012F" w14:textId="77777777" w:rsidR="00715C94" w:rsidRPr="006C2D90" w:rsidRDefault="006C2D90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90">
              <w:rPr>
                <w:rFonts w:ascii="Times New Roman" w:hAnsi="Times New Roman"/>
                <w:color w:val="FF0000"/>
                <w:sz w:val="24"/>
                <w:szCs w:val="24"/>
              </w:rPr>
              <w:t>Тема: «Муха, Муха – Цокотуха, позолоченное брюхо». Цели: расширять и закреплять знания детей о насекомых; дать элементарное понимание того, что насекомые живые, они очень маленькие, поэтому требуют бережного и внимательного отношения.</w:t>
            </w:r>
          </w:p>
        </w:tc>
        <w:tc>
          <w:tcPr>
            <w:tcW w:w="2977" w:type="dxa"/>
          </w:tcPr>
          <w:p w14:paraId="24B61B07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Закрепление.</w:t>
            </w:r>
          </w:p>
          <w:p w14:paraId="7937A2C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«Соотнесение количества предметов с цифрой, ориентировка в пространстве: слева, справа.</w:t>
            </w:r>
          </w:p>
          <w:p w14:paraId="666D6258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обозначать словами расположение предметов, формировать умение понимать учебную задачу.</w:t>
            </w:r>
          </w:p>
          <w:p w14:paraId="0D62BC17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. З-31, стр.76.</w:t>
            </w:r>
          </w:p>
        </w:tc>
        <w:tc>
          <w:tcPr>
            <w:tcW w:w="2977" w:type="dxa"/>
          </w:tcPr>
          <w:p w14:paraId="1FD663F9" w14:textId="77777777" w:rsidR="00715C94" w:rsidRPr="006C2D90" w:rsidRDefault="006C2D90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90">
              <w:rPr>
                <w:rFonts w:ascii="Times New Roman" w:hAnsi="Times New Roman"/>
                <w:sz w:val="24"/>
                <w:szCs w:val="24"/>
              </w:rPr>
              <w:t>Тема «Полянка с весенними цветами». Цели: учить детей рисовать природу, используя нетрадиционные материалы; выполнять работу старательно и аккуратно; воспитывать самостоятельность в создании композиции; способствовать развитию бережного отношения к живой природе. [4, с. 180].</w:t>
            </w:r>
          </w:p>
        </w:tc>
        <w:tc>
          <w:tcPr>
            <w:tcW w:w="2693" w:type="dxa"/>
          </w:tcPr>
          <w:p w14:paraId="7EC601F9" w14:textId="77777777" w:rsidR="00715C94" w:rsidRPr="00715C94" w:rsidRDefault="006C2D90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  <w:p w14:paraId="0D46A858" w14:textId="77777777" w:rsidR="00715C94" w:rsidRPr="006C2D90" w:rsidRDefault="00715C94" w:rsidP="006C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D90" w:rsidRPr="006C2D90">
              <w:rPr>
                <w:rFonts w:ascii="Times New Roman" w:hAnsi="Times New Roman"/>
                <w:sz w:val="24"/>
                <w:szCs w:val="24"/>
              </w:rPr>
              <w:t>Тема: «Насекомые». Цели:</w:t>
            </w:r>
            <w:r w:rsidR="006C2D90" w:rsidRPr="006C2D90">
              <w:rPr>
                <w:sz w:val="24"/>
                <w:szCs w:val="24"/>
              </w:rPr>
              <w:t xml:space="preserve"> </w:t>
            </w:r>
            <w:r w:rsidR="006C2D90" w:rsidRPr="006C2D90">
              <w:rPr>
                <w:rFonts w:ascii="Times New Roman" w:hAnsi="Times New Roman"/>
                <w:sz w:val="24"/>
                <w:szCs w:val="24"/>
              </w:rPr>
              <w:t xml:space="preserve">формировать у детей представления о насекомых и среде их обитания; показать возможность сочетания разных материалов; воспитывать интерес к живой природе. [3, с. 284].  </w:t>
            </w:r>
          </w:p>
        </w:tc>
        <w:tc>
          <w:tcPr>
            <w:tcW w:w="2835" w:type="dxa"/>
          </w:tcPr>
          <w:p w14:paraId="6AB4E73F" w14:textId="77777777" w:rsidR="006C2D90" w:rsidRPr="006C2D90" w:rsidRDefault="006C2D90" w:rsidP="006C2D9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2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: «Разноцветные бабочки» </w:t>
            </w:r>
            <w:r w:rsidRPr="006C2D90">
              <w:rPr>
                <w:rFonts w:ascii="Times New Roman" w:hAnsi="Times New Roman"/>
                <w:sz w:val="24"/>
                <w:szCs w:val="24"/>
              </w:rPr>
              <w:t xml:space="preserve">[8, с. 28].  </w:t>
            </w:r>
          </w:p>
          <w:p w14:paraId="39184D54" w14:textId="77777777" w:rsidR="00715C94" w:rsidRPr="00715C94" w:rsidRDefault="006C2D90" w:rsidP="006C2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продолжать обучать выполнять несложные поделки из бросового материала; развивать мелкую моторику рук; воспитывать интерес к занятию.</w:t>
            </w:r>
          </w:p>
        </w:tc>
      </w:tr>
      <w:tr w:rsidR="00715C94" w:rsidRPr="00114EF7" w14:paraId="2B36A4DC" w14:textId="77777777" w:rsidTr="006C2D90">
        <w:tc>
          <w:tcPr>
            <w:tcW w:w="1384" w:type="dxa"/>
          </w:tcPr>
          <w:p w14:paraId="71EB5978" w14:textId="77777777" w:rsidR="00715C94" w:rsidRPr="006C2D90" w:rsidRDefault="006C2D90" w:rsidP="009B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sz w:val="24"/>
                <w:szCs w:val="24"/>
              </w:rPr>
              <w:t>«</w:t>
            </w:r>
            <w:r w:rsidRPr="006C2D90">
              <w:rPr>
                <w:rFonts w:ascii="Times New Roman" w:hAnsi="Times New Roman"/>
                <w:bCs/>
                <w:sz w:val="24"/>
                <w:szCs w:val="24"/>
              </w:rPr>
              <w:t xml:space="preserve">Путешествие в страну загадок, </w:t>
            </w:r>
            <w:r w:rsidRPr="006C2D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удес, открытий, экспериментов» </w:t>
            </w:r>
            <w:r w:rsidRPr="006C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CD4481A" w14:textId="77777777" w:rsidR="00715C94" w:rsidRPr="006C2D90" w:rsidRDefault="006C2D90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«Узнай все о себе, шарик». Цель: познакомить с резиной, ее качествами и </w:t>
            </w:r>
            <w:r w:rsidRPr="006C2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ми; научить устанавливать связи между материалами и способом его употребления. [34, с. 199].  </w:t>
            </w:r>
          </w:p>
        </w:tc>
        <w:tc>
          <w:tcPr>
            <w:tcW w:w="2977" w:type="dxa"/>
          </w:tcPr>
          <w:p w14:paraId="26DF02D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Тема: «Математическая загадка, закрепление знаний о цифрах»</w:t>
            </w:r>
          </w:p>
          <w:p w14:paraId="547D7DAC" w14:textId="77777777" w:rsidR="00715C94" w:rsidRPr="00715C94" w:rsidRDefault="00715C94" w:rsidP="009B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</w:t>
            </w:r>
            <w:r w:rsidRPr="00715C94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количество предметов с цифрой, отгадывать математические загадки.</w:t>
            </w:r>
          </w:p>
          <w:p w14:paraId="6D4B21D3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». З-32, стр.78.</w:t>
            </w:r>
          </w:p>
        </w:tc>
        <w:tc>
          <w:tcPr>
            <w:tcW w:w="2977" w:type="dxa"/>
          </w:tcPr>
          <w:p w14:paraId="765D7C88" w14:textId="77777777" w:rsidR="00715C94" w:rsidRPr="00902FD2" w:rsidRDefault="00902FD2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02FD2">
              <w:rPr>
                <w:rFonts w:ascii="Times New Roman" w:hAnsi="Times New Roman"/>
                <w:sz w:val="24"/>
                <w:szCs w:val="24"/>
              </w:rPr>
              <w:t xml:space="preserve">Тема: «Мы - художники». Цели: выявление уровня особенностей предпочтений детей в </w:t>
            </w:r>
            <w:r w:rsidRPr="00902FD2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й деятельности, изобразительных инструментах, техниках и с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902FD2">
              <w:rPr>
                <w:rFonts w:ascii="Times New Roman" w:hAnsi="Times New Roman"/>
                <w:sz w:val="24"/>
                <w:szCs w:val="24"/>
              </w:rPr>
              <w:t xml:space="preserve"> представлений о них.  [4, с. 191].  </w:t>
            </w:r>
          </w:p>
          <w:p w14:paraId="7B7F685C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39478" w14:textId="77777777" w:rsidR="00715C94" w:rsidRPr="00715C94" w:rsidRDefault="00902FD2" w:rsidP="0090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ликация.  </w:t>
            </w:r>
          </w:p>
          <w:p w14:paraId="0CF3B3F6" w14:textId="77777777" w:rsidR="00715C94" w:rsidRPr="00902FD2" w:rsidRDefault="00902FD2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D2">
              <w:rPr>
                <w:rFonts w:ascii="Times New Roman" w:hAnsi="Times New Roman"/>
                <w:sz w:val="24"/>
                <w:szCs w:val="24"/>
              </w:rPr>
              <w:t xml:space="preserve">Тема: «Живые облака». Цели: учить детей изображать облака, по </w:t>
            </w:r>
            <w:r w:rsidRPr="00902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похожие на знакомые предметы или явления; продолжать освоение обрывной техники аппликации; развивать воображение, внимание и наблюдательность; воспитывать интерес к познанию природы, чувство юмора. [5, с. 120].  </w:t>
            </w:r>
          </w:p>
          <w:p w14:paraId="7C4B9B36" w14:textId="77777777" w:rsidR="00715C94" w:rsidRPr="00715C94" w:rsidRDefault="00715C94" w:rsidP="009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8E6551" w14:textId="77777777" w:rsidR="00902FD2" w:rsidRPr="00902FD2" w:rsidRDefault="00902FD2" w:rsidP="00902F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F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Д по чтению </w:t>
            </w:r>
          </w:p>
          <w:p w14:paraId="20D1DAA0" w14:textId="77777777" w:rsidR="00902FD2" w:rsidRDefault="00902FD2" w:rsidP="00902FD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FD2">
              <w:rPr>
                <w:rFonts w:ascii="Times New Roman" w:hAnsi="Times New Roman"/>
                <w:b/>
                <w:sz w:val="20"/>
                <w:szCs w:val="20"/>
              </w:rPr>
              <w:t>худ. Литерату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DBCEBE4" w14:textId="77777777" w:rsidR="00902FD2" w:rsidRPr="00902FD2" w:rsidRDefault="00902FD2" w:rsidP="00902FD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2F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: Придумывания загадок-описаний об </w:t>
            </w:r>
            <w:r w:rsidRPr="00902F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грушках </w:t>
            </w:r>
            <w:r w:rsidRPr="00902FD2">
              <w:rPr>
                <w:rFonts w:ascii="Times New Roman" w:hAnsi="Times New Roman"/>
                <w:sz w:val="24"/>
                <w:szCs w:val="24"/>
              </w:rPr>
              <w:t xml:space="preserve">[17, с. 36].  </w:t>
            </w:r>
          </w:p>
          <w:p w14:paraId="43B25368" w14:textId="77777777" w:rsidR="00715C94" w:rsidRPr="00715C94" w:rsidRDefault="00902FD2" w:rsidP="0090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продолжать учить описывать предмет, не называя его; развивать диалогическую речь, учить задавать вопросы и отвечать на них.</w:t>
            </w:r>
          </w:p>
        </w:tc>
      </w:tr>
      <w:tr w:rsidR="00D05249" w:rsidRPr="00715C94" w14:paraId="7EBB4B8A" w14:textId="77777777" w:rsidTr="006C2D90">
        <w:tc>
          <w:tcPr>
            <w:tcW w:w="1384" w:type="dxa"/>
          </w:tcPr>
          <w:p w14:paraId="6A5F4ADC" w14:textId="77777777" w:rsidR="00D05249" w:rsidRPr="00902FD2" w:rsidRDefault="00902FD2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Здравствуй, лето»</w:t>
            </w:r>
          </w:p>
        </w:tc>
        <w:tc>
          <w:tcPr>
            <w:tcW w:w="2693" w:type="dxa"/>
          </w:tcPr>
          <w:p w14:paraId="64C7C9F0" w14:textId="77777777" w:rsidR="00D05249" w:rsidRPr="00902FD2" w:rsidRDefault="00902FD2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D2">
              <w:rPr>
                <w:rFonts w:ascii="Times New Roman" w:hAnsi="Times New Roman"/>
                <w:sz w:val="24"/>
                <w:szCs w:val="24"/>
              </w:rPr>
              <w:t xml:space="preserve">Тема: «Признаки Лета». Цели: расширять знания о летнем сезоне; учить описывать и сравнивать с другими временами года. [35, с. 267].  </w:t>
            </w:r>
          </w:p>
        </w:tc>
        <w:tc>
          <w:tcPr>
            <w:tcW w:w="2977" w:type="dxa"/>
          </w:tcPr>
          <w:p w14:paraId="5F9AEB3B" w14:textId="77777777" w:rsidR="00902FD2" w:rsidRPr="00715C94" w:rsidRDefault="00902FD2" w:rsidP="0090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Тема: Закрепление.</w:t>
            </w:r>
          </w:p>
          <w:p w14:paraId="553F179D" w14:textId="77777777" w:rsidR="00902FD2" w:rsidRPr="00715C94" w:rsidRDefault="00902FD2" w:rsidP="0090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«Соотнесение количества предметов с цифрой, ориентировка в пространстве: слева, справа.</w:t>
            </w:r>
          </w:p>
          <w:p w14:paraId="7079D26D" w14:textId="77777777" w:rsidR="00902FD2" w:rsidRPr="00715C94" w:rsidRDefault="00902FD2" w:rsidP="00902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Цель: учить обозначать словами расположение предметов, формировать умение понимать учебную задачу.</w:t>
            </w:r>
          </w:p>
          <w:p w14:paraId="0C8A8B20" w14:textId="77777777" w:rsidR="00D05249" w:rsidRPr="00715C94" w:rsidRDefault="00902FD2" w:rsidP="00902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94">
              <w:rPr>
                <w:rFonts w:ascii="Times New Roman" w:hAnsi="Times New Roman"/>
                <w:sz w:val="24"/>
                <w:szCs w:val="24"/>
              </w:rPr>
              <w:t>Е.В. Колесникова «Математика для детей 4-5 лет. З-31, стр.76.</w:t>
            </w:r>
          </w:p>
        </w:tc>
        <w:tc>
          <w:tcPr>
            <w:tcW w:w="2977" w:type="dxa"/>
          </w:tcPr>
          <w:p w14:paraId="3A07F0EA" w14:textId="77777777" w:rsidR="00D05249" w:rsidRPr="0005761F" w:rsidRDefault="0005761F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61F">
              <w:rPr>
                <w:rFonts w:ascii="Times New Roman" w:hAnsi="Times New Roman"/>
                <w:sz w:val="24"/>
                <w:szCs w:val="24"/>
              </w:rPr>
              <w:t xml:space="preserve">Тема: «Летний пейзаж». Цели: закрепить знания о летнем отдыхе, досуге; учить выполнять коллективную работу, согласовывая свои действия с действиями товарищей. [35, с. 270].  </w:t>
            </w:r>
          </w:p>
        </w:tc>
        <w:tc>
          <w:tcPr>
            <w:tcW w:w="2693" w:type="dxa"/>
          </w:tcPr>
          <w:p w14:paraId="5DB213E1" w14:textId="77777777" w:rsidR="00902FD2" w:rsidRPr="00902FD2" w:rsidRDefault="00902FD2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FD2">
              <w:rPr>
                <w:rFonts w:ascii="Times New Roman" w:hAnsi="Times New Roman"/>
                <w:sz w:val="24"/>
                <w:szCs w:val="24"/>
              </w:rPr>
              <w:t>Аппликация.</w:t>
            </w:r>
          </w:p>
          <w:p w14:paraId="13B17489" w14:textId="77777777" w:rsidR="00D05249" w:rsidRPr="00715C94" w:rsidRDefault="00902FD2" w:rsidP="00265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D2">
              <w:rPr>
                <w:rFonts w:ascii="Times New Roman" w:hAnsi="Times New Roman"/>
                <w:sz w:val="24"/>
                <w:szCs w:val="24"/>
              </w:rPr>
              <w:t>Тема: «Украсим шляпку». Цели:</w:t>
            </w:r>
            <w:r w:rsidRPr="00902FD2">
              <w:rPr>
                <w:sz w:val="24"/>
                <w:szCs w:val="24"/>
              </w:rPr>
              <w:t xml:space="preserve"> </w:t>
            </w:r>
            <w:r w:rsidRPr="00902FD2">
              <w:rPr>
                <w:rFonts w:ascii="Times New Roman" w:hAnsi="Times New Roman"/>
                <w:sz w:val="24"/>
                <w:szCs w:val="24"/>
              </w:rPr>
              <w:t>систематизировать элементарные знания дошкольников о головных уборах; формировать умение самостоятельно выбирать цветовую гамму, соответствующую радостному настроению. [3, с. 303].</w:t>
            </w:r>
            <w:r w:rsidRPr="00902FD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E6C" w14:textId="77777777" w:rsidR="0005761F" w:rsidRPr="0005761F" w:rsidRDefault="0005761F" w:rsidP="0005761F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7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: «Как мы вместе построили красивый город»</w:t>
            </w:r>
            <w:r w:rsidRPr="0005761F">
              <w:rPr>
                <w:sz w:val="24"/>
                <w:szCs w:val="24"/>
              </w:rPr>
              <w:t xml:space="preserve"> </w:t>
            </w:r>
            <w:r w:rsidRPr="00057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[6, с. 120]. </w:t>
            </w:r>
          </w:p>
          <w:p w14:paraId="69C326FB" w14:textId="77777777" w:rsidR="00D05249" w:rsidRPr="00715C94" w:rsidRDefault="0005761F" w:rsidP="00057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6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: вызвать интерес к созданию коллективной композиции «Наш город» из строительных материалов; развивать восприятие, пространственное мышление, творческое воображение, чувство ритма; воспитывать патриотические чувства.</w:t>
            </w:r>
          </w:p>
        </w:tc>
      </w:tr>
    </w:tbl>
    <w:p w14:paraId="724DDD99" w14:textId="77777777" w:rsidR="00A7009D" w:rsidRDefault="00A7009D" w:rsidP="009B2432">
      <w:pPr>
        <w:spacing w:line="240" w:lineRule="auto"/>
      </w:pPr>
    </w:p>
    <w:sectPr w:rsidR="00A7009D" w:rsidSect="006E4A1C">
      <w:pgSz w:w="16838" w:h="11906" w:orient="landscape"/>
      <w:pgMar w:top="709" w:right="395" w:bottom="0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C914" w14:textId="77777777" w:rsidR="0097433A" w:rsidRDefault="0097433A" w:rsidP="00715C94">
      <w:pPr>
        <w:spacing w:after="0" w:line="240" w:lineRule="auto"/>
      </w:pPr>
      <w:r>
        <w:separator/>
      </w:r>
    </w:p>
  </w:endnote>
  <w:endnote w:type="continuationSeparator" w:id="0">
    <w:p w14:paraId="69193CE6" w14:textId="77777777" w:rsidR="0097433A" w:rsidRDefault="0097433A" w:rsidP="0071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112171"/>
      <w:docPartObj>
        <w:docPartGallery w:val="Page Numbers (Bottom of Page)"/>
        <w:docPartUnique/>
      </w:docPartObj>
    </w:sdtPr>
    <w:sdtEndPr/>
    <w:sdtContent>
      <w:p w14:paraId="15671E8E" w14:textId="77777777" w:rsidR="00265C9F" w:rsidRDefault="00265C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1F">
          <w:rPr>
            <w:noProof/>
          </w:rPr>
          <w:t>26</w:t>
        </w:r>
        <w:r>
          <w:fldChar w:fldCharType="end"/>
        </w:r>
      </w:p>
    </w:sdtContent>
  </w:sdt>
  <w:p w14:paraId="300BF418" w14:textId="77777777" w:rsidR="00265C9F" w:rsidRDefault="00265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6E56" w14:textId="77777777" w:rsidR="0097433A" w:rsidRDefault="0097433A" w:rsidP="00715C94">
      <w:pPr>
        <w:spacing w:after="0" w:line="240" w:lineRule="auto"/>
      </w:pPr>
      <w:r>
        <w:separator/>
      </w:r>
    </w:p>
  </w:footnote>
  <w:footnote w:type="continuationSeparator" w:id="0">
    <w:p w14:paraId="62D424A3" w14:textId="77777777" w:rsidR="0097433A" w:rsidRDefault="0097433A" w:rsidP="00715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61E"/>
    <w:rsid w:val="00001474"/>
    <w:rsid w:val="000101A8"/>
    <w:rsid w:val="00016006"/>
    <w:rsid w:val="00024128"/>
    <w:rsid w:val="000267E3"/>
    <w:rsid w:val="00030BE2"/>
    <w:rsid w:val="00033C80"/>
    <w:rsid w:val="00033FD9"/>
    <w:rsid w:val="00040C75"/>
    <w:rsid w:val="0004478F"/>
    <w:rsid w:val="000473AA"/>
    <w:rsid w:val="00055BC6"/>
    <w:rsid w:val="00056714"/>
    <w:rsid w:val="0005761F"/>
    <w:rsid w:val="00061D29"/>
    <w:rsid w:val="0006589B"/>
    <w:rsid w:val="00071D2A"/>
    <w:rsid w:val="000722E1"/>
    <w:rsid w:val="00075DA7"/>
    <w:rsid w:val="00076D6A"/>
    <w:rsid w:val="0008054F"/>
    <w:rsid w:val="000A1106"/>
    <w:rsid w:val="000A304F"/>
    <w:rsid w:val="000A397F"/>
    <w:rsid w:val="000A5E7E"/>
    <w:rsid w:val="000A6204"/>
    <w:rsid w:val="000B0B22"/>
    <w:rsid w:val="000B5BE4"/>
    <w:rsid w:val="000C2F63"/>
    <w:rsid w:val="000D0279"/>
    <w:rsid w:val="000D0524"/>
    <w:rsid w:val="000D2030"/>
    <w:rsid w:val="000E25C1"/>
    <w:rsid w:val="000E29F4"/>
    <w:rsid w:val="000E2F28"/>
    <w:rsid w:val="000E5E01"/>
    <w:rsid w:val="000F44FB"/>
    <w:rsid w:val="000F4655"/>
    <w:rsid w:val="000F57F7"/>
    <w:rsid w:val="000F61E8"/>
    <w:rsid w:val="001015DB"/>
    <w:rsid w:val="00110C16"/>
    <w:rsid w:val="00111FAF"/>
    <w:rsid w:val="001149BC"/>
    <w:rsid w:val="00114EF7"/>
    <w:rsid w:val="00126353"/>
    <w:rsid w:val="00127BE2"/>
    <w:rsid w:val="001321A8"/>
    <w:rsid w:val="0013493A"/>
    <w:rsid w:val="001463F0"/>
    <w:rsid w:val="00151403"/>
    <w:rsid w:val="00151E6C"/>
    <w:rsid w:val="00152B5A"/>
    <w:rsid w:val="001601F1"/>
    <w:rsid w:val="00166DF1"/>
    <w:rsid w:val="001751BA"/>
    <w:rsid w:val="0018263A"/>
    <w:rsid w:val="00183C4D"/>
    <w:rsid w:val="00184784"/>
    <w:rsid w:val="0018730D"/>
    <w:rsid w:val="00194A94"/>
    <w:rsid w:val="0019552E"/>
    <w:rsid w:val="00197179"/>
    <w:rsid w:val="001A1547"/>
    <w:rsid w:val="001B1DCA"/>
    <w:rsid w:val="001B4F6E"/>
    <w:rsid w:val="001B79BD"/>
    <w:rsid w:val="001C7CC1"/>
    <w:rsid w:val="001D0C4F"/>
    <w:rsid w:val="001D1B25"/>
    <w:rsid w:val="001D52C2"/>
    <w:rsid w:val="001E4292"/>
    <w:rsid w:val="001F37B8"/>
    <w:rsid w:val="00202E73"/>
    <w:rsid w:val="00214F57"/>
    <w:rsid w:val="0023066C"/>
    <w:rsid w:val="00230F9A"/>
    <w:rsid w:val="00232E9C"/>
    <w:rsid w:val="00237684"/>
    <w:rsid w:val="0024264F"/>
    <w:rsid w:val="00242AED"/>
    <w:rsid w:val="00243864"/>
    <w:rsid w:val="00244201"/>
    <w:rsid w:val="00251DFC"/>
    <w:rsid w:val="00261863"/>
    <w:rsid w:val="00262271"/>
    <w:rsid w:val="00263052"/>
    <w:rsid w:val="00263398"/>
    <w:rsid w:val="0026537F"/>
    <w:rsid w:val="00265C9F"/>
    <w:rsid w:val="00265FA4"/>
    <w:rsid w:val="0026746F"/>
    <w:rsid w:val="002676E1"/>
    <w:rsid w:val="002678D2"/>
    <w:rsid w:val="00277173"/>
    <w:rsid w:val="00280CA4"/>
    <w:rsid w:val="00283AA2"/>
    <w:rsid w:val="00291DC2"/>
    <w:rsid w:val="0029204A"/>
    <w:rsid w:val="002932E6"/>
    <w:rsid w:val="00297888"/>
    <w:rsid w:val="002A7AD4"/>
    <w:rsid w:val="002B6294"/>
    <w:rsid w:val="002C18ED"/>
    <w:rsid w:val="002C1C3E"/>
    <w:rsid w:val="002C2A23"/>
    <w:rsid w:val="002D0D75"/>
    <w:rsid w:val="002D1E8F"/>
    <w:rsid w:val="002D4BB7"/>
    <w:rsid w:val="002E1702"/>
    <w:rsid w:val="002E2974"/>
    <w:rsid w:val="002E6662"/>
    <w:rsid w:val="002F5602"/>
    <w:rsid w:val="002F5A9B"/>
    <w:rsid w:val="002F6A22"/>
    <w:rsid w:val="00300F92"/>
    <w:rsid w:val="00307309"/>
    <w:rsid w:val="00312715"/>
    <w:rsid w:val="00315E61"/>
    <w:rsid w:val="00320EB9"/>
    <w:rsid w:val="00320F96"/>
    <w:rsid w:val="00323721"/>
    <w:rsid w:val="00331642"/>
    <w:rsid w:val="003326E1"/>
    <w:rsid w:val="00336F58"/>
    <w:rsid w:val="0035028E"/>
    <w:rsid w:val="00354205"/>
    <w:rsid w:val="0035446E"/>
    <w:rsid w:val="00363FE9"/>
    <w:rsid w:val="00364E7C"/>
    <w:rsid w:val="00372F92"/>
    <w:rsid w:val="00395DC8"/>
    <w:rsid w:val="003A1915"/>
    <w:rsid w:val="003A602D"/>
    <w:rsid w:val="003A7099"/>
    <w:rsid w:val="003B1707"/>
    <w:rsid w:val="003B2D95"/>
    <w:rsid w:val="003C044F"/>
    <w:rsid w:val="003C1C8F"/>
    <w:rsid w:val="003C744B"/>
    <w:rsid w:val="003D2902"/>
    <w:rsid w:val="003D2D0B"/>
    <w:rsid w:val="003D5FB0"/>
    <w:rsid w:val="003E1584"/>
    <w:rsid w:val="003E1C24"/>
    <w:rsid w:val="003E68E5"/>
    <w:rsid w:val="003E6CD6"/>
    <w:rsid w:val="003F5E2E"/>
    <w:rsid w:val="004065BC"/>
    <w:rsid w:val="004114D9"/>
    <w:rsid w:val="00415F78"/>
    <w:rsid w:val="00422DCB"/>
    <w:rsid w:val="00425F8B"/>
    <w:rsid w:val="004267CC"/>
    <w:rsid w:val="00432D8E"/>
    <w:rsid w:val="00435D98"/>
    <w:rsid w:val="004419B2"/>
    <w:rsid w:val="00441E0D"/>
    <w:rsid w:val="004438FB"/>
    <w:rsid w:val="004467E0"/>
    <w:rsid w:val="00450FEE"/>
    <w:rsid w:val="00452FE8"/>
    <w:rsid w:val="004564DA"/>
    <w:rsid w:val="0046372F"/>
    <w:rsid w:val="004658C9"/>
    <w:rsid w:val="0047402E"/>
    <w:rsid w:val="004741BA"/>
    <w:rsid w:val="00482C58"/>
    <w:rsid w:val="0049156D"/>
    <w:rsid w:val="00491BAA"/>
    <w:rsid w:val="004968FB"/>
    <w:rsid w:val="00497116"/>
    <w:rsid w:val="00497764"/>
    <w:rsid w:val="004B20D4"/>
    <w:rsid w:val="004B246A"/>
    <w:rsid w:val="004C1E54"/>
    <w:rsid w:val="004C2A00"/>
    <w:rsid w:val="004C5C2D"/>
    <w:rsid w:val="004D4AB5"/>
    <w:rsid w:val="004E6F92"/>
    <w:rsid w:val="004F0465"/>
    <w:rsid w:val="004F3020"/>
    <w:rsid w:val="004F5195"/>
    <w:rsid w:val="004F572E"/>
    <w:rsid w:val="004F6D25"/>
    <w:rsid w:val="004F7994"/>
    <w:rsid w:val="00500D31"/>
    <w:rsid w:val="00505CB8"/>
    <w:rsid w:val="00510D1E"/>
    <w:rsid w:val="00522BB2"/>
    <w:rsid w:val="00523553"/>
    <w:rsid w:val="005241BD"/>
    <w:rsid w:val="00530AE2"/>
    <w:rsid w:val="00532327"/>
    <w:rsid w:val="00534A49"/>
    <w:rsid w:val="00535AD1"/>
    <w:rsid w:val="00544E71"/>
    <w:rsid w:val="00552AA5"/>
    <w:rsid w:val="00553D56"/>
    <w:rsid w:val="00554331"/>
    <w:rsid w:val="0056162D"/>
    <w:rsid w:val="00564357"/>
    <w:rsid w:val="00566325"/>
    <w:rsid w:val="00574A9A"/>
    <w:rsid w:val="0058344F"/>
    <w:rsid w:val="00584C4B"/>
    <w:rsid w:val="005A039D"/>
    <w:rsid w:val="005A3859"/>
    <w:rsid w:val="005B248F"/>
    <w:rsid w:val="005B261E"/>
    <w:rsid w:val="005B3BC2"/>
    <w:rsid w:val="005C20F5"/>
    <w:rsid w:val="005C4F10"/>
    <w:rsid w:val="005C6943"/>
    <w:rsid w:val="005D29F0"/>
    <w:rsid w:val="005F03D1"/>
    <w:rsid w:val="005F3604"/>
    <w:rsid w:val="005F477E"/>
    <w:rsid w:val="0060782C"/>
    <w:rsid w:val="00610989"/>
    <w:rsid w:val="006114AA"/>
    <w:rsid w:val="006147E3"/>
    <w:rsid w:val="00621D98"/>
    <w:rsid w:val="00626130"/>
    <w:rsid w:val="0063101A"/>
    <w:rsid w:val="00632F36"/>
    <w:rsid w:val="00636C5A"/>
    <w:rsid w:val="00643C56"/>
    <w:rsid w:val="00650FC2"/>
    <w:rsid w:val="00652DAA"/>
    <w:rsid w:val="00655774"/>
    <w:rsid w:val="00663E14"/>
    <w:rsid w:val="00665931"/>
    <w:rsid w:val="006715A4"/>
    <w:rsid w:val="006830F2"/>
    <w:rsid w:val="0068394C"/>
    <w:rsid w:val="00686711"/>
    <w:rsid w:val="006A256F"/>
    <w:rsid w:val="006A3858"/>
    <w:rsid w:val="006B3994"/>
    <w:rsid w:val="006C2D90"/>
    <w:rsid w:val="006D4458"/>
    <w:rsid w:val="006D51A6"/>
    <w:rsid w:val="006E23E7"/>
    <w:rsid w:val="006E4A1C"/>
    <w:rsid w:val="006E51F0"/>
    <w:rsid w:val="006E755E"/>
    <w:rsid w:val="006E7E92"/>
    <w:rsid w:val="006F0287"/>
    <w:rsid w:val="0070461A"/>
    <w:rsid w:val="00707145"/>
    <w:rsid w:val="00715C94"/>
    <w:rsid w:val="0072108C"/>
    <w:rsid w:val="007219A3"/>
    <w:rsid w:val="0073592F"/>
    <w:rsid w:val="00735F6F"/>
    <w:rsid w:val="00736FFD"/>
    <w:rsid w:val="00737224"/>
    <w:rsid w:val="00742B55"/>
    <w:rsid w:val="00751690"/>
    <w:rsid w:val="00751BE0"/>
    <w:rsid w:val="0076315E"/>
    <w:rsid w:val="00765645"/>
    <w:rsid w:val="00766297"/>
    <w:rsid w:val="007669E4"/>
    <w:rsid w:val="00771038"/>
    <w:rsid w:val="00772972"/>
    <w:rsid w:val="00776153"/>
    <w:rsid w:val="0077708A"/>
    <w:rsid w:val="007776DE"/>
    <w:rsid w:val="007914FF"/>
    <w:rsid w:val="007B35F4"/>
    <w:rsid w:val="007C2297"/>
    <w:rsid w:val="007C4AC8"/>
    <w:rsid w:val="007C6FE9"/>
    <w:rsid w:val="007D03F2"/>
    <w:rsid w:val="007D5DF6"/>
    <w:rsid w:val="007E0198"/>
    <w:rsid w:val="007E55A7"/>
    <w:rsid w:val="007E66D8"/>
    <w:rsid w:val="007F6174"/>
    <w:rsid w:val="00802FC5"/>
    <w:rsid w:val="00807480"/>
    <w:rsid w:val="00810DE9"/>
    <w:rsid w:val="008128B8"/>
    <w:rsid w:val="00815B74"/>
    <w:rsid w:val="008178C3"/>
    <w:rsid w:val="00817974"/>
    <w:rsid w:val="008207FE"/>
    <w:rsid w:val="008258FF"/>
    <w:rsid w:val="00825CD3"/>
    <w:rsid w:val="0084493A"/>
    <w:rsid w:val="00844AED"/>
    <w:rsid w:val="00844D56"/>
    <w:rsid w:val="00861FC8"/>
    <w:rsid w:val="00866644"/>
    <w:rsid w:val="00874599"/>
    <w:rsid w:val="00880A88"/>
    <w:rsid w:val="008818DD"/>
    <w:rsid w:val="00884E6C"/>
    <w:rsid w:val="00885081"/>
    <w:rsid w:val="0088792A"/>
    <w:rsid w:val="00891A67"/>
    <w:rsid w:val="008B0627"/>
    <w:rsid w:val="008B4824"/>
    <w:rsid w:val="008B7B75"/>
    <w:rsid w:val="008B7FF0"/>
    <w:rsid w:val="008C2885"/>
    <w:rsid w:val="008C3DCF"/>
    <w:rsid w:val="008C4D48"/>
    <w:rsid w:val="008D394A"/>
    <w:rsid w:val="008E07E4"/>
    <w:rsid w:val="008E0AAE"/>
    <w:rsid w:val="008E45E8"/>
    <w:rsid w:val="008E5220"/>
    <w:rsid w:val="008E6BAE"/>
    <w:rsid w:val="008E767B"/>
    <w:rsid w:val="008F34B1"/>
    <w:rsid w:val="008F7CE2"/>
    <w:rsid w:val="00902FD2"/>
    <w:rsid w:val="00910CD3"/>
    <w:rsid w:val="00912B1B"/>
    <w:rsid w:val="0093081A"/>
    <w:rsid w:val="00933A83"/>
    <w:rsid w:val="0093594C"/>
    <w:rsid w:val="00936B2C"/>
    <w:rsid w:val="009428BE"/>
    <w:rsid w:val="009438B2"/>
    <w:rsid w:val="00944762"/>
    <w:rsid w:val="009463EB"/>
    <w:rsid w:val="00946AD4"/>
    <w:rsid w:val="00946DFB"/>
    <w:rsid w:val="009535DC"/>
    <w:rsid w:val="00956A0C"/>
    <w:rsid w:val="009577C3"/>
    <w:rsid w:val="009629E6"/>
    <w:rsid w:val="0097433A"/>
    <w:rsid w:val="0097601F"/>
    <w:rsid w:val="00976B8D"/>
    <w:rsid w:val="00982B31"/>
    <w:rsid w:val="00984317"/>
    <w:rsid w:val="00990710"/>
    <w:rsid w:val="0099427C"/>
    <w:rsid w:val="009A1916"/>
    <w:rsid w:val="009A4FED"/>
    <w:rsid w:val="009A58FB"/>
    <w:rsid w:val="009B2432"/>
    <w:rsid w:val="009B2DE3"/>
    <w:rsid w:val="009D4181"/>
    <w:rsid w:val="009E18BB"/>
    <w:rsid w:val="009E18D8"/>
    <w:rsid w:val="009E6EB2"/>
    <w:rsid w:val="009E7CBC"/>
    <w:rsid w:val="009F185E"/>
    <w:rsid w:val="009F4FD3"/>
    <w:rsid w:val="009F66A2"/>
    <w:rsid w:val="00A0076A"/>
    <w:rsid w:val="00A04815"/>
    <w:rsid w:val="00A12AA5"/>
    <w:rsid w:val="00A15A44"/>
    <w:rsid w:val="00A20E8B"/>
    <w:rsid w:val="00A37E62"/>
    <w:rsid w:val="00A40E9D"/>
    <w:rsid w:val="00A44BBC"/>
    <w:rsid w:val="00A45FE8"/>
    <w:rsid w:val="00A502E5"/>
    <w:rsid w:val="00A5030A"/>
    <w:rsid w:val="00A54149"/>
    <w:rsid w:val="00A55505"/>
    <w:rsid w:val="00A56206"/>
    <w:rsid w:val="00A64CF1"/>
    <w:rsid w:val="00A64DB9"/>
    <w:rsid w:val="00A6573D"/>
    <w:rsid w:val="00A7009D"/>
    <w:rsid w:val="00A71206"/>
    <w:rsid w:val="00A72720"/>
    <w:rsid w:val="00A77DE6"/>
    <w:rsid w:val="00A83080"/>
    <w:rsid w:val="00A9127B"/>
    <w:rsid w:val="00A95290"/>
    <w:rsid w:val="00A95FB1"/>
    <w:rsid w:val="00A9715C"/>
    <w:rsid w:val="00A97446"/>
    <w:rsid w:val="00AA04C5"/>
    <w:rsid w:val="00AA5039"/>
    <w:rsid w:val="00AB1B94"/>
    <w:rsid w:val="00AB47CC"/>
    <w:rsid w:val="00AB5E45"/>
    <w:rsid w:val="00AC1EDA"/>
    <w:rsid w:val="00AC5243"/>
    <w:rsid w:val="00AD2273"/>
    <w:rsid w:val="00AD481C"/>
    <w:rsid w:val="00AD7536"/>
    <w:rsid w:val="00AD7D0B"/>
    <w:rsid w:val="00AE2D9A"/>
    <w:rsid w:val="00AE4D05"/>
    <w:rsid w:val="00AF0803"/>
    <w:rsid w:val="00AF33DC"/>
    <w:rsid w:val="00AF35B0"/>
    <w:rsid w:val="00AF360D"/>
    <w:rsid w:val="00B00C41"/>
    <w:rsid w:val="00B034A4"/>
    <w:rsid w:val="00B03A58"/>
    <w:rsid w:val="00B07F00"/>
    <w:rsid w:val="00B13FB7"/>
    <w:rsid w:val="00B14000"/>
    <w:rsid w:val="00B2703D"/>
    <w:rsid w:val="00B32CD6"/>
    <w:rsid w:val="00B333D6"/>
    <w:rsid w:val="00B35626"/>
    <w:rsid w:val="00B37F04"/>
    <w:rsid w:val="00B46204"/>
    <w:rsid w:val="00B47A68"/>
    <w:rsid w:val="00B50563"/>
    <w:rsid w:val="00B51B1A"/>
    <w:rsid w:val="00B54834"/>
    <w:rsid w:val="00B56336"/>
    <w:rsid w:val="00B61204"/>
    <w:rsid w:val="00B61DD6"/>
    <w:rsid w:val="00B62830"/>
    <w:rsid w:val="00B74FE1"/>
    <w:rsid w:val="00B76209"/>
    <w:rsid w:val="00B76B24"/>
    <w:rsid w:val="00B92DD0"/>
    <w:rsid w:val="00B94846"/>
    <w:rsid w:val="00B95FB4"/>
    <w:rsid w:val="00BA2AFF"/>
    <w:rsid w:val="00BB4259"/>
    <w:rsid w:val="00BC39BE"/>
    <w:rsid w:val="00BC4D1A"/>
    <w:rsid w:val="00BD38B2"/>
    <w:rsid w:val="00BD6680"/>
    <w:rsid w:val="00BE26C6"/>
    <w:rsid w:val="00BE7563"/>
    <w:rsid w:val="00BE7F36"/>
    <w:rsid w:val="00BF1C5B"/>
    <w:rsid w:val="00BF5397"/>
    <w:rsid w:val="00BF542B"/>
    <w:rsid w:val="00C0034C"/>
    <w:rsid w:val="00C023B7"/>
    <w:rsid w:val="00C073C0"/>
    <w:rsid w:val="00C132DD"/>
    <w:rsid w:val="00C21D12"/>
    <w:rsid w:val="00C31388"/>
    <w:rsid w:val="00C3157D"/>
    <w:rsid w:val="00C32AE8"/>
    <w:rsid w:val="00C35646"/>
    <w:rsid w:val="00C35B6B"/>
    <w:rsid w:val="00C47F3C"/>
    <w:rsid w:val="00C5243C"/>
    <w:rsid w:val="00C54CA3"/>
    <w:rsid w:val="00C60890"/>
    <w:rsid w:val="00C61DD3"/>
    <w:rsid w:val="00C652BF"/>
    <w:rsid w:val="00C77040"/>
    <w:rsid w:val="00C810F3"/>
    <w:rsid w:val="00C84AB0"/>
    <w:rsid w:val="00C871B3"/>
    <w:rsid w:val="00C97EBC"/>
    <w:rsid w:val="00CA68C7"/>
    <w:rsid w:val="00CB64C3"/>
    <w:rsid w:val="00CB6E58"/>
    <w:rsid w:val="00CC5201"/>
    <w:rsid w:val="00CC6503"/>
    <w:rsid w:val="00CC7FCA"/>
    <w:rsid w:val="00CD4C47"/>
    <w:rsid w:val="00CE360E"/>
    <w:rsid w:val="00CE3843"/>
    <w:rsid w:val="00CF0F19"/>
    <w:rsid w:val="00CF351A"/>
    <w:rsid w:val="00D05249"/>
    <w:rsid w:val="00D12EDB"/>
    <w:rsid w:val="00D13B7E"/>
    <w:rsid w:val="00D21628"/>
    <w:rsid w:val="00D274F0"/>
    <w:rsid w:val="00D354AE"/>
    <w:rsid w:val="00D4020D"/>
    <w:rsid w:val="00D41532"/>
    <w:rsid w:val="00D42D13"/>
    <w:rsid w:val="00D50A06"/>
    <w:rsid w:val="00D53B12"/>
    <w:rsid w:val="00D641F3"/>
    <w:rsid w:val="00D70DC6"/>
    <w:rsid w:val="00D7340E"/>
    <w:rsid w:val="00D7406D"/>
    <w:rsid w:val="00D7517D"/>
    <w:rsid w:val="00D779BE"/>
    <w:rsid w:val="00D80788"/>
    <w:rsid w:val="00D834DB"/>
    <w:rsid w:val="00D90500"/>
    <w:rsid w:val="00D92789"/>
    <w:rsid w:val="00DA286C"/>
    <w:rsid w:val="00DA5930"/>
    <w:rsid w:val="00DA635B"/>
    <w:rsid w:val="00DA7651"/>
    <w:rsid w:val="00DB21C3"/>
    <w:rsid w:val="00DB3D98"/>
    <w:rsid w:val="00DC1760"/>
    <w:rsid w:val="00DC35AC"/>
    <w:rsid w:val="00DC6EFA"/>
    <w:rsid w:val="00DC7A6A"/>
    <w:rsid w:val="00DD243A"/>
    <w:rsid w:val="00DD3B20"/>
    <w:rsid w:val="00DE37FC"/>
    <w:rsid w:val="00DF4097"/>
    <w:rsid w:val="00DF7354"/>
    <w:rsid w:val="00DF7DE3"/>
    <w:rsid w:val="00E00B72"/>
    <w:rsid w:val="00E03DB4"/>
    <w:rsid w:val="00E03F07"/>
    <w:rsid w:val="00E20EEF"/>
    <w:rsid w:val="00E30345"/>
    <w:rsid w:val="00E30CAE"/>
    <w:rsid w:val="00E32E05"/>
    <w:rsid w:val="00E34127"/>
    <w:rsid w:val="00E400B6"/>
    <w:rsid w:val="00E47BCE"/>
    <w:rsid w:val="00E54964"/>
    <w:rsid w:val="00E56ACC"/>
    <w:rsid w:val="00E734B9"/>
    <w:rsid w:val="00E8047A"/>
    <w:rsid w:val="00E8057B"/>
    <w:rsid w:val="00E80E04"/>
    <w:rsid w:val="00E9131A"/>
    <w:rsid w:val="00E974CE"/>
    <w:rsid w:val="00E97903"/>
    <w:rsid w:val="00EA5C17"/>
    <w:rsid w:val="00EA6660"/>
    <w:rsid w:val="00EB0DE7"/>
    <w:rsid w:val="00EB3292"/>
    <w:rsid w:val="00ED1D5C"/>
    <w:rsid w:val="00ED350D"/>
    <w:rsid w:val="00EE2102"/>
    <w:rsid w:val="00EE2C8A"/>
    <w:rsid w:val="00EE52A4"/>
    <w:rsid w:val="00EE5C84"/>
    <w:rsid w:val="00EE735C"/>
    <w:rsid w:val="00EF0201"/>
    <w:rsid w:val="00EF09B3"/>
    <w:rsid w:val="00EF593E"/>
    <w:rsid w:val="00EF6600"/>
    <w:rsid w:val="00F0302A"/>
    <w:rsid w:val="00F036FC"/>
    <w:rsid w:val="00F12E61"/>
    <w:rsid w:val="00F174D6"/>
    <w:rsid w:val="00F21A39"/>
    <w:rsid w:val="00F21F7C"/>
    <w:rsid w:val="00F27AF1"/>
    <w:rsid w:val="00F27B16"/>
    <w:rsid w:val="00F35873"/>
    <w:rsid w:val="00F43ACD"/>
    <w:rsid w:val="00F444B3"/>
    <w:rsid w:val="00F460C2"/>
    <w:rsid w:val="00F46DD9"/>
    <w:rsid w:val="00F47C91"/>
    <w:rsid w:val="00F53F59"/>
    <w:rsid w:val="00F56F7F"/>
    <w:rsid w:val="00F62232"/>
    <w:rsid w:val="00F63022"/>
    <w:rsid w:val="00F640D0"/>
    <w:rsid w:val="00F64F53"/>
    <w:rsid w:val="00F67776"/>
    <w:rsid w:val="00F72736"/>
    <w:rsid w:val="00F7299A"/>
    <w:rsid w:val="00F84D58"/>
    <w:rsid w:val="00F861C0"/>
    <w:rsid w:val="00F871A9"/>
    <w:rsid w:val="00FA36A9"/>
    <w:rsid w:val="00FB5738"/>
    <w:rsid w:val="00FB7644"/>
    <w:rsid w:val="00FC28E8"/>
    <w:rsid w:val="00FC65B6"/>
    <w:rsid w:val="00FD536D"/>
    <w:rsid w:val="00FD707E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A2CA2"/>
  <w15:docId w15:val="{AF10A76F-7BDE-422E-95DC-B44100C6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C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36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2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C9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1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C94"/>
    <w:rPr>
      <w:sz w:val="22"/>
      <w:szCs w:val="22"/>
    </w:rPr>
  </w:style>
  <w:style w:type="table" w:customStyle="1" w:styleId="41">
    <w:name w:val="Сетка таблицы41"/>
    <w:basedOn w:val="a1"/>
    <w:uiPriority w:val="59"/>
    <w:rsid w:val="00636C5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6C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CE77-0A22-416F-B588-5935FB7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6</Pages>
  <Words>7450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6-09-05T02:56:00Z</cp:lastPrinted>
  <dcterms:created xsi:type="dcterms:W3CDTF">2023-08-20T10:19:00Z</dcterms:created>
  <dcterms:modified xsi:type="dcterms:W3CDTF">2024-12-01T13:36:00Z</dcterms:modified>
</cp:coreProperties>
</file>